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2784" w:rsidRPr="006761E3" w:rsidRDefault="0008272A" w:rsidP="00C1022B">
      <w:pPr>
        <w:spacing w:after="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REPUBLIKA</w:t>
      </w:r>
      <w:r w:rsidR="00112784" w:rsidRPr="006761E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RBIJA</w:t>
      </w:r>
    </w:p>
    <w:p w:rsidR="00112784" w:rsidRPr="006761E3" w:rsidRDefault="0008272A" w:rsidP="00C1022B">
      <w:pPr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sr-Cyrl-RS"/>
        </w:rPr>
        <w:t>NARODNA</w:t>
      </w:r>
      <w:r w:rsidR="00112784" w:rsidRPr="006761E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KUPŠTINA</w:t>
      </w:r>
    </w:p>
    <w:p w:rsidR="00112784" w:rsidRPr="006761E3" w:rsidRDefault="0008272A" w:rsidP="00C1022B">
      <w:pPr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sr-Cyrl-RS"/>
        </w:rPr>
        <w:t>Odbor</w:t>
      </w:r>
      <w:r w:rsidR="00112784" w:rsidRPr="006761E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</w:t>
      </w:r>
      <w:r w:rsidR="00112784" w:rsidRPr="006761E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kulturu</w:t>
      </w:r>
      <w:r w:rsidR="00112784" w:rsidRPr="006761E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112784" w:rsidRPr="006761E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nformisanje</w:t>
      </w:r>
    </w:p>
    <w:p w:rsidR="00C03C95" w:rsidRPr="006761E3" w:rsidRDefault="00C03C95" w:rsidP="00C03C95">
      <w:pPr>
        <w:spacing w:after="0"/>
        <w:rPr>
          <w:rFonts w:ascii="Times New Roman" w:hAnsi="Times New Roman"/>
          <w:sz w:val="24"/>
          <w:szCs w:val="24"/>
          <w:lang w:val="en-US"/>
        </w:rPr>
      </w:pPr>
      <w:r w:rsidRPr="006761E3">
        <w:rPr>
          <w:rFonts w:ascii="Times New Roman" w:hAnsi="Times New Roman"/>
          <w:sz w:val="24"/>
          <w:szCs w:val="24"/>
          <w:lang w:val="sr-Cyrl-RS"/>
        </w:rPr>
        <w:t xml:space="preserve">16 </w:t>
      </w:r>
      <w:r w:rsidR="0008272A">
        <w:rPr>
          <w:rFonts w:ascii="Times New Roman" w:hAnsi="Times New Roman"/>
          <w:sz w:val="24"/>
          <w:szCs w:val="24"/>
          <w:lang w:val="sr-Cyrl-RS"/>
        </w:rPr>
        <w:t>Broj</w:t>
      </w:r>
      <w:r w:rsidRPr="006761E3">
        <w:rPr>
          <w:rFonts w:ascii="Times New Roman" w:hAnsi="Times New Roman"/>
          <w:sz w:val="24"/>
          <w:szCs w:val="24"/>
          <w:lang w:val="sr-Cyrl-RS"/>
        </w:rPr>
        <w:t xml:space="preserve">: </w:t>
      </w:r>
      <w:r w:rsidRPr="006761E3">
        <w:rPr>
          <w:rFonts w:ascii="Times New Roman" w:hAnsi="Times New Roman"/>
          <w:sz w:val="26"/>
          <w:szCs w:val="26"/>
          <w:lang w:val="sr-Cyrl-CS"/>
        </w:rPr>
        <w:t>0</w:t>
      </w:r>
      <w:r w:rsidRPr="006761E3">
        <w:rPr>
          <w:rFonts w:ascii="Times New Roman" w:hAnsi="Times New Roman"/>
          <w:sz w:val="26"/>
          <w:szCs w:val="26"/>
          <w:lang w:val="en-US"/>
        </w:rPr>
        <w:t>6</w:t>
      </w:r>
      <w:r w:rsidRPr="006761E3">
        <w:rPr>
          <w:rFonts w:ascii="Times New Roman" w:hAnsi="Times New Roman"/>
          <w:sz w:val="26"/>
          <w:szCs w:val="26"/>
          <w:lang w:val="sr-Cyrl-CS"/>
        </w:rPr>
        <w:t>-</w:t>
      </w:r>
      <w:r w:rsidRPr="006761E3">
        <w:rPr>
          <w:rFonts w:ascii="Times New Roman" w:hAnsi="Times New Roman"/>
          <w:sz w:val="26"/>
          <w:szCs w:val="26"/>
          <w:lang w:val="en-US"/>
        </w:rPr>
        <w:t>2</w:t>
      </w:r>
      <w:r w:rsidRPr="006761E3">
        <w:rPr>
          <w:rFonts w:ascii="Times New Roman" w:hAnsi="Times New Roman"/>
          <w:sz w:val="26"/>
          <w:szCs w:val="26"/>
          <w:lang w:val="sr-Cyrl-CS"/>
        </w:rPr>
        <w:t>/</w:t>
      </w:r>
      <w:r w:rsidRPr="006761E3">
        <w:rPr>
          <w:rFonts w:ascii="Times New Roman" w:hAnsi="Times New Roman"/>
          <w:sz w:val="26"/>
          <w:szCs w:val="26"/>
          <w:lang w:val="en-US"/>
        </w:rPr>
        <w:t>433-</w:t>
      </w:r>
      <w:r w:rsidRPr="006761E3">
        <w:rPr>
          <w:rFonts w:ascii="Times New Roman" w:hAnsi="Times New Roman"/>
          <w:sz w:val="26"/>
          <w:szCs w:val="26"/>
        </w:rPr>
        <w:t>21</w:t>
      </w:r>
    </w:p>
    <w:p w:rsidR="00112784" w:rsidRPr="006761E3" w:rsidRDefault="00C03C95" w:rsidP="00C1022B">
      <w:pPr>
        <w:spacing w:after="0"/>
        <w:jc w:val="both"/>
        <w:rPr>
          <w:rFonts w:ascii="Times New Roman" w:hAnsi="Times New Roman"/>
          <w:sz w:val="24"/>
          <w:szCs w:val="24"/>
          <w:lang w:val="sr-Cyrl-RS"/>
        </w:rPr>
      </w:pPr>
      <w:r w:rsidRPr="006761E3">
        <w:rPr>
          <w:rFonts w:ascii="Times New Roman" w:hAnsi="Times New Roman"/>
          <w:sz w:val="24"/>
          <w:szCs w:val="24"/>
          <w:lang w:val="en-US"/>
        </w:rPr>
        <w:t>1</w:t>
      </w:r>
      <w:r w:rsidRPr="006761E3">
        <w:rPr>
          <w:rFonts w:ascii="Times New Roman" w:hAnsi="Times New Roman"/>
          <w:sz w:val="24"/>
          <w:szCs w:val="24"/>
          <w:lang w:val="sr-Cyrl-RS"/>
        </w:rPr>
        <w:t xml:space="preserve">. </w:t>
      </w:r>
      <w:r w:rsidR="0008272A">
        <w:rPr>
          <w:rFonts w:ascii="Times New Roman" w:hAnsi="Times New Roman"/>
          <w:sz w:val="24"/>
          <w:szCs w:val="24"/>
          <w:lang w:val="sr-Cyrl-RS"/>
        </w:rPr>
        <w:t>novembar</w:t>
      </w:r>
      <w:r w:rsidR="00112784" w:rsidRPr="006761E3">
        <w:rPr>
          <w:rFonts w:ascii="Times New Roman" w:hAnsi="Times New Roman"/>
          <w:sz w:val="24"/>
          <w:szCs w:val="24"/>
          <w:lang w:val="sr-Cyrl-RS"/>
        </w:rPr>
        <w:t xml:space="preserve"> 20</w:t>
      </w:r>
      <w:r w:rsidR="00112784" w:rsidRPr="006761E3">
        <w:rPr>
          <w:rFonts w:ascii="Times New Roman" w:hAnsi="Times New Roman"/>
          <w:sz w:val="24"/>
          <w:szCs w:val="24"/>
          <w:lang w:val="en-US"/>
        </w:rPr>
        <w:t>21</w:t>
      </w:r>
      <w:r w:rsidR="00112784" w:rsidRPr="006761E3">
        <w:rPr>
          <w:rFonts w:ascii="Times New Roman" w:hAnsi="Times New Roman"/>
          <w:sz w:val="24"/>
          <w:szCs w:val="24"/>
          <w:lang w:val="sr-Cyrl-RS"/>
        </w:rPr>
        <w:t xml:space="preserve">. </w:t>
      </w:r>
      <w:r w:rsidR="0008272A">
        <w:rPr>
          <w:rFonts w:ascii="Times New Roman" w:hAnsi="Times New Roman"/>
          <w:sz w:val="24"/>
          <w:szCs w:val="24"/>
          <w:lang w:val="sr-Cyrl-RS"/>
        </w:rPr>
        <w:t>godine</w:t>
      </w:r>
    </w:p>
    <w:p w:rsidR="00112784" w:rsidRPr="006761E3" w:rsidRDefault="0008272A" w:rsidP="00C1022B">
      <w:pPr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sr-Cyrl-RS"/>
        </w:rPr>
        <w:t>B</w:t>
      </w:r>
      <w:r w:rsidR="00112784" w:rsidRPr="006761E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e</w:t>
      </w:r>
      <w:r w:rsidR="00112784" w:rsidRPr="006761E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</w:t>
      </w:r>
      <w:r w:rsidR="00112784" w:rsidRPr="006761E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g</w:t>
      </w:r>
      <w:r w:rsidR="00112784" w:rsidRPr="006761E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</w:t>
      </w:r>
      <w:r w:rsidR="00112784" w:rsidRPr="006761E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a</w:t>
      </w:r>
      <w:r w:rsidR="00112784" w:rsidRPr="006761E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</w:t>
      </w:r>
    </w:p>
    <w:p w:rsidR="006062F3" w:rsidRDefault="006062F3" w:rsidP="00C1022B">
      <w:pPr>
        <w:jc w:val="both"/>
        <w:rPr>
          <w:rFonts w:ascii="Times New Roman" w:hAnsi="Times New Roman"/>
          <w:sz w:val="24"/>
          <w:szCs w:val="24"/>
        </w:rPr>
      </w:pPr>
    </w:p>
    <w:p w:rsidR="0008272A" w:rsidRDefault="0008272A" w:rsidP="00C1022B">
      <w:pPr>
        <w:jc w:val="both"/>
        <w:rPr>
          <w:rFonts w:ascii="Times New Roman" w:hAnsi="Times New Roman"/>
          <w:sz w:val="24"/>
          <w:szCs w:val="24"/>
        </w:rPr>
      </w:pPr>
    </w:p>
    <w:p w:rsidR="0008272A" w:rsidRPr="006761E3" w:rsidRDefault="0008272A" w:rsidP="00C1022B">
      <w:pPr>
        <w:jc w:val="both"/>
        <w:rPr>
          <w:rFonts w:ascii="Times New Roman" w:hAnsi="Times New Roman"/>
          <w:sz w:val="24"/>
          <w:szCs w:val="24"/>
        </w:rPr>
      </w:pPr>
    </w:p>
    <w:p w:rsidR="00112784" w:rsidRPr="006761E3" w:rsidRDefault="0008272A" w:rsidP="00C1022B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112784" w:rsidRPr="006761E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 w:rsidR="00112784" w:rsidRPr="006761E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</w:t>
      </w:r>
      <w:r w:rsidR="00112784" w:rsidRPr="006761E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112784" w:rsidRPr="006761E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</w:t>
      </w:r>
      <w:r w:rsidR="00112784" w:rsidRPr="006761E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</w:t>
      </w:r>
      <w:r w:rsidR="00112784" w:rsidRPr="006761E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112784" w:rsidRPr="006761E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</w:t>
      </w:r>
    </w:p>
    <w:p w:rsidR="00112784" w:rsidRPr="006761E3" w:rsidRDefault="00112784" w:rsidP="00C1022B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6761E3">
        <w:rPr>
          <w:rFonts w:ascii="Times New Roman" w:hAnsi="Times New Roman" w:cs="Times New Roman"/>
          <w:sz w:val="24"/>
          <w:szCs w:val="24"/>
          <w:lang w:val="sr-Latn-RS"/>
        </w:rPr>
        <w:t>2</w:t>
      </w:r>
      <w:r w:rsidR="00C03C95" w:rsidRPr="006761E3">
        <w:rPr>
          <w:rFonts w:ascii="Times New Roman" w:hAnsi="Times New Roman" w:cs="Times New Roman"/>
          <w:sz w:val="24"/>
          <w:szCs w:val="24"/>
          <w:lang w:val="sr-Cyrl-RS"/>
        </w:rPr>
        <w:t>7</w:t>
      </w:r>
      <w:r w:rsidRPr="006761E3">
        <w:rPr>
          <w:rFonts w:ascii="Times New Roman" w:hAnsi="Times New Roman" w:cs="Times New Roman"/>
          <w:sz w:val="24"/>
          <w:szCs w:val="24"/>
          <w:lang w:val="sr-Latn-RS"/>
        </w:rPr>
        <w:t>.</w:t>
      </w:r>
      <w:r w:rsidRPr="006761E3">
        <w:rPr>
          <w:rFonts w:ascii="Times New Roman" w:hAnsi="Times New Roman" w:cs="Times New Roman"/>
          <w:sz w:val="24"/>
          <w:szCs w:val="24"/>
        </w:rPr>
        <w:t xml:space="preserve"> </w:t>
      </w:r>
      <w:r w:rsidR="0008272A">
        <w:rPr>
          <w:rFonts w:ascii="Times New Roman" w:hAnsi="Times New Roman" w:cs="Times New Roman"/>
          <w:sz w:val="24"/>
          <w:szCs w:val="24"/>
        </w:rPr>
        <w:t>SEDNICE</w:t>
      </w:r>
      <w:r w:rsidRPr="006761E3">
        <w:rPr>
          <w:rFonts w:ascii="Times New Roman" w:hAnsi="Times New Roman" w:cs="Times New Roman"/>
          <w:sz w:val="24"/>
          <w:szCs w:val="24"/>
        </w:rPr>
        <w:t xml:space="preserve"> </w:t>
      </w:r>
      <w:r w:rsidR="0008272A">
        <w:rPr>
          <w:rFonts w:ascii="Times New Roman" w:hAnsi="Times New Roman" w:cs="Times New Roman"/>
          <w:sz w:val="24"/>
          <w:szCs w:val="24"/>
        </w:rPr>
        <w:t>ODBORA</w:t>
      </w:r>
      <w:r w:rsidRPr="006761E3">
        <w:rPr>
          <w:rFonts w:ascii="Times New Roman" w:hAnsi="Times New Roman" w:cs="Times New Roman"/>
          <w:sz w:val="24"/>
          <w:szCs w:val="24"/>
        </w:rPr>
        <w:t xml:space="preserve"> </w:t>
      </w:r>
      <w:r w:rsidR="0008272A">
        <w:rPr>
          <w:rFonts w:ascii="Times New Roman" w:hAnsi="Times New Roman" w:cs="Times New Roman"/>
          <w:sz w:val="24"/>
          <w:szCs w:val="24"/>
        </w:rPr>
        <w:t>ZA</w:t>
      </w:r>
      <w:r w:rsidRPr="006761E3">
        <w:rPr>
          <w:rFonts w:ascii="Times New Roman" w:hAnsi="Times New Roman" w:cs="Times New Roman"/>
          <w:sz w:val="24"/>
          <w:szCs w:val="24"/>
        </w:rPr>
        <w:t xml:space="preserve"> </w:t>
      </w:r>
      <w:r w:rsidR="0008272A">
        <w:rPr>
          <w:rFonts w:ascii="Times New Roman" w:hAnsi="Times New Roman" w:cs="Times New Roman"/>
          <w:sz w:val="24"/>
          <w:szCs w:val="24"/>
        </w:rPr>
        <w:t>KULTURU</w:t>
      </w:r>
      <w:r w:rsidRPr="006761E3">
        <w:rPr>
          <w:rFonts w:ascii="Times New Roman" w:hAnsi="Times New Roman" w:cs="Times New Roman"/>
          <w:sz w:val="24"/>
          <w:szCs w:val="24"/>
        </w:rPr>
        <w:t xml:space="preserve"> </w:t>
      </w:r>
      <w:r w:rsidR="0008272A">
        <w:rPr>
          <w:rFonts w:ascii="Times New Roman" w:hAnsi="Times New Roman" w:cs="Times New Roman"/>
          <w:sz w:val="24"/>
          <w:szCs w:val="24"/>
        </w:rPr>
        <w:t>I</w:t>
      </w:r>
      <w:r w:rsidRPr="006761E3">
        <w:rPr>
          <w:rFonts w:ascii="Times New Roman" w:hAnsi="Times New Roman" w:cs="Times New Roman"/>
          <w:sz w:val="24"/>
          <w:szCs w:val="24"/>
        </w:rPr>
        <w:t xml:space="preserve"> </w:t>
      </w:r>
      <w:r w:rsidR="0008272A">
        <w:rPr>
          <w:rFonts w:ascii="Times New Roman" w:hAnsi="Times New Roman" w:cs="Times New Roman"/>
          <w:sz w:val="24"/>
          <w:szCs w:val="24"/>
        </w:rPr>
        <w:t>INFORMISANjE</w:t>
      </w:r>
    </w:p>
    <w:p w:rsidR="00112784" w:rsidRPr="006761E3" w:rsidRDefault="0008272A" w:rsidP="00C1022B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RODNE</w:t>
      </w:r>
      <w:r w:rsidR="00112784" w:rsidRPr="006761E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KUPŠTINE</w:t>
      </w:r>
      <w:r w:rsidR="00112784" w:rsidRPr="006761E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PUBLIKE</w:t>
      </w:r>
      <w:r w:rsidR="00112784" w:rsidRPr="006761E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RBIJE</w:t>
      </w:r>
      <w:r w:rsidR="00112784" w:rsidRPr="006761E3">
        <w:rPr>
          <w:rFonts w:ascii="Times New Roman" w:hAnsi="Times New Roman" w:cs="Times New Roman"/>
          <w:sz w:val="24"/>
          <w:szCs w:val="24"/>
        </w:rPr>
        <w:t>,</w:t>
      </w:r>
    </w:p>
    <w:p w:rsidR="00112784" w:rsidRPr="006761E3" w:rsidRDefault="0008272A" w:rsidP="00C1022B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RŽANE</w:t>
      </w:r>
      <w:r w:rsidR="00112784" w:rsidRPr="006761E3">
        <w:rPr>
          <w:rFonts w:ascii="Times New Roman" w:hAnsi="Times New Roman" w:cs="Times New Roman"/>
          <w:sz w:val="24"/>
          <w:szCs w:val="24"/>
        </w:rPr>
        <w:t xml:space="preserve"> </w:t>
      </w:r>
      <w:r w:rsidR="005F2160" w:rsidRPr="006761E3">
        <w:rPr>
          <w:rFonts w:ascii="Times New Roman" w:hAnsi="Times New Roman" w:cs="Times New Roman"/>
          <w:sz w:val="24"/>
          <w:szCs w:val="24"/>
          <w:lang w:val="sr-Latn-RS"/>
        </w:rPr>
        <w:t>2</w:t>
      </w:r>
      <w:r w:rsidR="00C03C95" w:rsidRPr="006761E3">
        <w:rPr>
          <w:rFonts w:ascii="Times New Roman" w:hAnsi="Times New Roman" w:cs="Times New Roman"/>
          <w:sz w:val="24"/>
          <w:szCs w:val="24"/>
          <w:lang w:val="sr-Cyrl-RS"/>
        </w:rPr>
        <w:t>6</w:t>
      </w:r>
      <w:r w:rsidR="00112784" w:rsidRPr="006761E3">
        <w:rPr>
          <w:rFonts w:ascii="Times New Roman" w:hAnsi="Times New Roman" w:cs="Times New Roman"/>
          <w:sz w:val="24"/>
          <w:szCs w:val="24"/>
          <w:lang w:val="sr-Latn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OKTOBRA</w:t>
      </w:r>
      <w:r w:rsidR="00112784" w:rsidRPr="006761E3">
        <w:rPr>
          <w:rFonts w:ascii="Times New Roman" w:hAnsi="Times New Roman" w:cs="Times New Roman"/>
          <w:sz w:val="24"/>
          <w:szCs w:val="24"/>
          <w:lang w:val="sr-Latn-RS"/>
        </w:rPr>
        <w:t xml:space="preserve"> 2021</w:t>
      </w:r>
      <w:r w:rsidR="00112784" w:rsidRPr="006761E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GODINE</w:t>
      </w:r>
    </w:p>
    <w:p w:rsidR="00112784" w:rsidRDefault="00112784" w:rsidP="00C1022B">
      <w:pPr>
        <w:jc w:val="both"/>
        <w:rPr>
          <w:rFonts w:ascii="Times New Roman" w:hAnsi="Times New Roman"/>
          <w:sz w:val="24"/>
          <w:szCs w:val="24"/>
        </w:rPr>
      </w:pPr>
    </w:p>
    <w:p w:rsidR="0008272A" w:rsidRDefault="0008272A" w:rsidP="00C1022B">
      <w:pPr>
        <w:jc w:val="both"/>
        <w:rPr>
          <w:rFonts w:ascii="Times New Roman" w:hAnsi="Times New Roman"/>
          <w:sz w:val="24"/>
          <w:szCs w:val="24"/>
        </w:rPr>
      </w:pPr>
    </w:p>
    <w:p w:rsidR="0008272A" w:rsidRPr="006761E3" w:rsidRDefault="0008272A" w:rsidP="00C1022B">
      <w:pPr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112784" w:rsidRPr="006761E3" w:rsidRDefault="0008272A" w:rsidP="00C1022B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>Sednica</w:t>
      </w:r>
      <w:r w:rsidR="00112784" w:rsidRPr="006761E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</w:t>
      </w:r>
      <w:r w:rsidR="00112784" w:rsidRPr="006761E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čela</w:t>
      </w:r>
      <w:r w:rsidR="00112784" w:rsidRPr="006761E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112784" w:rsidRPr="006761E3">
        <w:rPr>
          <w:rFonts w:ascii="Times New Roman" w:hAnsi="Times New Roman" w:cs="Times New Roman"/>
          <w:sz w:val="24"/>
          <w:szCs w:val="24"/>
        </w:rPr>
        <w:t xml:space="preserve"> 1</w:t>
      </w:r>
      <w:r w:rsidR="00C03C95" w:rsidRPr="006761E3"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="00C03C95" w:rsidRPr="006761E3">
        <w:rPr>
          <w:rFonts w:ascii="Times New Roman" w:hAnsi="Times New Roman" w:cs="Times New Roman"/>
          <w:sz w:val="24"/>
          <w:szCs w:val="24"/>
        </w:rPr>
        <w:t>,</w:t>
      </w:r>
      <w:r w:rsidR="00C03C95" w:rsidRPr="006761E3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112784" w:rsidRPr="006761E3">
        <w:rPr>
          <w:rFonts w:ascii="Times New Roman" w:hAnsi="Times New Roman" w:cs="Times New Roman"/>
          <w:sz w:val="24"/>
          <w:szCs w:val="24"/>
        </w:rPr>
        <w:t xml:space="preserve">0 </w:t>
      </w:r>
      <w:r>
        <w:rPr>
          <w:rFonts w:ascii="Times New Roman" w:hAnsi="Times New Roman" w:cs="Times New Roman"/>
          <w:sz w:val="24"/>
          <w:szCs w:val="24"/>
        </w:rPr>
        <w:t>časova</w:t>
      </w:r>
      <w:r w:rsidR="00112784" w:rsidRPr="006761E3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112784" w:rsidRPr="006761E3" w:rsidRDefault="00112784" w:rsidP="00C1022B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112784" w:rsidRPr="006761E3" w:rsidRDefault="00112784" w:rsidP="00C1022B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761E3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08272A">
        <w:rPr>
          <w:rFonts w:ascii="Times New Roman" w:hAnsi="Times New Roman" w:cs="Times New Roman"/>
          <w:sz w:val="24"/>
          <w:szCs w:val="24"/>
          <w:lang w:val="sr-Cyrl-RS"/>
        </w:rPr>
        <w:t>Sednicom</w:t>
      </w:r>
      <w:r w:rsidRPr="006761E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8272A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Pr="006761E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8272A">
        <w:rPr>
          <w:rFonts w:ascii="Times New Roman" w:hAnsi="Times New Roman" w:cs="Times New Roman"/>
          <w:sz w:val="24"/>
          <w:szCs w:val="24"/>
          <w:lang w:val="sr-Cyrl-RS"/>
        </w:rPr>
        <w:t>predsedavala</w:t>
      </w:r>
      <w:r w:rsidRPr="006761E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8272A">
        <w:rPr>
          <w:rFonts w:ascii="Times New Roman" w:hAnsi="Times New Roman" w:cs="Times New Roman"/>
          <w:sz w:val="24"/>
          <w:szCs w:val="24"/>
          <w:lang w:val="sr-Cyrl-RS"/>
        </w:rPr>
        <w:t>Sandra</w:t>
      </w:r>
      <w:r w:rsidRPr="006761E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8272A">
        <w:rPr>
          <w:rFonts w:ascii="Times New Roman" w:hAnsi="Times New Roman" w:cs="Times New Roman"/>
          <w:sz w:val="24"/>
          <w:szCs w:val="24"/>
          <w:lang w:val="sr-Cyrl-RS"/>
        </w:rPr>
        <w:t>Božić</w:t>
      </w:r>
      <w:r w:rsidRPr="006761E3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08272A">
        <w:rPr>
          <w:rFonts w:ascii="Times New Roman" w:hAnsi="Times New Roman" w:cs="Times New Roman"/>
          <w:sz w:val="24"/>
          <w:szCs w:val="24"/>
          <w:lang w:val="sr-Cyrl-RS"/>
        </w:rPr>
        <w:t>predsednik</w:t>
      </w:r>
      <w:r w:rsidRPr="006761E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8272A">
        <w:rPr>
          <w:rFonts w:ascii="Times New Roman" w:hAnsi="Times New Roman" w:cs="Times New Roman"/>
          <w:sz w:val="24"/>
          <w:szCs w:val="24"/>
          <w:lang w:val="sr-Cyrl-RS"/>
        </w:rPr>
        <w:t>Odbora</w:t>
      </w:r>
      <w:r w:rsidRPr="006761E3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112784" w:rsidRPr="006761E3" w:rsidRDefault="00112784" w:rsidP="00C1022B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761E3">
        <w:rPr>
          <w:rFonts w:ascii="Times New Roman" w:hAnsi="Times New Roman" w:cs="Times New Roman"/>
          <w:sz w:val="24"/>
          <w:szCs w:val="24"/>
          <w:lang w:val="sr-Cyrl-RS"/>
        </w:rPr>
        <w:tab/>
      </w:r>
    </w:p>
    <w:p w:rsidR="00112784" w:rsidRPr="006761E3" w:rsidRDefault="00112784" w:rsidP="00C1022B">
      <w:pPr>
        <w:jc w:val="both"/>
        <w:rPr>
          <w:rFonts w:ascii="Times New Roman" w:hAnsi="Times New Roman"/>
          <w:sz w:val="24"/>
          <w:szCs w:val="24"/>
          <w:lang w:val="sr-Cyrl-RS"/>
        </w:rPr>
      </w:pPr>
      <w:r w:rsidRPr="006761E3">
        <w:rPr>
          <w:rFonts w:ascii="Times New Roman" w:hAnsi="Times New Roman"/>
          <w:sz w:val="24"/>
          <w:szCs w:val="24"/>
          <w:lang w:val="sr-Cyrl-RS"/>
        </w:rPr>
        <w:tab/>
      </w:r>
      <w:r w:rsidR="0008272A">
        <w:rPr>
          <w:rFonts w:ascii="Times New Roman" w:hAnsi="Times New Roman"/>
          <w:sz w:val="24"/>
          <w:szCs w:val="24"/>
          <w:lang w:val="sr-Cyrl-RS"/>
        </w:rPr>
        <w:t>Sednici</w:t>
      </w:r>
      <w:r w:rsidRPr="006761E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08272A">
        <w:rPr>
          <w:rFonts w:ascii="Times New Roman" w:hAnsi="Times New Roman"/>
          <w:sz w:val="24"/>
          <w:szCs w:val="24"/>
          <w:lang w:val="sr-Cyrl-RS"/>
        </w:rPr>
        <w:t>su</w:t>
      </w:r>
      <w:r w:rsidRPr="006761E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08272A">
        <w:rPr>
          <w:rFonts w:ascii="Times New Roman" w:hAnsi="Times New Roman"/>
          <w:sz w:val="24"/>
          <w:szCs w:val="24"/>
          <w:lang w:val="sr-Cyrl-RS"/>
        </w:rPr>
        <w:t>prisustvovali</w:t>
      </w:r>
      <w:r w:rsidRPr="006761E3">
        <w:rPr>
          <w:rFonts w:ascii="Times New Roman" w:hAnsi="Times New Roman"/>
          <w:sz w:val="24"/>
          <w:szCs w:val="24"/>
          <w:lang w:val="sr-Cyrl-RS"/>
        </w:rPr>
        <w:t xml:space="preserve">: </w:t>
      </w:r>
      <w:r w:rsidR="0008272A">
        <w:rPr>
          <w:rFonts w:ascii="Times New Roman" w:hAnsi="Times New Roman"/>
          <w:sz w:val="24"/>
          <w:szCs w:val="24"/>
          <w:lang w:val="sr-Cyrl-RS"/>
        </w:rPr>
        <w:t>prof</w:t>
      </w:r>
      <w:r w:rsidR="001F2743" w:rsidRPr="006761E3">
        <w:rPr>
          <w:rFonts w:ascii="Times New Roman" w:hAnsi="Times New Roman"/>
          <w:sz w:val="24"/>
          <w:szCs w:val="24"/>
          <w:lang w:val="sr-Cyrl-RS"/>
        </w:rPr>
        <w:t xml:space="preserve">. </w:t>
      </w:r>
      <w:r w:rsidR="0008272A">
        <w:rPr>
          <w:rFonts w:ascii="Times New Roman" w:hAnsi="Times New Roman"/>
          <w:sz w:val="24"/>
          <w:szCs w:val="24"/>
          <w:lang w:val="sr-Cyrl-RS"/>
        </w:rPr>
        <w:t>dr</w:t>
      </w:r>
      <w:r w:rsidR="001F2743" w:rsidRPr="006761E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08272A">
        <w:rPr>
          <w:rFonts w:ascii="Times New Roman" w:hAnsi="Times New Roman"/>
          <w:sz w:val="24"/>
          <w:szCs w:val="24"/>
          <w:lang w:val="sr-Cyrl-RS"/>
        </w:rPr>
        <w:t>Marko</w:t>
      </w:r>
      <w:r w:rsidR="001F2743" w:rsidRPr="006761E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08272A">
        <w:rPr>
          <w:rFonts w:ascii="Times New Roman" w:hAnsi="Times New Roman"/>
          <w:sz w:val="24"/>
          <w:szCs w:val="24"/>
          <w:lang w:val="sr-Cyrl-RS"/>
        </w:rPr>
        <w:t>Atlagić</w:t>
      </w:r>
      <w:r w:rsidR="001F2743" w:rsidRPr="006761E3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08272A">
        <w:rPr>
          <w:rFonts w:ascii="Times New Roman" w:hAnsi="Times New Roman"/>
          <w:sz w:val="24"/>
          <w:szCs w:val="24"/>
          <w:lang w:val="sr-Cyrl-RS"/>
        </w:rPr>
        <w:t>Aleksandar</w:t>
      </w:r>
      <w:r w:rsidR="001F2743" w:rsidRPr="006761E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08272A">
        <w:rPr>
          <w:rFonts w:ascii="Times New Roman" w:hAnsi="Times New Roman"/>
          <w:sz w:val="24"/>
          <w:szCs w:val="24"/>
          <w:lang w:val="sr-Cyrl-RS"/>
        </w:rPr>
        <w:t>Čortić</w:t>
      </w:r>
      <w:r w:rsidR="001F2743" w:rsidRPr="006761E3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08272A">
        <w:rPr>
          <w:rFonts w:ascii="Times New Roman" w:hAnsi="Times New Roman"/>
          <w:sz w:val="24"/>
          <w:szCs w:val="24"/>
          <w:lang w:val="sr-Cyrl-RS"/>
        </w:rPr>
        <w:t>mr</w:t>
      </w:r>
      <w:r w:rsidR="007662E1" w:rsidRPr="006761E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08272A">
        <w:rPr>
          <w:rFonts w:ascii="Times New Roman" w:hAnsi="Times New Roman"/>
          <w:sz w:val="24"/>
          <w:szCs w:val="24"/>
          <w:lang w:val="sr-Cyrl-RS"/>
        </w:rPr>
        <w:t>Jadranka</w:t>
      </w:r>
      <w:r w:rsidR="007662E1" w:rsidRPr="006761E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08272A">
        <w:rPr>
          <w:rFonts w:ascii="Times New Roman" w:hAnsi="Times New Roman"/>
          <w:sz w:val="24"/>
          <w:szCs w:val="24"/>
          <w:lang w:val="sr-Cyrl-RS"/>
        </w:rPr>
        <w:t>Jovanović</w:t>
      </w:r>
      <w:r w:rsidR="007662E1" w:rsidRPr="006761E3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08272A">
        <w:rPr>
          <w:rFonts w:ascii="Times New Roman" w:hAnsi="Times New Roman"/>
          <w:sz w:val="24"/>
          <w:szCs w:val="24"/>
          <w:lang w:val="sr-Cyrl-RS"/>
        </w:rPr>
        <w:t>Snežana</w:t>
      </w:r>
      <w:r w:rsidR="007662E1" w:rsidRPr="006761E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08272A">
        <w:rPr>
          <w:rFonts w:ascii="Times New Roman" w:hAnsi="Times New Roman"/>
          <w:sz w:val="24"/>
          <w:szCs w:val="24"/>
          <w:lang w:val="sr-Cyrl-RS"/>
        </w:rPr>
        <w:t>Paunović</w:t>
      </w:r>
      <w:r w:rsidR="007662E1" w:rsidRPr="006761E3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08272A">
        <w:rPr>
          <w:rFonts w:ascii="Times New Roman" w:hAnsi="Times New Roman"/>
          <w:sz w:val="24"/>
          <w:szCs w:val="24"/>
          <w:lang w:val="sr-Cyrl-RS"/>
        </w:rPr>
        <w:t>Rozalija</w:t>
      </w:r>
      <w:r w:rsidR="007662E1" w:rsidRPr="006761E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08272A">
        <w:rPr>
          <w:rFonts w:ascii="Times New Roman" w:hAnsi="Times New Roman"/>
          <w:sz w:val="24"/>
          <w:szCs w:val="24"/>
          <w:lang w:val="sr-Cyrl-RS"/>
        </w:rPr>
        <w:t>Ekres</w:t>
      </w:r>
      <w:r w:rsidR="007662E1" w:rsidRPr="006761E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08272A">
        <w:rPr>
          <w:rFonts w:ascii="Times New Roman" w:hAnsi="Times New Roman"/>
          <w:sz w:val="24"/>
          <w:szCs w:val="24"/>
          <w:lang w:val="sr-Cyrl-RS"/>
        </w:rPr>
        <w:t>i</w:t>
      </w:r>
      <w:r w:rsidRPr="006761E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08272A">
        <w:rPr>
          <w:rFonts w:ascii="Times New Roman" w:hAnsi="Times New Roman"/>
          <w:sz w:val="24"/>
          <w:szCs w:val="24"/>
          <w:lang w:val="sr-Cyrl-RS"/>
        </w:rPr>
        <w:t>Željko</w:t>
      </w:r>
      <w:r w:rsidR="007662E1" w:rsidRPr="006761E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08272A">
        <w:rPr>
          <w:rFonts w:ascii="Times New Roman" w:hAnsi="Times New Roman"/>
          <w:sz w:val="24"/>
          <w:szCs w:val="24"/>
          <w:lang w:val="sr-Cyrl-RS"/>
        </w:rPr>
        <w:t>Tomić</w:t>
      </w:r>
      <w:r w:rsidRPr="006761E3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08272A">
        <w:rPr>
          <w:rFonts w:ascii="Times New Roman" w:hAnsi="Times New Roman"/>
          <w:sz w:val="24"/>
          <w:szCs w:val="24"/>
          <w:lang w:val="sr-Cyrl-RS"/>
        </w:rPr>
        <w:t>članovi</w:t>
      </w:r>
      <w:r w:rsidRPr="006761E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08272A">
        <w:rPr>
          <w:rFonts w:ascii="Times New Roman" w:hAnsi="Times New Roman"/>
          <w:sz w:val="24"/>
          <w:szCs w:val="24"/>
          <w:lang w:val="sr-Cyrl-RS"/>
        </w:rPr>
        <w:t>Odbora</w:t>
      </w:r>
      <w:r w:rsidRPr="006761E3">
        <w:rPr>
          <w:rFonts w:ascii="Times New Roman" w:hAnsi="Times New Roman"/>
          <w:sz w:val="24"/>
          <w:szCs w:val="24"/>
          <w:lang w:val="sr-Cyrl-RS"/>
        </w:rPr>
        <w:t>.</w:t>
      </w:r>
    </w:p>
    <w:p w:rsidR="00112784" w:rsidRPr="006761E3" w:rsidRDefault="0008272A" w:rsidP="00C1022B">
      <w:pPr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Sednici</w:t>
      </w:r>
      <w:r w:rsidR="00112784" w:rsidRPr="006761E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u</w:t>
      </w:r>
      <w:r w:rsidR="00112784" w:rsidRPr="006761E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isustvovali</w:t>
      </w:r>
      <w:r w:rsidR="00112784" w:rsidRPr="006761E3">
        <w:rPr>
          <w:rFonts w:ascii="Times New Roman" w:hAnsi="Times New Roman"/>
          <w:sz w:val="24"/>
          <w:szCs w:val="24"/>
          <w:lang w:val="sr-Cyrl-RS"/>
        </w:rPr>
        <w:t xml:space="preserve">: </w:t>
      </w:r>
      <w:r>
        <w:rPr>
          <w:rFonts w:ascii="Times New Roman" w:hAnsi="Times New Roman"/>
          <w:sz w:val="24"/>
          <w:szCs w:val="24"/>
          <w:lang w:val="sr-Cyrl-RS"/>
        </w:rPr>
        <w:t>Ivana</w:t>
      </w:r>
      <w:r w:rsidR="007662E1" w:rsidRPr="006761E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pović</w:t>
      </w:r>
      <w:r w:rsidR="007662E1" w:rsidRPr="006761E3">
        <w:rPr>
          <w:rFonts w:ascii="Times New Roman" w:hAnsi="Times New Roman"/>
          <w:sz w:val="24"/>
          <w:szCs w:val="24"/>
          <w:lang w:val="sr-Cyrl-RS"/>
        </w:rPr>
        <w:t xml:space="preserve"> (</w:t>
      </w:r>
      <w:r>
        <w:rPr>
          <w:rFonts w:ascii="Times New Roman" w:hAnsi="Times New Roman"/>
          <w:sz w:val="24"/>
          <w:szCs w:val="24"/>
          <w:lang w:val="sr-Cyrl-RS"/>
        </w:rPr>
        <w:t>Sandra</w:t>
      </w:r>
      <w:r w:rsidR="007662E1" w:rsidRPr="006761E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Božić</w:t>
      </w:r>
      <w:r w:rsidR="007662E1" w:rsidRPr="006761E3">
        <w:rPr>
          <w:rFonts w:ascii="Times New Roman" w:hAnsi="Times New Roman"/>
          <w:sz w:val="24"/>
          <w:szCs w:val="24"/>
          <w:lang w:val="sr-Cyrl-RS"/>
        </w:rPr>
        <w:t xml:space="preserve">), </w:t>
      </w:r>
      <w:r>
        <w:rPr>
          <w:rFonts w:ascii="Times New Roman" w:hAnsi="Times New Roman"/>
          <w:sz w:val="24"/>
          <w:szCs w:val="24"/>
          <w:lang w:val="sr-Cyrl-RS"/>
        </w:rPr>
        <w:t>Ivan</w:t>
      </w:r>
      <w:r w:rsidR="007662E1" w:rsidRPr="006761E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ibać</w:t>
      </w:r>
      <w:r w:rsidR="007662E1" w:rsidRPr="006761E3">
        <w:rPr>
          <w:rFonts w:ascii="Times New Roman" w:hAnsi="Times New Roman"/>
          <w:sz w:val="24"/>
          <w:szCs w:val="24"/>
          <w:lang w:val="sr-Cyrl-RS"/>
        </w:rPr>
        <w:t xml:space="preserve"> (</w:t>
      </w:r>
      <w:r>
        <w:rPr>
          <w:rFonts w:ascii="Times New Roman" w:hAnsi="Times New Roman"/>
          <w:sz w:val="24"/>
          <w:szCs w:val="24"/>
          <w:lang w:val="sr-Cyrl-RS"/>
        </w:rPr>
        <w:t>Vuk</w:t>
      </w:r>
      <w:r w:rsidR="00AD5A6D" w:rsidRPr="006761E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Mirčetić</w:t>
      </w:r>
      <w:r w:rsidR="00AD5A6D" w:rsidRPr="006761E3">
        <w:rPr>
          <w:rFonts w:ascii="Times New Roman" w:hAnsi="Times New Roman"/>
          <w:sz w:val="24"/>
          <w:szCs w:val="24"/>
          <w:lang w:val="sr-Cyrl-RS"/>
        </w:rPr>
        <w:t xml:space="preserve">), </w:t>
      </w:r>
      <w:r>
        <w:rPr>
          <w:rFonts w:ascii="Times New Roman" w:hAnsi="Times New Roman"/>
          <w:sz w:val="24"/>
          <w:szCs w:val="24"/>
          <w:lang w:val="sr-Cyrl-RS"/>
        </w:rPr>
        <w:t>Ana</w:t>
      </w:r>
      <w:r w:rsidR="00AD5A6D" w:rsidRPr="006761E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Miljanić</w:t>
      </w:r>
      <w:r w:rsidR="00AD5A6D" w:rsidRPr="006761E3">
        <w:rPr>
          <w:rFonts w:ascii="Times New Roman" w:hAnsi="Times New Roman"/>
          <w:sz w:val="24"/>
          <w:szCs w:val="24"/>
          <w:lang w:val="sr-Cyrl-RS"/>
        </w:rPr>
        <w:t xml:space="preserve"> (</w:t>
      </w:r>
      <w:r>
        <w:rPr>
          <w:rFonts w:ascii="Times New Roman" w:hAnsi="Times New Roman"/>
          <w:sz w:val="24"/>
          <w:szCs w:val="24"/>
          <w:lang w:val="sr-Cyrl-RS"/>
        </w:rPr>
        <w:t>Lav</w:t>
      </w:r>
      <w:r w:rsidR="00AD5A6D" w:rsidRPr="006761E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Grigorije</w:t>
      </w:r>
      <w:r w:rsidR="00AD5A6D" w:rsidRPr="006761E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ajkić</w:t>
      </w:r>
      <w:r w:rsidR="00AD5A6D" w:rsidRPr="006761E3">
        <w:rPr>
          <w:rFonts w:ascii="Times New Roman" w:hAnsi="Times New Roman"/>
          <w:sz w:val="24"/>
          <w:szCs w:val="24"/>
          <w:lang w:val="sr-Cyrl-RS"/>
        </w:rPr>
        <w:t xml:space="preserve">), </w:t>
      </w:r>
      <w:r>
        <w:rPr>
          <w:rFonts w:ascii="Times New Roman" w:hAnsi="Times New Roman"/>
          <w:sz w:val="24"/>
          <w:szCs w:val="24"/>
          <w:lang w:val="sr-Cyrl-RS"/>
        </w:rPr>
        <w:t>Ljubomir</w:t>
      </w:r>
      <w:r w:rsidR="00112784" w:rsidRPr="006761E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Marić</w:t>
      </w:r>
      <w:r w:rsidR="00112784" w:rsidRPr="006761E3">
        <w:rPr>
          <w:rFonts w:ascii="Times New Roman" w:hAnsi="Times New Roman"/>
          <w:sz w:val="24"/>
          <w:szCs w:val="24"/>
          <w:lang w:val="sr-Cyrl-RS"/>
        </w:rPr>
        <w:t xml:space="preserve"> (</w:t>
      </w:r>
      <w:r>
        <w:rPr>
          <w:rFonts w:ascii="Times New Roman" w:hAnsi="Times New Roman"/>
          <w:sz w:val="24"/>
          <w:szCs w:val="24"/>
          <w:lang w:val="sr-Cyrl-RS"/>
        </w:rPr>
        <w:t>Jovan</w:t>
      </w:r>
      <w:r w:rsidR="00112784" w:rsidRPr="006761E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Kolundžija</w:t>
      </w:r>
      <w:r w:rsidR="00112784" w:rsidRPr="006761E3">
        <w:rPr>
          <w:rFonts w:ascii="Times New Roman" w:hAnsi="Times New Roman"/>
          <w:sz w:val="24"/>
          <w:szCs w:val="24"/>
          <w:lang w:val="sr-Cyrl-RS"/>
        </w:rPr>
        <w:t>)</w:t>
      </w:r>
      <w:r w:rsidR="00AD5A6D" w:rsidRPr="006761E3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Nebojša</w:t>
      </w:r>
      <w:r w:rsidR="00AD5A6D" w:rsidRPr="006761E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Bakarec</w:t>
      </w:r>
      <w:r w:rsidR="00AD5A6D" w:rsidRPr="006761E3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Zoran</w:t>
      </w:r>
      <w:r w:rsidR="00AD5A6D" w:rsidRPr="006761E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Tomić</w:t>
      </w:r>
      <w:r w:rsidR="00AD5A6D" w:rsidRPr="006761E3">
        <w:rPr>
          <w:rFonts w:ascii="Times New Roman" w:hAnsi="Times New Roman"/>
          <w:sz w:val="24"/>
          <w:szCs w:val="24"/>
          <w:lang w:val="sr-Cyrl-RS"/>
        </w:rPr>
        <w:t xml:space="preserve"> (</w:t>
      </w:r>
      <w:r>
        <w:rPr>
          <w:rFonts w:ascii="Times New Roman" w:hAnsi="Times New Roman"/>
          <w:sz w:val="24"/>
          <w:szCs w:val="24"/>
          <w:lang w:val="sr-Cyrl-RS"/>
        </w:rPr>
        <w:t>mr</w:t>
      </w:r>
      <w:r w:rsidR="00AD5A6D" w:rsidRPr="006761E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adranka</w:t>
      </w:r>
      <w:r w:rsidR="00AD5A6D" w:rsidRPr="006761E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ovanović</w:t>
      </w:r>
      <w:r w:rsidR="00AD5A6D" w:rsidRPr="006761E3">
        <w:rPr>
          <w:rFonts w:ascii="Times New Roman" w:hAnsi="Times New Roman"/>
          <w:sz w:val="24"/>
          <w:szCs w:val="24"/>
          <w:lang w:val="sr-Cyrl-RS"/>
        </w:rPr>
        <w:t xml:space="preserve">), </w:t>
      </w:r>
      <w:r>
        <w:rPr>
          <w:rFonts w:ascii="Times New Roman" w:hAnsi="Times New Roman"/>
          <w:sz w:val="24"/>
          <w:szCs w:val="24"/>
          <w:lang w:val="sr-Cyrl-RS"/>
        </w:rPr>
        <w:t>Bojan</w:t>
      </w:r>
      <w:r w:rsidR="00AD5A6D" w:rsidRPr="006761E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Torbica</w:t>
      </w:r>
      <w:r w:rsidR="00AD5A6D" w:rsidRPr="006761E3">
        <w:rPr>
          <w:rFonts w:ascii="Times New Roman" w:hAnsi="Times New Roman"/>
          <w:sz w:val="24"/>
          <w:szCs w:val="24"/>
          <w:lang w:val="sr-Cyrl-RS"/>
        </w:rPr>
        <w:t xml:space="preserve"> (</w:t>
      </w:r>
      <w:r>
        <w:rPr>
          <w:rFonts w:ascii="Times New Roman" w:hAnsi="Times New Roman"/>
          <w:sz w:val="24"/>
          <w:szCs w:val="24"/>
          <w:lang w:val="sr-Cyrl-RS"/>
        </w:rPr>
        <w:t>Miloš</w:t>
      </w:r>
      <w:r w:rsidR="00AD5A6D" w:rsidRPr="006761E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Terzić</w:t>
      </w:r>
      <w:r w:rsidR="00AD5A6D" w:rsidRPr="006761E3">
        <w:rPr>
          <w:rFonts w:ascii="Times New Roman" w:hAnsi="Times New Roman"/>
          <w:sz w:val="24"/>
          <w:szCs w:val="24"/>
          <w:lang w:val="sr-Cyrl-RS"/>
        </w:rPr>
        <w:t xml:space="preserve">), </w:t>
      </w:r>
      <w:r>
        <w:rPr>
          <w:rFonts w:ascii="Times New Roman" w:hAnsi="Times New Roman"/>
          <w:sz w:val="24"/>
          <w:szCs w:val="24"/>
          <w:lang w:val="sr-Cyrl-RS"/>
        </w:rPr>
        <w:t>Milica</w:t>
      </w:r>
      <w:r w:rsidR="00AD5A6D" w:rsidRPr="006761E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ačić</w:t>
      </w:r>
      <w:r w:rsidR="00AD5A6D" w:rsidRPr="006761E3">
        <w:rPr>
          <w:rFonts w:ascii="Times New Roman" w:hAnsi="Times New Roman"/>
          <w:sz w:val="24"/>
          <w:szCs w:val="24"/>
          <w:lang w:val="sr-Cyrl-RS"/>
        </w:rPr>
        <w:t xml:space="preserve"> (</w:t>
      </w:r>
      <w:r>
        <w:rPr>
          <w:rFonts w:ascii="Times New Roman" w:hAnsi="Times New Roman"/>
          <w:sz w:val="24"/>
          <w:szCs w:val="24"/>
          <w:lang w:val="sr-Cyrl-RS"/>
        </w:rPr>
        <w:t>Milica</w:t>
      </w:r>
      <w:r w:rsidR="00AD5A6D" w:rsidRPr="006761E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bradović</w:t>
      </w:r>
      <w:r w:rsidR="00AD5A6D" w:rsidRPr="006761E3">
        <w:rPr>
          <w:rFonts w:ascii="Times New Roman" w:hAnsi="Times New Roman"/>
          <w:sz w:val="24"/>
          <w:szCs w:val="24"/>
          <w:lang w:val="sr-Cyrl-RS"/>
        </w:rPr>
        <w:t xml:space="preserve">)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112784" w:rsidRPr="006761E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lena</w:t>
      </w:r>
      <w:r w:rsidR="00AD5A6D" w:rsidRPr="006761E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Mihailović</w:t>
      </w:r>
      <w:r w:rsidR="00AD5A6D" w:rsidRPr="006761E3">
        <w:rPr>
          <w:rFonts w:ascii="Times New Roman" w:hAnsi="Times New Roman"/>
          <w:sz w:val="24"/>
          <w:szCs w:val="24"/>
          <w:lang w:val="sr-Cyrl-RS"/>
        </w:rPr>
        <w:t xml:space="preserve"> (</w:t>
      </w:r>
      <w:r>
        <w:rPr>
          <w:rFonts w:ascii="Times New Roman" w:hAnsi="Times New Roman"/>
          <w:sz w:val="24"/>
          <w:szCs w:val="24"/>
          <w:lang w:val="sr-Cyrl-RS"/>
        </w:rPr>
        <w:t>Snežana</w:t>
      </w:r>
      <w:r w:rsidR="00AD5A6D" w:rsidRPr="006761E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aunović</w:t>
      </w:r>
      <w:r w:rsidR="00AD5A6D" w:rsidRPr="006761E3">
        <w:rPr>
          <w:rFonts w:ascii="Times New Roman" w:hAnsi="Times New Roman"/>
          <w:sz w:val="24"/>
          <w:szCs w:val="24"/>
          <w:lang w:val="sr-Cyrl-RS"/>
        </w:rPr>
        <w:t>)</w:t>
      </w:r>
      <w:r w:rsidR="00112784" w:rsidRPr="006761E3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zamenici</w:t>
      </w:r>
      <w:r w:rsidR="00112784" w:rsidRPr="006761E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članova</w:t>
      </w:r>
      <w:r w:rsidR="00112784" w:rsidRPr="006761E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dbora</w:t>
      </w:r>
      <w:r w:rsidR="00112784" w:rsidRPr="006761E3">
        <w:rPr>
          <w:rFonts w:ascii="Times New Roman" w:hAnsi="Times New Roman"/>
          <w:sz w:val="24"/>
          <w:szCs w:val="24"/>
          <w:lang w:val="sr-Cyrl-RS"/>
        </w:rPr>
        <w:t>.</w:t>
      </w:r>
    </w:p>
    <w:p w:rsidR="00112784" w:rsidRPr="006761E3" w:rsidRDefault="00112784" w:rsidP="00C1022B">
      <w:pPr>
        <w:jc w:val="both"/>
        <w:rPr>
          <w:rFonts w:ascii="Times New Roman" w:hAnsi="Times New Roman"/>
          <w:sz w:val="24"/>
          <w:szCs w:val="24"/>
          <w:lang w:val="sr-Cyrl-RS"/>
        </w:rPr>
      </w:pPr>
      <w:r w:rsidRPr="006761E3">
        <w:rPr>
          <w:rFonts w:ascii="Times New Roman" w:hAnsi="Times New Roman"/>
          <w:sz w:val="24"/>
          <w:szCs w:val="24"/>
          <w:lang w:val="sr-Cyrl-RS"/>
        </w:rPr>
        <w:tab/>
      </w:r>
      <w:r w:rsidR="0008272A">
        <w:rPr>
          <w:rFonts w:ascii="Times New Roman" w:hAnsi="Times New Roman"/>
          <w:sz w:val="24"/>
          <w:szCs w:val="24"/>
          <w:lang w:val="sr-Cyrl-RS"/>
        </w:rPr>
        <w:t>Sednici</w:t>
      </w:r>
      <w:r w:rsidRPr="006761E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08272A">
        <w:rPr>
          <w:rFonts w:ascii="Times New Roman" w:hAnsi="Times New Roman"/>
          <w:sz w:val="24"/>
          <w:szCs w:val="24"/>
          <w:lang w:val="sr-Cyrl-RS"/>
        </w:rPr>
        <w:t>nisu</w:t>
      </w:r>
      <w:r w:rsidRPr="006761E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08272A">
        <w:rPr>
          <w:rFonts w:ascii="Times New Roman" w:hAnsi="Times New Roman"/>
          <w:sz w:val="24"/>
          <w:szCs w:val="24"/>
          <w:lang w:val="sr-Cyrl-RS"/>
        </w:rPr>
        <w:t>prisustvovali</w:t>
      </w:r>
      <w:r w:rsidRPr="006761E3">
        <w:rPr>
          <w:rFonts w:ascii="Times New Roman" w:hAnsi="Times New Roman"/>
          <w:sz w:val="24"/>
          <w:szCs w:val="24"/>
          <w:lang w:val="sr-Cyrl-RS"/>
        </w:rPr>
        <w:t xml:space="preserve">: </w:t>
      </w:r>
      <w:r w:rsidR="0008272A">
        <w:rPr>
          <w:rFonts w:ascii="Times New Roman" w:hAnsi="Times New Roman"/>
          <w:sz w:val="24"/>
          <w:szCs w:val="24"/>
          <w:lang w:val="sr-Cyrl-RS"/>
        </w:rPr>
        <w:t>Milena</w:t>
      </w:r>
      <w:r w:rsidRPr="006761E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08272A">
        <w:rPr>
          <w:rFonts w:ascii="Times New Roman" w:hAnsi="Times New Roman"/>
          <w:sz w:val="24"/>
          <w:szCs w:val="24"/>
          <w:lang w:val="sr-Cyrl-RS"/>
        </w:rPr>
        <w:t>Popović</w:t>
      </w:r>
      <w:r w:rsidR="00AD5A6D" w:rsidRPr="006761E3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08272A">
        <w:rPr>
          <w:rFonts w:ascii="Times New Roman" w:hAnsi="Times New Roman"/>
          <w:sz w:val="24"/>
          <w:szCs w:val="24"/>
          <w:lang w:val="sr-Cyrl-RS"/>
        </w:rPr>
        <w:t>Mira</w:t>
      </w:r>
      <w:r w:rsidR="00AD5A6D" w:rsidRPr="006761E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08272A">
        <w:rPr>
          <w:rFonts w:ascii="Times New Roman" w:hAnsi="Times New Roman"/>
          <w:sz w:val="24"/>
          <w:szCs w:val="24"/>
          <w:lang w:val="sr-Cyrl-RS"/>
        </w:rPr>
        <w:t>Petrović</w:t>
      </w:r>
      <w:r w:rsidR="00AD5A6D" w:rsidRPr="006761E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08272A">
        <w:rPr>
          <w:rFonts w:ascii="Times New Roman" w:hAnsi="Times New Roman"/>
          <w:sz w:val="24"/>
          <w:szCs w:val="24"/>
          <w:lang w:val="sr-Cyrl-RS"/>
        </w:rPr>
        <w:t>i</w:t>
      </w:r>
      <w:r w:rsidR="00AD5A6D" w:rsidRPr="006761E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08272A">
        <w:rPr>
          <w:rFonts w:ascii="Times New Roman" w:hAnsi="Times New Roman"/>
          <w:sz w:val="24"/>
          <w:szCs w:val="24"/>
          <w:lang w:val="sr-Cyrl-RS"/>
        </w:rPr>
        <w:t>Nataša</w:t>
      </w:r>
      <w:r w:rsidR="00AD5A6D" w:rsidRPr="006761E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08272A">
        <w:rPr>
          <w:rFonts w:ascii="Times New Roman" w:hAnsi="Times New Roman"/>
          <w:sz w:val="24"/>
          <w:szCs w:val="24"/>
          <w:lang w:val="sr-Cyrl-RS"/>
        </w:rPr>
        <w:t>Mihailović</w:t>
      </w:r>
      <w:r w:rsidR="00816B9B" w:rsidRPr="006761E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08272A">
        <w:rPr>
          <w:rFonts w:ascii="Times New Roman" w:hAnsi="Times New Roman"/>
          <w:sz w:val="24"/>
          <w:szCs w:val="24"/>
          <w:lang w:val="sr-Cyrl-RS"/>
        </w:rPr>
        <w:t>Vacić</w:t>
      </w:r>
      <w:r w:rsidRPr="006761E3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08272A">
        <w:rPr>
          <w:rFonts w:ascii="Times New Roman" w:hAnsi="Times New Roman"/>
          <w:sz w:val="24"/>
          <w:szCs w:val="24"/>
          <w:lang w:val="sr-Cyrl-RS"/>
        </w:rPr>
        <w:t>kao</w:t>
      </w:r>
      <w:r w:rsidRPr="006761E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08272A">
        <w:rPr>
          <w:rFonts w:ascii="Times New Roman" w:hAnsi="Times New Roman"/>
          <w:sz w:val="24"/>
          <w:szCs w:val="24"/>
          <w:lang w:val="sr-Cyrl-RS"/>
        </w:rPr>
        <w:t>ni</w:t>
      </w:r>
      <w:r w:rsidRPr="006761E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08272A">
        <w:rPr>
          <w:rFonts w:ascii="Times New Roman" w:hAnsi="Times New Roman"/>
          <w:sz w:val="24"/>
          <w:szCs w:val="24"/>
          <w:lang w:val="sr-Cyrl-RS"/>
        </w:rPr>
        <w:t>njihovi</w:t>
      </w:r>
      <w:r w:rsidRPr="006761E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08272A">
        <w:rPr>
          <w:rFonts w:ascii="Times New Roman" w:hAnsi="Times New Roman"/>
          <w:sz w:val="24"/>
          <w:szCs w:val="24"/>
          <w:lang w:val="sr-Cyrl-RS"/>
        </w:rPr>
        <w:t>zamenici</w:t>
      </w:r>
      <w:r w:rsidRPr="006761E3">
        <w:rPr>
          <w:rFonts w:ascii="Times New Roman" w:hAnsi="Times New Roman"/>
          <w:sz w:val="24"/>
          <w:szCs w:val="24"/>
          <w:lang w:val="sr-Cyrl-RS"/>
        </w:rPr>
        <w:t>.</w:t>
      </w:r>
    </w:p>
    <w:p w:rsidR="00112784" w:rsidRPr="006761E3" w:rsidRDefault="0008272A" w:rsidP="00C1022B">
      <w:pPr>
        <w:pStyle w:val="NoSpacing"/>
        <w:spacing w:after="240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Pored</w:t>
      </w:r>
      <w:r w:rsidR="00AD5A6D" w:rsidRPr="006761E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ova</w:t>
      </w:r>
      <w:r w:rsidR="00AD5A6D" w:rsidRPr="006761E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bora</w:t>
      </w:r>
      <w:r w:rsidR="00AD5A6D" w:rsidRPr="006761E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dnici</w:t>
      </w:r>
      <w:r w:rsidR="00AD5A6D" w:rsidRPr="006761E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AD5A6D" w:rsidRPr="006761E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isustvovala</w:t>
      </w:r>
      <w:r w:rsidR="00816B9B" w:rsidRPr="006761E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nijela</w:t>
      </w:r>
      <w:r w:rsidR="00112784" w:rsidRPr="006761E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anušić</w:t>
      </w:r>
      <w:r w:rsidR="00112784" w:rsidRPr="006761E3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pomoćnik</w:t>
      </w:r>
      <w:r w:rsidR="00112784" w:rsidRPr="006761E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inistra</w:t>
      </w:r>
      <w:r w:rsidR="00112784" w:rsidRPr="006761E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112784" w:rsidRPr="006761E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ulturno</w:t>
      </w:r>
      <w:r w:rsidR="00AD5A6D" w:rsidRPr="006761E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sleđe</w:t>
      </w:r>
      <w:r w:rsidR="00AD5A6D" w:rsidRPr="006761E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AD5A6D" w:rsidRPr="006761E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igitalizaciju</w:t>
      </w:r>
      <w:r w:rsidR="00AD5A6D" w:rsidRPr="006761E3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AD5A6D" w:rsidRPr="006761E3" w:rsidRDefault="0008272A" w:rsidP="00816B9B">
      <w:pPr>
        <w:ind w:firstLine="720"/>
        <w:jc w:val="both"/>
        <w:rPr>
          <w:rFonts w:ascii="Times New Roman" w:eastAsiaTheme="minorHAnsi" w:hAnsi="Times New Roman"/>
          <w:noProof w:val="0"/>
          <w:sz w:val="24"/>
          <w:szCs w:val="24"/>
          <w:lang w:val="sr-Cyrl-RS"/>
        </w:rPr>
      </w:pPr>
      <w:r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Na</w:t>
      </w:r>
      <w:r w:rsidR="00AD5A6D" w:rsidRPr="006761E3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predlog</w:t>
      </w:r>
      <w:r w:rsidR="00AD5A6D" w:rsidRPr="006761E3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predsedavajućeg</w:t>
      </w:r>
      <w:r w:rsidR="00AD5A6D" w:rsidRPr="006761E3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, </w:t>
      </w:r>
      <w:r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članovi</w:t>
      </w:r>
      <w:r w:rsidR="00AD5A6D" w:rsidRPr="006761E3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Odbora</w:t>
      </w:r>
      <w:r w:rsidR="00AD5A6D" w:rsidRPr="006761E3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su</w:t>
      </w:r>
      <w:r w:rsidR="00AD5A6D" w:rsidRPr="006761E3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, </w:t>
      </w:r>
      <w:r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jednoglasno</w:t>
      </w:r>
      <w:r w:rsidR="00AD5A6D" w:rsidRPr="006761E3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(13 </w:t>
      </w:r>
      <w:r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za</w:t>
      </w:r>
      <w:r w:rsidR="00AD5A6D" w:rsidRPr="006761E3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) </w:t>
      </w:r>
      <w:r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usvojili</w:t>
      </w:r>
      <w:r w:rsidR="00AD5A6D" w:rsidRPr="006761E3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sledeći</w:t>
      </w:r>
      <w:r w:rsidR="00AD5A6D" w:rsidRPr="006761E3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</w:t>
      </w:r>
    </w:p>
    <w:p w:rsidR="00AD5A6D" w:rsidRPr="006761E3" w:rsidRDefault="0008272A" w:rsidP="00AD5A6D">
      <w:pPr>
        <w:jc w:val="center"/>
        <w:rPr>
          <w:rFonts w:ascii="Times New Roman" w:eastAsiaTheme="minorHAnsi" w:hAnsi="Times New Roman"/>
          <w:noProof w:val="0"/>
          <w:sz w:val="24"/>
          <w:szCs w:val="24"/>
          <w:lang w:val="sr-Cyrl-RS"/>
        </w:rPr>
      </w:pPr>
      <w:r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D</w:t>
      </w:r>
      <w:r w:rsidR="00AD5A6D" w:rsidRPr="006761E3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n</w:t>
      </w:r>
      <w:r w:rsidR="00AD5A6D" w:rsidRPr="006761E3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e</w:t>
      </w:r>
      <w:r w:rsidR="00AD5A6D" w:rsidRPr="006761E3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v</w:t>
      </w:r>
      <w:r w:rsidR="00AD5A6D" w:rsidRPr="006761E3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n</w:t>
      </w:r>
      <w:r w:rsidR="00AD5A6D" w:rsidRPr="006761E3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i</w:t>
      </w:r>
      <w:r w:rsidR="00AD5A6D" w:rsidRPr="006761E3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   </w:t>
      </w:r>
      <w:r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r</w:t>
      </w:r>
      <w:r w:rsidR="00AD5A6D" w:rsidRPr="006761E3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e</w:t>
      </w:r>
      <w:r w:rsidR="00AD5A6D" w:rsidRPr="006761E3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d</w:t>
      </w:r>
    </w:p>
    <w:p w:rsidR="00AD5A6D" w:rsidRPr="006761E3" w:rsidRDefault="0008272A" w:rsidP="00AD5A6D">
      <w:pPr>
        <w:numPr>
          <w:ilvl w:val="0"/>
          <w:numId w:val="6"/>
        </w:numPr>
        <w:tabs>
          <w:tab w:val="left" w:pos="567"/>
        </w:tabs>
        <w:contextualSpacing/>
        <w:jc w:val="both"/>
        <w:rPr>
          <w:rFonts w:ascii="Times New Roman" w:hAnsi="Times New Roman"/>
          <w:noProof w:val="0"/>
          <w:sz w:val="24"/>
          <w:szCs w:val="24"/>
          <w:lang w:eastAsia="sr-Cyrl-CS"/>
        </w:rPr>
      </w:pPr>
      <w:r>
        <w:rPr>
          <w:rFonts w:ascii="Times New Roman" w:hAnsi="Times New Roman"/>
          <w:noProof w:val="0"/>
          <w:sz w:val="24"/>
          <w:szCs w:val="24"/>
          <w:lang w:val="sr-Cyrl-RS" w:eastAsia="sr-Cyrl-CS"/>
        </w:rPr>
        <w:t>Razmatranje</w:t>
      </w:r>
      <w:r w:rsidR="00AD5A6D" w:rsidRPr="006761E3">
        <w:rPr>
          <w:rFonts w:ascii="Times New Roman" w:hAnsi="Times New Roman"/>
          <w:noProof w:val="0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noProof w:val="0"/>
          <w:sz w:val="24"/>
          <w:szCs w:val="24"/>
          <w:lang w:val="sr-Cyrl-RS" w:eastAsia="sr-Cyrl-CS"/>
        </w:rPr>
        <w:t>Informacije</w:t>
      </w:r>
      <w:r w:rsidR="00AD5A6D" w:rsidRPr="006761E3">
        <w:rPr>
          <w:rFonts w:ascii="Times New Roman" w:hAnsi="Times New Roman"/>
          <w:noProof w:val="0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noProof w:val="0"/>
          <w:sz w:val="24"/>
          <w:szCs w:val="24"/>
          <w:lang w:val="sr-Cyrl-RS" w:eastAsia="sr-Cyrl-CS"/>
        </w:rPr>
        <w:t>o</w:t>
      </w:r>
      <w:r w:rsidR="00AD5A6D" w:rsidRPr="006761E3">
        <w:rPr>
          <w:rFonts w:ascii="Times New Roman" w:hAnsi="Times New Roman"/>
          <w:noProof w:val="0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noProof w:val="0"/>
          <w:sz w:val="24"/>
          <w:szCs w:val="24"/>
          <w:lang w:val="sr-Cyrl-RS" w:eastAsia="sr-Cyrl-CS"/>
        </w:rPr>
        <w:t>radu</w:t>
      </w:r>
      <w:r w:rsidR="00AD5A6D" w:rsidRPr="006761E3">
        <w:rPr>
          <w:rFonts w:ascii="Times New Roman" w:hAnsi="Times New Roman"/>
          <w:noProof w:val="0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noProof w:val="0"/>
          <w:sz w:val="24"/>
          <w:szCs w:val="24"/>
          <w:lang w:val="sr-Cyrl-RS" w:eastAsia="sr-Cyrl-CS"/>
        </w:rPr>
        <w:t>Ministarstva</w:t>
      </w:r>
      <w:r w:rsidR="00AD5A6D" w:rsidRPr="006761E3">
        <w:rPr>
          <w:rFonts w:ascii="Times New Roman" w:hAnsi="Times New Roman"/>
          <w:noProof w:val="0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noProof w:val="0"/>
          <w:sz w:val="24"/>
          <w:szCs w:val="24"/>
          <w:lang w:val="sr-Cyrl-RS" w:eastAsia="sr-Cyrl-CS"/>
        </w:rPr>
        <w:t>kulture</w:t>
      </w:r>
      <w:r w:rsidR="00AD5A6D" w:rsidRPr="006761E3">
        <w:rPr>
          <w:rFonts w:ascii="Times New Roman" w:hAnsi="Times New Roman"/>
          <w:noProof w:val="0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noProof w:val="0"/>
          <w:sz w:val="24"/>
          <w:szCs w:val="24"/>
          <w:lang w:val="sr-Cyrl-RS" w:eastAsia="sr-Cyrl-CS"/>
        </w:rPr>
        <w:t>i</w:t>
      </w:r>
      <w:r w:rsidR="00AD5A6D" w:rsidRPr="006761E3">
        <w:rPr>
          <w:rFonts w:ascii="Times New Roman" w:hAnsi="Times New Roman"/>
          <w:noProof w:val="0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noProof w:val="0"/>
          <w:sz w:val="24"/>
          <w:szCs w:val="24"/>
          <w:lang w:val="sr-Cyrl-RS" w:eastAsia="sr-Cyrl-CS"/>
        </w:rPr>
        <w:t>informisanja</w:t>
      </w:r>
      <w:r w:rsidR="00AD5A6D" w:rsidRPr="006761E3">
        <w:rPr>
          <w:rFonts w:ascii="Times New Roman" w:hAnsi="Times New Roman"/>
          <w:noProof w:val="0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noProof w:val="0"/>
          <w:sz w:val="24"/>
          <w:szCs w:val="24"/>
          <w:lang w:val="sr-Cyrl-RS" w:eastAsia="sr-Cyrl-CS"/>
        </w:rPr>
        <w:t>za</w:t>
      </w:r>
      <w:r w:rsidR="00AD5A6D" w:rsidRPr="006761E3">
        <w:rPr>
          <w:rFonts w:ascii="Times New Roman" w:hAnsi="Times New Roman"/>
          <w:noProof w:val="0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noProof w:val="0"/>
          <w:sz w:val="24"/>
          <w:szCs w:val="24"/>
          <w:lang w:val="sr-Cyrl-RS" w:eastAsia="sr-Cyrl-CS"/>
        </w:rPr>
        <w:t>period</w:t>
      </w:r>
      <w:r w:rsidR="00AD5A6D" w:rsidRPr="006761E3">
        <w:rPr>
          <w:rFonts w:ascii="Times New Roman" w:hAnsi="Times New Roman"/>
          <w:noProof w:val="0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noProof w:val="0"/>
          <w:sz w:val="24"/>
          <w:szCs w:val="24"/>
          <w:lang w:val="sr-Cyrl-RS" w:eastAsia="sr-Cyrl-CS"/>
        </w:rPr>
        <w:t>maj</w:t>
      </w:r>
      <w:r w:rsidR="00AD5A6D" w:rsidRPr="006761E3">
        <w:rPr>
          <w:rFonts w:ascii="Times New Roman" w:hAnsi="Times New Roman"/>
          <w:noProof w:val="0"/>
          <w:sz w:val="24"/>
          <w:szCs w:val="24"/>
          <w:lang w:val="sr-Cyrl-RS" w:eastAsia="sr-Cyrl-CS"/>
        </w:rPr>
        <w:t xml:space="preserve"> - </w:t>
      </w:r>
      <w:r>
        <w:rPr>
          <w:rFonts w:ascii="Times New Roman" w:hAnsi="Times New Roman"/>
          <w:noProof w:val="0"/>
          <w:sz w:val="24"/>
          <w:szCs w:val="24"/>
          <w:lang w:val="sr-Cyrl-RS" w:eastAsia="sr-Cyrl-CS"/>
        </w:rPr>
        <w:t>jul</w:t>
      </w:r>
      <w:r w:rsidR="00AD5A6D" w:rsidRPr="006761E3">
        <w:rPr>
          <w:rFonts w:ascii="Times New Roman" w:hAnsi="Times New Roman"/>
          <w:noProof w:val="0"/>
          <w:sz w:val="24"/>
          <w:szCs w:val="24"/>
          <w:lang w:val="sr-Cyrl-RS" w:eastAsia="sr-Cyrl-CS"/>
        </w:rPr>
        <w:t xml:space="preserve"> 2021. </w:t>
      </w:r>
      <w:r>
        <w:rPr>
          <w:rFonts w:ascii="Times New Roman" w:hAnsi="Times New Roman"/>
          <w:noProof w:val="0"/>
          <w:sz w:val="24"/>
          <w:szCs w:val="24"/>
          <w:lang w:val="sr-Cyrl-RS" w:eastAsia="sr-Cyrl-CS"/>
        </w:rPr>
        <w:t>godine</w:t>
      </w:r>
      <w:r w:rsidR="00AD5A6D" w:rsidRPr="006761E3">
        <w:rPr>
          <w:rFonts w:ascii="Times New Roman" w:hAnsi="Times New Roman"/>
          <w:noProof w:val="0"/>
          <w:sz w:val="24"/>
          <w:szCs w:val="24"/>
          <w:lang w:eastAsia="sr-Cyrl-CS"/>
        </w:rPr>
        <w:t>;</w:t>
      </w:r>
    </w:p>
    <w:p w:rsidR="00AD5A6D" w:rsidRPr="006761E3" w:rsidRDefault="0008272A" w:rsidP="00AD5A6D">
      <w:pPr>
        <w:numPr>
          <w:ilvl w:val="0"/>
          <w:numId w:val="6"/>
        </w:numPr>
        <w:spacing w:after="0"/>
        <w:contextualSpacing/>
        <w:jc w:val="both"/>
        <w:rPr>
          <w:rFonts w:ascii="Times New Roman" w:hAnsi="Times New Roman"/>
          <w:noProof w:val="0"/>
          <w:sz w:val="24"/>
          <w:szCs w:val="24"/>
          <w:lang w:val="sr-Cyrl-CS" w:eastAsia="sr-Cyrl-CS"/>
        </w:rPr>
      </w:pPr>
      <w:r>
        <w:rPr>
          <w:rFonts w:ascii="Times New Roman" w:hAnsi="Times New Roman"/>
          <w:noProof w:val="0"/>
          <w:sz w:val="24"/>
          <w:szCs w:val="24"/>
          <w:lang w:val="sr-Cyrl-CS" w:eastAsia="sr-Cyrl-CS"/>
        </w:rPr>
        <w:t>Odlučivanje</w:t>
      </w:r>
      <w:r w:rsidR="00AD5A6D" w:rsidRPr="006761E3">
        <w:rPr>
          <w:rFonts w:ascii="Times New Roman" w:hAnsi="Times New Roman"/>
          <w:noProof w:val="0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noProof w:val="0"/>
          <w:sz w:val="24"/>
          <w:szCs w:val="24"/>
          <w:lang w:val="sr-Cyrl-CS" w:eastAsia="sr-Cyrl-CS"/>
        </w:rPr>
        <w:t>o</w:t>
      </w:r>
      <w:r w:rsidR="00AD5A6D" w:rsidRPr="006761E3">
        <w:rPr>
          <w:rFonts w:ascii="Times New Roman" w:hAnsi="Times New Roman"/>
          <w:noProof w:val="0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noProof w:val="0"/>
          <w:sz w:val="24"/>
          <w:szCs w:val="24"/>
          <w:lang w:val="sr-Cyrl-CS" w:eastAsia="sr-Cyrl-CS"/>
        </w:rPr>
        <w:t>pokretanju</w:t>
      </w:r>
      <w:r w:rsidR="00AD5A6D" w:rsidRPr="006761E3">
        <w:rPr>
          <w:rFonts w:ascii="Times New Roman" w:hAnsi="Times New Roman"/>
          <w:noProof w:val="0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noProof w:val="0"/>
          <w:sz w:val="24"/>
          <w:szCs w:val="24"/>
          <w:lang w:val="sr-Cyrl-CS" w:eastAsia="sr-Cyrl-CS"/>
        </w:rPr>
        <w:t>postupka</w:t>
      </w:r>
      <w:r w:rsidR="00AD5A6D" w:rsidRPr="006761E3">
        <w:rPr>
          <w:rFonts w:ascii="Times New Roman" w:hAnsi="Times New Roman"/>
          <w:noProof w:val="0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noProof w:val="0"/>
          <w:sz w:val="24"/>
          <w:szCs w:val="24"/>
          <w:lang w:val="sr-Cyrl-CS" w:eastAsia="sr-Cyrl-CS"/>
        </w:rPr>
        <w:t>za</w:t>
      </w:r>
      <w:r w:rsidR="00AD5A6D" w:rsidRPr="006761E3">
        <w:rPr>
          <w:rFonts w:ascii="Times New Roman" w:hAnsi="Times New Roman"/>
          <w:noProof w:val="0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noProof w:val="0"/>
          <w:sz w:val="24"/>
          <w:szCs w:val="24"/>
          <w:lang w:val="sr-Cyrl-CS" w:eastAsia="sr-Cyrl-CS"/>
        </w:rPr>
        <w:t>predlaganje</w:t>
      </w:r>
      <w:r w:rsidR="00AD5A6D" w:rsidRPr="006761E3">
        <w:rPr>
          <w:rFonts w:ascii="Times New Roman" w:hAnsi="Times New Roman"/>
          <w:noProof w:val="0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noProof w:val="0"/>
          <w:sz w:val="24"/>
          <w:szCs w:val="24"/>
          <w:lang w:val="sr-Cyrl-CS" w:eastAsia="sr-Cyrl-CS"/>
        </w:rPr>
        <w:t>kandidata</w:t>
      </w:r>
      <w:r w:rsidR="00AD5A6D" w:rsidRPr="006761E3">
        <w:rPr>
          <w:rFonts w:ascii="Times New Roman" w:hAnsi="Times New Roman"/>
          <w:noProof w:val="0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noProof w:val="0"/>
          <w:sz w:val="24"/>
          <w:szCs w:val="24"/>
          <w:lang w:val="sr-Cyrl-CS" w:eastAsia="sr-Cyrl-CS"/>
        </w:rPr>
        <w:t>za</w:t>
      </w:r>
      <w:r w:rsidR="00AD5A6D" w:rsidRPr="006761E3">
        <w:rPr>
          <w:rFonts w:ascii="Times New Roman" w:hAnsi="Times New Roman"/>
          <w:noProof w:val="0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noProof w:val="0"/>
          <w:sz w:val="24"/>
          <w:szCs w:val="24"/>
          <w:lang w:val="sr-Cyrl-CS" w:eastAsia="sr-Cyrl-CS"/>
        </w:rPr>
        <w:t>člana</w:t>
      </w:r>
      <w:r w:rsidR="00AD5A6D" w:rsidRPr="006761E3">
        <w:rPr>
          <w:rFonts w:ascii="Times New Roman" w:hAnsi="Times New Roman"/>
          <w:noProof w:val="0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noProof w:val="0"/>
          <w:sz w:val="24"/>
          <w:szCs w:val="24"/>
          <w:lang w:val="sr-Cyrl-CS" w:eastAsia="sr-Cyrl-CS"/>
        </w:rPr>
        <w:t>Saveta</w:t>
      </w:r>
      <w:r w:rsidR="00AD5A6D" w:rsidRPr="006761E3">
        <w:rPr>
          <w:rFonts w:ascii="Times New Roman" w:hAnsi="Times New Roman"/>
          <w:noProof w:val="0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noProof w:val="0"/>
          <w:sz w:val="24"/>
          <w:szCs w:val="24"/>
          <w:lang w:val="sr-Cyrl-CS" w:eastAsia="sr-Cyrl-CS"/>
        </w:rPr>
        <w:t>Regulatornog</w:t>
      </w:r>
      <w:r w:rsidR="00AD5A6D" w:rsidRPr="006761E3">
        <w:rPr>
          <w:rFonts w:ascii="Times New Roman" w:hAnsi="Times New Roman"/>
          <w:noProof w:val="0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noProof w:val="0"/>
          <w:sz w:val="24"/>
          <w:szCs w:val="24"/>
          <w:lang w:val="sr-Cyrl-CS" w:eastAsia="sr-Cyrl-CS"/>
        </w:rPr>
        <w:t>tela</w:t>
      </w:r>
      <w:r w:rsidR="00AD5A6D" w:rsidRPr="006761E3">
        <w:rPr>
          <w:rFonts w:ascii="Times New Roman" w:hAnsi="Times New Roman"/>
          <w:noProof w:val="0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noProof w:val="0"/>
          <w:sz w:val="24"/>
          <w:szCs w:val="24"/>
          <w:lang w:val="sr-Cyrl-CS" w:eastAsia="sr-Cyrl-CS"/>
        </w:rPr>
        <w:t>za</w:t>
      </w:r>
      <w:r w:rsidR="00AD5A6D" w:rsidRPr="006761E3">
        <w:rPr>
          <w:rFonts w:ascii="Times New Roman" w:hAnsi="Times New Roman"/>
          <w:noProof w:val="0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noProof w:val="0"/>
          <w:sz w:val="24"/>
          <w:szCs w:val="24"/>
          <w:lang w:val="sr-Cyrl-CS" w:eastAsia="sr-Cyrl-CS"/>
        </w:rPr>
        <w:t>elektronske</w:t>
      </w:r>
      <w:r w:rsidR="00AD5A6D" w:rsidRPr="006761E3">
        <w:rPr>
          <w:rFonts w:ascii="Times New Roman" w:hAnsi="Times New Roman"/>
          <w:noProof w:val="0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noProof w:val="0"/>
          <w:sz w:val="24"/>
          <w:szCs w:val="24"/>
          <w:lang w:val="sr-Cyrl-CS" w:eastAsia="sr-Cyrl-CS"/>
        </w:rPr>
        <w:t>medije</w:t>
      </w:r>
      <w:r w:rsidR="00AD5A6D" w:rsidRPr="006761E3">
        <w:rPr>
          <w:rFonts w:ascii="Times New Roman" w:hAnsi="Times New Roman"/>
          <w:noProof w:val="0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noProof w:val="0"/>
          <w:sz w:val="24"/>
          <w:szCs w:val="24"/>
          <w:lang w:val="sr-Cyrl-CS" w:eastAsia="sr-Cyrl-CS"/>
        </w:rPr>
        <w:t>koje</w:t>
      </w:r>
      <w:r w:rsidR="00AD5A6D" w:rsidRPr="006761E3">
        <w:rPr>
          <w:rFonts w:ascii="Times New Roman" w:hAnsi="Times New Roman"/>
          <w:noProof w:val="0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noProof w:val="0"/>
          <w:sz w:val="24"/>
          <w:szCs w:val="24"/>
          <w:lang w:val="sr-Cyrl-CS" w:eastAsia="sr-Cyrl-CS"/>
        </w:rPr>
        <w:t>predlažu</w:t>
      </w:r>
      <w:r w:rsidR="00AD5A6D" w:rsidRPr="006761E3">
        <w:rPr>
          <w:rFonts w:ascii="Times New Roman" w:hAnsi="Times New Roman"/>
          <w:noProof w:val="0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noProof w:val="0"/>
          <w:sz w:val="24"/>
          <w:szCs w:val="24"/>
          <w:lang w:val="sr-Cyrl-RS"/>
        </w:rPr>
        <w:t>univerziteti</w:t>
      </w:r>
      <w:r w:rsidR="00AD5A6D" w:rsidRPr="006761E3">
        <w:rPr>
          <w:rFonts w:ascii="Times New Roman" w:hAnsi="Times New Roman"/>
          <w:noProof w:val="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 w:val="0"/>
          <w:sz w:val="24"/>
          <w:szCs w:val="24"/>
          <w:lang w:val="sr-Cyrl-RS"/>
        </w:rPr>
        <w:t>akreditovani</w:t>
      </w:r>
      <w:r w:rsidR="00AD5A6D" w:rsidRPr="006761E3">
        <w:rPr>
          <w:rFonts w:ascii="Times New Roman" w:hAnsi="Times New Roman"/>
          <w:noProof w:val="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 w:val="0"/>
          <w:sz w:val="24"/>
          <w:szCs w:val="24"/>
          <w:lang w:val="sr-Cyrl-RS"/>
        </w:rPr>
        <w:t>u</w:t>
      </w:r>
      <w:r w:rsidR="00AD5A6D" w:rsidRPr="006761E3">
        <w:rPr>
          <w:rFonts w:ascii="Times New Roman" w:hAnsi="Times New Roman"/>
          <w:noProof w:val="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 w:val="0"/>
          <w:sz w:val="24"/>
          <w:szCs w:val="24"/>
          <w:lang w:val="sr-Cyrl-RS"/>
        </w:rPr>
        <w:t>Republici</w:t>
      </w:r>
      <w:r w:rsidR="00AD5A6D" w:rsidRPr="006761E3">
        <w:rPr>
          <w:rFonts w:ascii="Times New Roman" w:hAnsi="Times New Roman"/>
          <w:noProof w:val="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 w:val="0"/>
          <w:sz w:val="24"/>
          <w:szCs w:val="24"/>
          <w:lang w:val="sr-Cyrl-RS"/>
        </w:rPr>
        <w:t>Srbiji</w:t>
      </w:r>
      <w:r w:rsidR="00AD5A6D" w:rsidRPr="006761E3">
        <w:rPr>
          <w:rFonts w:ascii="Times New Roman" w:hAnsi="Times New Roman"/>
          <w:noProof w:val="0"/>
          <w:sz w:val="24"/>
          <w:szCs w:val="24"/>
          <w:lang w:val="sr-Cyrl-RS"/>
        </w:rPr>
        <w:t>;</w:t>
      </w:r>
    </w:p>
    <w:p w:rsidR="00AD5A6D" w:rsidRPr="006761E3" w:rsidRDefault="0008272A" w:rsidP="00AD5A6D">
      <w:pPr>
        <w:numPr>
          <w:ilvl w:val="0"/>
          <w:numId w:val="6"/>
        </w:numPr>
        <w:spacing w:after="0"/>
        <w:contextualSpacing/>
        <w:jc w:val="both"/>
        <w:rPr>
          <w:rFonts w:ascii="Times New Roman" w:hAnsi="Times New Roman"/>
          <w:noProof w:val="0"/>
          <w:sz w:val="24"/>
          <w:szCs w:val="24"/>
          <w:lang w:val="sr-Cyrl-CS" w:eastAsia="sr-Cyrl-CS"/>
        </w:rPr>
      </w:pPr>
      <w:r>
        <w:rPr>
          <w:rFonts w:ascii="Times New Roman" w:hAnsi="Times New Roman"/>
          <w:noProof w:val="0"/>
          <w:sz w:val="24"/>
          <w:szCs w:val="24"/>
          <w:lang w:val="sr-Cyrl-CS" w:eastAsia="sr-Cyrl-CS"/>
        </w:rPr>
        <w:lastRenderedPageBreak/>
        <w:t>Odlučivanje</w:t>
      </w:r>
      <w:r w:rsidR="00AD5A6D" w:rsidRPr="006761E3">
        <w:rPr>
          <w:rFonts w:ascii="Times New Roman" w:hAnsi="Times New Roman"/>
          <w:noProof w:val="0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noProof w:val="0"/>
          <w:sz w:val="24"/>
          <w:szCs w:val="24"/>
          <w:lang w:val="sr-Cyrl-CS" w:eastAsia="sr-Cyrl-CS"/>
        </w:rPr>
        <w:t>o</w:t>
      </w:r>
      <w:r w:rsidR="00AD5A6D" w:rsidRPr="006761E3">
        <w:rPr>
          <w:rFonts w:ascii="Times New Roman" w:hAnsi="Times New Roman"/>
          <w:noProof w:val="0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noProof w:val="0"/>
          <w:sz w:val="24"/>
          <w:szCs w:val="24"/>
          <w:lang w:val="sr-Cyrl-CS" w:eastAsia="sr-Cyrl-CS"/>
        </w:rPr>
        <w:t>pokretanju</w:t>
      </w:r>
      <w:r w:rsidR="00AD5A6D" w:rsidRPr="006761E3">
        <w:rPr>
          <w:rFonts w:ascii="Times New Roman" w:hAnsi="Times New Roman"/>
          <w:noProof w:val="0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noProof w:val="0"/>
          <w:sz w:val="24"/>
          <w:szCs w:val="24"/>
          <w:lang w:val="sr-Cyrl-CS" w:eastAsia="sr-Cyrl-CS"/>
        </w:rPr>
        <w:t>postupka</w:t>
      </w:r>
      <w:r w:rsidR="00AD5A6D" w:rsidRPr="006761E3">
        <w:rPr>
          <w:rFonts w:ascii="Times New Roman" w:hAnsi="Times New Roman"/>
          <w:noProof w:val="0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noProof w:val="0"/>
          <w:sz w:val="24"/>
          <w:szCs w:val="24"/>
          <w:lang w:val="sr-Cyrl-CS" w:eastAsia="sr-Cyrl-CS"/>
        </w:rPr>
        <w:t>za</w:t>
      </w:r>
      <w:r w:rsidR="00AD5A6D" w:rsidRPr="006761E3">
        <w:rPr>
          <w:rFonts w:ascii="Times New Roman" w:hAnsi="Times New Roman"/>
          <w:noProof w:val="0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noProof w:val="0"/>
          <w:sz w:val="24"/>
          <w:szCs w:val="24"/>
          <w:lang w:val="sr-Cyrl-CS" w:eastAsia="sr-Cyrl-CS"/>
        </w:rPr>
        <w:t>predlaganje</w:t>
      </w:r>
      <w:r w:rsidR="00AD5A6D" w:rsidRPr="006761E3">
        <w:rPr>
          <w:rFonts w:ascii="Times New Roman" w:hAnsi="Times New Roman"/>
          <w:noProof w:val="0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noProof w:val="0"/>
          <w:sz w:val="24"/>
          <w:szCs w:val="24"/>
          <w:lang w:val="sr-Cyrl-CS" w:eastAsia="sr-Cyrl-CS"/>
        </w:rPr>
        <w:t>kandidata</w:t>
      </w:r>
      <w:r w:rsidR="00AD5A6D" w:rsidRPr="006761E3">
        <w:rPr>
          <w:rFonts w:ascii="Times New Roman" w:hAnsi="Times New Roman"/>
          <w:noProof w:val="0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noProof w:val="0"/>
          <w:sz w:val="24"/>
          <w:szCs w:val="24"/>
          <w:lang w:val="sr-Cyrl-CS" w:eastAsia="sr-Cyrl-CS"/>
        </w:rPr>
        <w:t>za</w:t>
      </w:r>
      <w:r w:rsidR="00AD5A6D" w:rsidRPr="006761E3">
        <w:rPr>
          <w:rFonts w:ascii="Times New Roman" w:hAnsi="Times New Roman"/>
          <w:noProof w:val="0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noProof w:val="0"/>
          <w:sz w:val="24"/>
          <w:szCs w:val="24"/>
          <w:lang w:val="sr-Cyrl-CS" w:eastAsia="sr-Cyrl-CS"/>
        </w:rPr>
        <w:t>člana</w:t>
      </w:r>
      <w:r w:rsidR="00AD5A6D" w:rsidRPr="006761E3">
        <w:rPr>
          <w:rFonts w:ascii="Times New Roman" w:hAnsi="Times New Roman"/>
          <w:noProof w:val="0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noProof w:val="0"/>
          <w:sz w:val="24"/>
          <w:szCs w:val="24"/>
          <w:lang w:val="sr-Cyrl-CS" w:eastAsia="sr-Cyrl-CS"/>
        </w:rPr>
        <w:t>Saveta</w:t>
      </w:r>
      <w:r w:rsidR="00AD5A6D" w:rsidRPr="006761E3">
        <w:rPr>
          <w:rFonts w:ascii="Times New Roman" w:hAnsi="Times New Roman"/>
          <w:noProof w:val="0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noProof w:val="0"/>
          <w:sz w:val="24"/>
          <w:szCs w:val="24"/>
          <w:lang w:val="sr-Cyrl-CS" w:eastAsia="sr-Cyrl-CS"/>
        </w:rPr>
        <w:t>Regulatornog</w:t>
      </w:r>
      <w:r w:rsidR="00AD5A6D" w:rsidRPr="006761E3">
        <w:rPr>
          <w:rFonts w:ascii="Times New Roman" w:hAnsi="Times New Roman"/>
          <w:noProof w:val="0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noProof w:val="0"/>
          <w:sz w:val="24"/>
          <w:szCs w:val="24"/>
          <w:lang w:val="sr-Cyrl-CS" w:eastAsia="sr-Cyrl-CS"/>
        </w:rPr>
        <w:t>tela</w:t>
      </w:r>
      <w:r w:rsidR="00AD5A6D" w:rsidRPr="006761E3">
        <w:rPr>
          <w:rFonts w:ascii="Times New Roman" w:hAnsi="Times New Roman"/>
          <w:noProof w:val="0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noProof w:val="0"/>
          <w:sz w:val="24"/>
          <w:szCs w:val="24"/>
          <w:lang w:val="sr-Cyrl-CS" w:eastAsia="sr-Cyrl-CS"/>
        </w:rPr>
        <w:t>za</w:t>
      </w:r>
      <w:r w:rsidR="00AD5A6D" w:rsidRPr="006761E3">
        <w:rPr>
          <w:rFonts w:ascii="Times New Roman" w:hAnsi="Times New Roman"/>
          <w:noProof w:val="0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noProof w:val="0"/>
          <w:sz w:val="24"/>
          <w:szCs w:val="24"/>
          <w:lang w:val="sr-Cyrl-CS" w:eastAsia="sr-Cyrl-CS"/>
        </w:rPr>
        <w:t>elektronske</w:t>
      </w:r>
      <w:r w:rsidR="00AD5A6D" w:rsidRPr="006761E3">
        <w:rPr>
          <w:rFonts w:ascii="Times New Roman" w:hAnsi="Times New Roman"/>
          <w:noProof w:val="0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noProof w:val="0"/>
          <w:sz w:val="24"/>
          <w:szCs w:val="24"/>
          <w:lang w:val="sr-Cyrl-CS" w:eastAsia="sr-Cyrl-CS"/>
        </w:rPr>
        <w:t>medije</w:t>
      </w:r>
      <w:r w:rsidR="00AD5A6D" w:rsidRPr="006761E3">
        <w:rPr>
          <w:rFonts w:ascii="Times New Roman" w:hAnsi="Times New Roman"/>
          <w:noProof w:val="0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noProof w:val="0"/>
          <w:sz w:val="24"/>
          <w:szCs w:val="24"/>
          <w:lang w:val="sr-Cyrl-CS" w:eastAsia="sr-Cyrl-CS"/>
        </w:rPr>
        <w:t>koje</w:t>
      </w:r>
      <w:r w:rsidR="00AD5A6D" w:rsidRPr="006761E3">
        <w:rPr>
          <w:rFonts w:ascii="Times New Roman" w:hAnsi="Times New Roman"/>
          <w:noProof w:val="0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noProof w:val="0"/>
          <w:sz w:val="24"/>
          <w:szCs w:val="24"/>
          <w:lang w:val="sr-Cyrl-CS" w:eastAsia="sr-Cyrl-CS"/>
        </w:rPr>
        <w:t>predlažu</w:t>
      </w:r>
      <w:r w:rsidR="00AD5A6D" w:rsidRPr="006761E3">
        <w:rPr>
          <w:rFonts w:ascii="Times New Roman" w:hAnsi="Times New Roman"/>
          <w:noProof w:val="0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noProof w:val="0"/>
          <w:sz w:val="24"/>
          <w:szCs w:val="24"/>
          <w:lang w:val="sr-Cyrl-RS"/>
        </w:rPr>
        <w:t>udruženja</w:t>
      </w:r>
      <w:r w:rsidR="00AD5A6D" w:rsidRPr="006761E3">
        <w:rPr>
          <w:rFonts w:ascii="Times New Roman" w:hAnsi="Times New Roman"/>
          <w:noProof w:val="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 w:val="0"/>
          <w:sz w:val="24"/>
          <w:szCs w:val="24"/>
          <w:lang w:val="sr-Cyrl-RS"/>
        </w:rPr>
        <w:t>čiji</w:t>
      </w:r>
      <w:r w:rsidR="00AD5A6D" w:rsidRPr="006761E3">
        <w:rPr>
          <w:rFonts w:ascii="Times New Roman" w:hAnsi="Times New Roman"/>
          <w:noProof w:val="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 w:val="0"/>
          <w:sz w:val="24"/>
          <w:szCs w:val="24"/>
          <w:lang w:val="sr-Cyrl-RS"/>
        </w:rPr>
        <w:t>su</w:t>
      </w:r>
      <w:r w:rsidR="00AD5A6D" w:rsidRPr="006761E3">
        <w:rPr>
          <w:rFonts w:ascii="Times New Roman" w:hAnsi="Times New Roman"/>
          <w:noProof w:val="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 w:val="0"/>
          <w:sz w:val="24"/>
          <w:szCs w:val="24"/>
          <w:lang w:val="sr-Cyrl-RS"/>
        </w:rPr>
        <w:t>ciljevi</w:t>
      </w:r>
      <w:r w:rsidR="00AD5A6D" w:rsidRPr="006761E3">
        <w:rPr>
          <w:rFonts w:ascii="Times New Roman" w:hAnsi="Times New Roman"/>
          <w:noProof w:val="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 w:val="0"/>
          <w:sz w:val="24"/>
          <w:szCs w:val="24"/>
          <w:lang w:val="sr-Cyrl-RS"/>
        </w:rPr>
        <w:t>ostvarivanje</w:t>
      </w:r>
      <w:r w:rsidR="00AD5A6D" w:rsidRPr="006761E3">
        <w:rPr>
          <w:rFonts w:ascii="Times New Roman" w:hAnsi="Times New Roman"/>
          <w:noProof w:val="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 w:val="0"/>
          <w:sz w:val="24"/>
          <w:szCs w:val="24"/>
          <w:lang w:val="sr-Cyrl-RS"/>
        </w:rPr>
        <w:t>slobode</w:t>
      </w:r>
      <w:r w:rsidR="00AD5A6D" w:rsidRPr="006761E3">
        <w:rPr>
          <w:rFonts w:ascii="Times New Roman" w:hAnsi="Times New Roman"/>
          <w:noProof w:val="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 w:val="0"/>
          <w:sz w:val="24"/>
          <w:szCs w:val="24"/>
          <w:lang w:val="sr-Cyrl-RS"/>
        </w:rPr>
        <w:t>izražavanja</w:t>
      </w:r>
      <w:r w:rsidR="00AD5A6D" w:rsidRPr="006761E3">
        <w:rPr>
          <w:rFonts w:ascii="Times New Roman" w:hAnsi="Times New Roman"/>
          <w:noProof w:val="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 w:val="0"/>
          <w:sz w:val="24"/>
          <w:szCs w:val="24"/>
          <w:lang w:val="sr-Cyrl-RS"/>
        </w:rPr>
        <w:t>i</w:t>
      </w:r>
      <w:r w:rsidR="00AD5A6D" w:rsidRPr="006761E3">
        <w:rPr>
          <w:rFonts w:ascii="Times New Roman" w:hAnsi="Times New Roman"/>
          <w:noProof w:val="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 w:val="0"/>
          <w:sz w:val="24"/>
          <w:szCs w:val="24"/>
          <w:lang w:val="sr-Cyrl-RS"/>
        </w:rPr>
        <w:t>zaštita</w:t>
      </w:r>
      <w:r w:rsidR="00AD5A6D" w:rsidRPr="006761E3">
        <w:rPr>
          <w:rFonts w:ascii="Times New Roman" w:hAnsi="Times New Roman"/>
          <w:noProof w:val="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 w:val="0"/>
          <w:sz w:val="24"/>
          <w:szCs w:val="24"/>
          <w:lang w:val="sr-Cyrl-RS"/>
        </w:rPr>
        <w:t>dece</w:t>
      </w:r>
      <w:r w:rsidR="00AD5A6D" w:rsidRPr="006761E3">
        <w:rPr>
          <w:rFonts w:ascii="Times New Roman" w:hAnsi="Times New Roman"/>
          <w:noProof w:val="0"/>
          <w:sz w:val="24"/>
          <w:szCs w:val="24"/>
          <w:lang w:val="sr-Cyrl-RS"/>
        </w:rPr>
        <w:t xml:space="preserve">. </w:t>
      </w:r>
    </w:p>
    <w:p w:rsidR="006D61FC" w:rsidRPr="006761E3" w:rsidRDefault="0008272A" w:rsidP="00C1022B">
      <w:pPr>
        <w:ind w:right="-45"/>
        <w:jc w:val="both"/>
        <w:rPr>
          <w:rFonts w:ascii="Times New Roman" w:eastAsiaTheme="minorHAnsi" w:hAnsi="Times New Roman"/>
          <w:noProof w:val="0"/>
          <w:sz w:val="24"/>
          <w:szCs w:val="24"/>
          <w:lang w:val="sr-Cyrl-RS" w:eastAsia="sr-Cyrl-CS"/>
        </w:rPr>
      </w:pPr>
      <w:r>
        <w:rPr>
          <w:rFonts w:ascii="Times New Roman" w:hAnsi="Times New Roman"/>
          <w:sz w:val="24"/>
          <w:szCs w:val="24"/>
          <w:u w:val="single"/>
          <w:lang w:val="sr-Cyrl-RS"/>
        </w:rPr>
        <w:t>PRVA</w:t>
      </w:r>
      <w:r w:rsidR="006D61FC" w:rsidRPr="006761E3">
        <w:rPr>
          <w:rFonts w:ascii="Times New Roman" w:hAnsi="Times New Roman"/>
          <w:sz w:val="24"/>
          <w:szCs w:val="24"/>
          <w:u w:val="single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u w:val="single"/>
          <w:lang w:val="sr-Cyrl-RS"/>
        </w:rPr>
        <w:t>TAČKA</w:t>
      </w:r>
      <w:r w:rsidR="006D61FC" w:rsidRPr="006761E3">
        <w:rPr>
          <w:rFonts w:ascii="Times New Roman" w:hAnsi="Times New Roman"/>
          <w:sz w:val="24"/>
          <w:szCs w:val="24"/>
          <w:u w:val="single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u w:val="single"/>
          <w:lang w:val="sr-Cyrl-RS"/>
        </w:rPr>
        <w:t>DNEVNOG</w:t>
      </w:r>
      <w:r w:rsidR="006D61FC" w:rsidRPr="006761E3">
        <w:rPr>
          <w:rFonts w:ascii="Times New Roman" w:hAnsi="Times New Roman"/>
          <w:sz w:val="24"/>
          <w:szCs w:val="24"/>
          <w:u w:val="single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u w:val="single"/>
          <w:lang w:val="sr-Cyrl-RS"/>
        </w:rPr>
        <w:t>REDA</w:t>
      </w:r>
      <w:r w:rsidR="006D61FC" w:rsidRPr="006761E3">
        <w:rPr>
          <w:rFonts w:ascii="Times New Roman" w:hAnsi="Times New Roman"/>
          <w:sz w:val="24"/>
          <w:szCs w:val="24"/>
          <w:u w:val="single"/>
          <w:lang w:val="sr-Cyrl-RS"/>
        </w:rPr>
        <w:t>:</w:t>
      </w:r>
      <w:r w:rsidR="006D61FC" w:rsidRPr="006761E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Style w:val="FontStyle17"/>
          <w:rFonts w:ascii="Times New Roman" w:hAnsi="Times New Roman" w:cs="Times New Roman"/>
          <w:color w:val="auto"/>
          <w:sz w:val="24"/>
          <w:szCs w:val="24"/>
          <w:lang w:val="sr-Cyrl-RS" w:eastAsia="sr-Cyrl-CS"/>
        </w:rPr>
        <w:t>Razmatranje</w:t>
      </w:r>
      <w:r w:rsidR="006D61FC" w:rsidRPr="006761E3">
        <w:rPr>
          <w:rStyle w:val="FontStyle17"/>
          <w:rFonts w:ascii="Times New Roman" w:hAnsi="Times New Roman" w:cs="Times New Roman"/>
          <w:color w:val="auto"/>
          <w:sz w:val="24"/>
          <w:szCs w:val="24"/>
          <w:lang w:val="sr-Cyrl-RS" w:eastAsia="sr-Cyrl-CS"/>
        </w:rPr>
        <w:t xml:space="preserve"> </w:t>
      </w:r>
      <w:r>
        <w:rPr>
          <w:rStyle w:val="FontStyle17"/>
          <w:rFonts w:ascii="Times New Roman" w:hAnsi="Times New Roman" w:cs="Times New Roman"/>
          <w:color w:val="auto"/>
          <w:sz w:val="24"/>
          <w:szCs w:val="24"/>
          <w:lang w:val="sr-Cyrl-RS" w:eastAsia="sr-Cyrl-CS"/>
        </w:rPr>
        <w:t>Informacije</w:t>
      </w:r>
      <w:r w:rsidR="006D61FC" w:rsidRPr="006761E3">
        <w:rPr>
          <w:rStyle w:val="FontStyle17"/>
          <w:rFonts w:ascii="Times New Roman" w:hAnsi="Times New Roman" w:cs="Times New Roman"/>
          <w:color w:val="auto"/>
          <w:sz w:val="24"/>
          <w:szCs w:val="24"/>
          <w:lang w:val="sr-Cyrl-RS" w:eastAsia="sr-Cyrl-CS"/>
        </w:rPr>
        <w:t xml:space="preserve"> </w:t>
      </w:r>
      <w:r>
        <w:rPr>
          <w:rStyle w:val="FontStyle17"/>
          <w:rFonts w:ascii="Times New Roman" w:hAnsi="Times New Roman" w:cs="Times New Roman"/>
          <w:color w:val="auto"/>
          <w:sz w:val="24"/>
          <w:szCs w:val="24"/>
          <w:lang w:val="sr-Cyrl-RS" w:eastAsia="sr-Cyrl-CS"/>
        </w:rPr>
        <w:t>o</w:t>
      </w:r>
      <w:r w:rsidR="006D61FC" w:rsidRPr="006761E3">
        <w:rPr>
          <w:rStyle w:val="FontStyle17"/>
          <w:rFonts w:ascii="Times New Roman" w:hAnsi="Times New Roman" w:cs="Times New Roman"/>
          <w:color w:val="auto"/>
          <w:sz w:val="24"/>
          <w:szCs w:val="24"/>
          <w:lang w:val="sr-Cyrl-RS" w:eastAsia="sr-Cyrl-CS"/>
        </w:rPr>
        <w:t xml:space="preserve"> </w:t>
      </w:r>
      <w:r>
        <w:rPr>
          <w:rStyle w:val="FontStyle17"/>
          <w:rFonts w:ascii="Times New Roman" w:hAnsi="Times New Roman" w:cs="Times New Roman"/>
          <w:color w:val="auto"/>
          <w:sz w:val="24"/>
          <w:szCs w:val="24"/>
          <w:lang w:val="sr-Cyrl-RS" w:eastAsia="sr-Cyrl-CS"/>
        </w:rPr>
        <w:t>radu</w:t>
      </w:r>
      <w:r w:rsidR="006D61FC" w:rsidRPr="006761E3">
        <w:rPr>
          <w:rStyle w:val="FontStyle17"/>
          <w:rFonts w:ascii="Times New Roman" w:hAnsi="Times New Roman" w:cs="Times New Roman"/>
          <w:color w:val="auto"/>
          <w:sz w:val="24"/>
          <w:szCs w:val="24"/>
          <w:lang w:val="sr-Cyrl-RS" w:eastAsia="sr-Cyrl-CS"/>
        </w:rPr>
        <w:t xml:space="preserve"> </w:t>
      </w:r>
      <w:r>
        <w:rPr>
          <w:rStyle w:val="FontStyle17"/>
          <w:rFonts w:ascii="Times New Roman" w:hAnsi="Times New Roman" w:cs="Times New Roman"/>
          <w:color w:val="auto"/>
          <w:sz w:val="24"/>
          <w:szCs w:val="24"/>
          <w:lang w:val="sr-Cyrl-RS" w:eastAsia="sr-Cyrl-CS"/>
        </w:rPr>
        <w:t>Ministarstva</w:t>
      </w:r>
      <w:r w:rsidR="006D61FC" w:rsidRPr="006761E3">
        <w:rPr>
          <w:rStyle w:val="FontStyle17"/>
          <w:rFonts w:ascii="Times New Roman" w:hAnsi="Times New Roman" w:cs="Times New Roman"/>
          <w:color w:val="auto"/>
          <w:sz w:val="24"/>
          <w:szCs w:val="24"/>
          <w:lang w:val="sr-Cyrl-RS" w:eastAsia="sr-Cyrl-CS"/>
        </w:rPr>
        <w:t xml:space="preserve"> </w:t>
      </w:r>
      <w:r>
        <w:rPr>
          <w:rStyle w:val="FontStyle17"/>
          <w:rFonts w:ascii="Times New Roman" w:hAnsi="Times New Roman" w:cs="Times New Roman"/>
          <w:color w:val="auto"/>
          <w:sz w:val="24"/>
          <w:szCs w:val="24"/>
          <w:lang w:val="sr-Cyrl-RS" w:eastAsia="sr-Cyrl-CS"/>
        </w:rPr>
        <w:t>kulture</w:t>
      </w:r>
      <w:r w:rsidR="006D61FC" w:rsidRPr="006761E3">
        <w:rPr>
          <w:rStyle w:val="FontStyle17"/>
          <w:rFonts w:ascii="Times New Roman" w:hAnsi="Times New Roman" w:cs="Times New Roman"/>
          <w:color w:val="auto"/>
          <w:sz w:val="24"/>
          <w:szCs w:val="24"/>
          <w:lang w:val="sr-Cyrl-RS" w:eastAsia="sr-Cyrl-CS"/>
        </w:rPr>
        <w:t xml:space="preserve"> </w:t>
      </w:r>
      <w:r>
        <w:rPr>
          <w:rStyle w:val="FontStyle17"/>
          <w:rFonts w:ascii="Times New Roman" w:hAnsi="Times New Roman" w:cs="Times New Roman"/>
          <w:color w:val="auto"/>
          <w:sz w:val="24"/>
          <w:szCs w:val="24"/>
          <w:lang w:val="sr-Cyrl-RS" w:eastAsia="sr-Cyrl-CS"/>
        </w:rPr>
        <w:t>i</w:t>
      </w:r>
      <w:r w:rsidR="006D61FC" w:rsidRPr="006761E3">
        <w:rPr>
          <w:rStyle w:val="FontStyle17"/>
          <w:rFonts w:ascii="Times New Roman" w:hAnsi="Times New Roman" w:cs="Times New Roman"/>
          <w:color w:val="auto"/>
          <w:sz w:val="24"/>
          <w:szCs w:val="24"/>
          <w:lang w:val="sr-Cyrl-RS" w:eastAsia="sr-Cyrl-CS"/>
        </w:rPr>
        <w:t xml:space="preserve"> </w:t>
      </w:r>
      <w:r>
        <w:rPr>
          <w:rStyle w:val="FontStyle17"/>
          <w:rFonts w:ascii="Times New Roman" w:hAnsi="Times New Roman" w:cs="Times New Roman"/>
          <w:color w:val="auto"/>
          <w:sz w:val="24"/>
          <w:szCs w:val="24"/>
          <w:lang w:val="sr-Cyrl-RS" w:eastAsia="sr-Cyrl-CS"/>
        </w:rPr>
        <w:t>informisanja</w:t>
      </w:r>
      <w:r w:rsidR="006D61FC" w:rsidRPr="006761E3">
        <w:rPr>
          <w:rStyle w:val="FontStyle17"/>
          <w:rFonts w:ascii="Times New Roman" w:hAnsi="Times New Roman" w:cs="Times New Roman"/>
          <w:color w:val="auto"/>
          <w:sz w:val="24"/>
          <w:szCs w:val="24"/>
          <w:lang w:val="sr-Cyrl-RS" w:eastAsia="sr-Cyrl-CS"/>
        </w:rPr>
        <w:t xml:space="preserve"> </w:t>
      </w:r>
      <w:r>
        <w:rPr>
          <w:rStyle w:val="FontStyle17"/>
          <w:rFonts w:ascii="Times New Roman" w:hAnsi="Times New Roman" w:cs="Times New Roman"/>
          <w:color w:val="auto"/>
          <w:sz w:val="24"/>
          <w:szCs w:val="24"/>
          <w:lang w:val="sr-Cyrl-RS" w:eastAsia="sr-Cyrl-CS"/>
        </w:rPr>
        <w:t>za</w:t>
      </w:r>
      <w:r w:rsidR="006D61FC" w:rsidRPr="006761E3">
        <w:rPr>
          <w:rStyle w:val="FontStyle17"/>
          <w:rFonts w:ascii="Times New Roman" w:hAnsi="Times New Roman" w:cs="Times New Roman"/>
          <w:color w:val="auto"/>
          <w:sz w:val="24"/>
          <w:szCs w:val="24"/>
          <w:lang w:val="sr-Cyrl-RS" w:eastAsia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period</w:t>
      </w:r>
      <w:r w:rsidR="00A07CF6" w:rsidRPr="006761E3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maj</w:t>
      </w:r>
      <w:r w:rsidR="00585AC2" w:rsidRPr="006761E3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A07CF6" w:rsidRPr="006761E3">
        <w:rPr>
          <w:rFonts w:ascii="Times New Roman" w:eastAsia="Times New Roman" w:hAnsi="Times New Roman"/>
          <w:sz w:val="24"/>
          <w:szCs w:val="24"/>
          <w:lang w:val="sr-Cyrl-CS"/>
        </w:rPr>
        <w:t xml:space="preserve">-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jul</w:t>
      </w:r>
      <w:r w:rsidR="00A07CF6" w:rsidRPr="006761E3">
        <w:rPr>
          <w:rFonts w:ascii="Times New Roman" w:eastAsia="Times New Roman" w:hAnsi="Times New Roman"/>
          <w:sz w:val="24"/>
          <w:szCs w:val="24"/>
          <w:lang w:val="sr-Cyrl-CS"/>
        </w:rPr>
        <w:t xml:space="preserve"> 2021.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godine</w:t>
      </w:r>
    </w:p>
    <w:p w:rsidR="006D61FC" w:rsidRPr="006761E3" w:rsidRDefault="0008272A" w:rsidP="00FD69F7">
      <w:pPr>
        <w:spacing w:after="120"/>
        <w:ind w:right="-45" w:firstLine="709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U</w:t>
      </w:r>
      <w:r w:rsidR="006D61FC" w:rsidRPr="006761E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vodnim</w:t>
      </w:r>
      <w:r w:rsidR="006D61FC" w:rsidRPr="006761E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pomenama</w:t>
      </w:r>
      <w:r w:rsidR="000E509F" w:rsidRPr="006761E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edsednik</w:t>
      </w:r>
      <w:r w:rsidR="000E509F" w:rsidRPr="006761E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dbora</w:t>
      </w:r>
      <w:r w:rsidR="000E509F" w:rsidRPr="006761E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andra</w:t>
      </w:r>
      <w:r w:rsidR="000E509F" w:rsidRPr="006761E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Božić</w:t>
      </w:r>
      <w:r w:rsidR="000E509F" w:rsidRPr="006761E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bavestila</w:t>
      </w:r>
      <w:r w:rsidR="000E509F" w:rsidRPr="006761E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0E509F" w:rsidRPr="006761E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članove</w:t>
      </w:r>
      <w:r w:rsidR="000E509F" w:rsidRPr="006761E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dbora</w:t>
      </w:r>
      <w:r w:rsidR="006D61FC" w:rsidRPr="006761E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a</w:t>
      </w:r>
      <w:r w:rsidR="006D61FC" w:rsidRPr="006761E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6D61FC" w:rsidRPr="006761E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članom</w:t>
      </w:r>
      <w:r w:rsidR="006D61FC" w:rsidRPr="006761E3">
        <w:rPr>
          <w:rFonts w:ascii="Times New Roman" w:hAnsi="Times New Roman"/>
          <w:sz w:val="24"/>
          <w:szCs w:val="24"/>
          <w:lang w:val="sr-Cyrl-RS"/>
        </w:rPr>
        <w:t xml:space="preserve"> 229. </w:t>
      </w:r>
      <w:r>
        <w:rPr>
          <w:rFonts w:ascii="Times New Roman" w:hAnsi="Times New Roman"/>
          <w:sz w:val="24"/>
          <w:szCs w:val="24"/>
          <w:lang w:val="sr-Cyrl-RS"/>
        </w:rPr>
        <w:t>Poslovnika</w:t>
      </w:r>
      <w:r w:rsidR="006D61FC" w:rsidRPr="006761E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rodne</w:t>
      </w:r>
      <w:r w:rsidR="006D61FC" w:rsidRPr="006761E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kupštine</w:t>
      </w:r>
      <w:r w:rsidR="006D61FC" w:rsidRPr="006761E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opisano</w:t>
      </w:r>
      <w:r w:rsidR="006D61FC" w:rsidRPr="006761E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a</w:t>
      </w:r>
      <w:r w:rsidR="006D61FC" w:rsidRPr="006761E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ministar</w:t>
      </w:r>
      <w:r w:rsidR="006D61FC" w:rsidRPr="006761E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nformiše</w:t>
      </w:r>
      <w:r w:rsidR="006D61FC" w:rsidRPr="006761E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dležni</w:t>
      </w:r>
      <w:r w:rsidR="006D61FC" w:rsidRPr="006761E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dbor</w:t>
      </w:r>
      <w:r w:rsidR="006D61FC" w:rsidRPr="006761E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rodne</w:t>
      </w:r>
      <w:r w:rsidR="006D61FC" w:rsidRPr="006761E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kupštine</w:t>
      </w:r>
      <w:r w:rsidR="006D61FC" w:rsidRPr="006761E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</w:t>
      </w:r>
      <w:r w:rsidR="006D61FC" w:rsidRPr="006761E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adu</w:t>
      </w:r>
      <w:r w:rsidR="006D61FC" w:rsidRPr="006761E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ministarstva</w:t>
      </w:r>
      <w:r w:rsidR="006D61FC" w:rsidRPr="006761E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dnom</w:t>
      </w:r>
      <w:r w:rsidR="006D61FC" w:rsidRPr="006761E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</w:t>
      </w:r>
      <w:r w:rsidR="006D61FC" w:rsidRPr="006761E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tri</w:t>
      </w:r>
      <w:r w:rsidR="006D61FC" w:rsidRPr="006761E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meseca</w:t>
      </w:r>
      <w:r w:rsidR="006D61FC" w:rsidRPr="006761E3">
        <w:rPr>
          <w:rFonts w:ascii="Times New Roman" w:hAnsi="Times New Roman"/>
          <w:sz w:val="24"/>
          <w:szCs w:val="24"/>
          <w:lang w:val="sr-Cyrl-RS"/>
        </w:rPr>
        <w:t>.</w:t>
      </w:r>
    </w:p>
    <w:p w:rsidR="00816B9B" w:rsidRPr="006761E3" w:rsidRDefault="0008272A" w:rsidP="00C1022B">
      <w:pPr>
        <w:spacing w:after="120"/>
        <w:ind w:right="-45" w:firstLine="709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Danijela</w:t>
      </w:r>
      <w:r w:rsidR="00FA7183" w:rsidRPr="006761E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Vanušić</w:t>
      </w:r>
      <w:r w:rsidR="00FA7183" w:rsidRPr="006761E3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pomoćnik</w:t>
      </w:r>
      <w:r w:rsidR="00FA7183" w:rsidRPr="006761E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ministra</w:t>
      </w:r>
      <w:r w:rsidR="00FA7183" w:rsidRPr="006761E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</w:t>
      </w:r>
      <w:r w:rsidR="00FA7183" w:rsidRPr="006761E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kulturno</w:t>
      </w:r>
      <w:r w:rsidR="00FA7183" w:rsidRPr="006761E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sleđe</w:t>
      </w:r>
      <w:r w:rsidR="00FA7183" w:rsidRPr="006761E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FA7183" w:rsidRPr="006761E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igitalizaciju</w:t>
      </w:r>
      <w:r w:rsidR="00FA7183" w:rsidRPr="006761E3">
        <w:rPr>
          <w:rFonts w:ascii="Times New Roman" w:hAnsi="Times New Roman"/>
          <w:sz w:val="24"/>
          <w:szCs w:val="24"/>
          <w:lang w:val="sr-Cyrl-RS"/>
        </w:rPr>
        <w:t>,</w:t>
      </w:r>
      <w:r w:rsidR="00B87485" w:rsidRPr="006761E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</w:t>
      </w:r>
      <w:r w:rsidR="00816B9B" w:rsidRPr="006761E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četku</w:t>
      </w:r>
      <w:r w:rsidR="00816B9B" w:rsidRPr="006761E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zlaganja</w:t>
      </w:r>
      <w:r w:rsidR="00B87485" w:rsidRPr="006761E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</w:rPr>
        <w:t>upoznala</w:t>
      </w:r>
      <w:r w:rsidR="00B87485" w:rsidRPr="006761E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B87485" w:rsidRPr="006761E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</w:rPr>
        <w:t>članove</w:t>
      </w:r>
      <w:r w:rsidR="00B87485" w:rsidRPr="006761E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dbora</w:t>
      </w:r>
      <w:r w:rsidR="00B87485" w:rsidRPr="006761E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a</w:t>
      </w:r>
      <w:r w:rsidR="00B87485" w:rsidRPr="006761E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konodavnim</w:t>
      </w:r>
      <w:r w:rsidR="00B87485" w:rsidRPr="006761E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 w:rsidR="00B87485" w:rsidRPr="006761E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ormativnim</w:t>
      </w:r>
      <w:r w:rsidR="00B87485" w:rsidRPr="006761E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ktivnostima</w:t>
      </w:r>
      <w:r w:rsidR="00816B9B" w:rsidRPr="006761E3">
        <w:rPr>
          <w:rFonts w:ascii="Times New Roman" w:hAnsi="Times New Roman"/>
          <w:sz w:val="24"/>
          <w:szCs w:val="24"/>
          <w:lang w:val="sr-Cyrl-RS"/>
        </w:rPr>
        <w:t>,</w:t>
      </w:r>
      <w:r w:rsidR="00B87485" w:rsidRPr="006761E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</w:t>
      </w:r>
      <w:r w:rsidR="00B87485" w:rsidRPr="006761E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vezi</w:t>
      </w:r>
      <w:r w:rsidR="00B87485" w:rsidRPr="006761E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kojih</w:t>
      </w:r>
      <w:r w:rsidR="00816B9B" w:rsidRPr="006761E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816B9B" w:rsidRPr="006761E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Ministarstvo</w:t>
      </w:r>
      <w:r w:rsidR="00816B9B" w:rsidRPr="006761E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kulture</w:t>
      </w:r>
      <w:r w:rsidR="00816B9B" w:rsidRPr="006761E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816B9B" w:rsidRPr="006761E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nformsianja</w:t>
      </w:r>
      <w:r w:rsidR="00B87485" w:rsidRPr="006761E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držalo</w:t>
      </w:r>
      <w:r w:rsidR="00B87485" w:rsidRPr="006761E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ve</w:t>
      </w:r>
      <w:r w:rsidR="00B87485" w:rsidRPr="006761E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avne</w:t>
      </w:r>
      <w:r w:rsidR="00B87485" w:rsidRPr="006761E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asprave</w:t>
      </w:r>
      <w:r w:rsidR="00B87485" w:rsidRPr="006761E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</w:t>
      </w:r>
      <w:r w:rsidR="00B87485" w:rsidRPr="006761E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zveštajnom</w:t>
      </w:r>
      <w:r w:rsidR="00B87485" w:rsidRPr="006761E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eriodu</w:t>
      </w:r>
      <w:r w:rsidR="00B87485" w:rsidRPr="006761E3">
        <w:rPr>
          <w:rFonts w:ascii="Times New Roman" w:hAnsi="Times New Roman"/>
          <w:sz w:val="24"/>
          <w:szCs w:val="24"/>
        </w:rPr>
        <w:t xml:space="preserve">. </w:t>
      </w:r>
    </w:p>
    <w:p w:rsidR="00B87485" w:rsidRPr="006761E3" w:rsidRDefault="0008272A" w:rsidP="00C1022B">
      <w:pPr>
        <w:spacing w:after="120"/>
        <w:ind w:right="-45" w:firstLine="709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S</w:t>
      </w:r>
      <w:r w:rsidR="00816B9B" w:rsidRPr="006761E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tim</w:t>
      </w:r>
      <w:r w:rsidR="00816B9B" w:rsidRPr="006761E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</w:t>
      </w:r>
      <w:r w:rsidR="00816B9B" w:rsidRPr="006761E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vezi</w:t>
      </w:r>
      <w:r w:rsidR="00816B9B" w:rsidRPr="006761E3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istakla</w:t>
      </w:r>
      <w:r w:rsidR="00816B9B" w:rsidRPr="006761E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816B9B" w:rsidRPr="006761E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a</w:t>
      </w:r>
      <w:r w:rsidR="00816B9B" w:rsidRPr="006761E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e</w:t>
      </w:r>
      <w:r w:rsidR="00816B9B" w:rsidRPr="006761E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va</w:t>
      </w:r>
      <w:r w:rsidR="00816B9B" w:rsidRPr="006761E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avna</w:t>
      </w:r>
      <w:r w:rsidR="00816B9B" w:rsidRPr="006761E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asprava</w:t>
      </w:r>
      <w:r w:rsidR="00B87485" w:rsidRPr="006761E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dnosila</w:t>
      </w:r>
      <w:r w:rsidR="00B87485" w:rsidRPr="006761E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</w:t>
      </w:r>
      <w:r w:rsidR="00B87485" w:rsidRPr="006761E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crt</w:t>
      </w:r>
      <w:r w:rsidR="00B87485" w:rsidRPr="006761E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kona</w:t>
      </w:r>
      <w:r w:rsidR="00B87485" w:rsidRPr="006761E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</w:t>
      </w:r>
      <w:r w:rsidR="00B87485" w:rsidRPr="006761E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kulturnom</w:t>
      </w:r>
      <w:r w:rsidR="00B87485" w:rsidRPr="006761E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sleđu</w:t>
      </w:r>
      <w:r w:rsidR="00816B9B" w:rsidRPr="006761E3">
        <w:rPr>
          <w:rFonts w:ascii="Times New Roman" w:hAnsi="Times New Roman"/>
          <w:sz w:val="24"/>
          <w:szCs w:val="24"/>
          <w:lang w:val="sr-Cyrl-RS"/>
        </w:rPr>
        <w:t>,</w:t>
      </w:r>
      <w:r w:rsidR="00B87485" w:rsidRPr="006761E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</w:t>
      </w:r>
      <w:r w:rsidR="00B87485" w:rsidRPr="006761E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kviru</w:t>
      </w:r>
      <w:r w:rsidR="00B87485" w:rsidRPr="006761E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koje</w:t>
      </w:r>
      <w:r w:rsidR="00B87485" w:rsidRPr="006761E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u</w:t>
      </w:r>
      <w:r w:rsidR="00B87485" w:rsidRPr="006761E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držana</w:t>
      </w:r>
      <w:r w:rsidR="00B87485" w:rsidRPr="006761E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četiri</w:t>
      </w:r>
      <w:r w:rsidR="00B87485" w:rsidRPr="006761E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krugla</w:t>
      </w:r>
      <w:r w:rsidR="00B87485" w:rsidRPr="006761E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tola</w:t>
      </w:r>
      <w:r w:rsidR="00B87485" w:rsidRPr="006761E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B87485" w:rsidRPr="006761E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to</w:t>
      </w:r>
      <w:r w:rsidR="00816B9B" w:rsidRPr="006761E3">
        <w:rPr>
          <w:rFonts w:ascii="Times New Roman" w:hAnsi="Times New Roman"/>
          <w:sz w:val="24"/>
          <w:szCs w:val="24"/>
          <w:lang w:val="sr-Cyrl-RS"/>
        </w:rPr>
        <w:t>:</w:t>
      </w:r>
      <w:r w:rsidR="00B87485" w:rsidRPr="006761E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</w:t>
      </w:r>
      <w:r w:rsidR="00B87485" w:rsidRPr="006761E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Beogradu</w:t>
      </w:r>
      <w:r w:rsidR="00B87485" w:rsidRPr="006761E3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Nišu</w:t>
      </w:r>
      <w:r w:rsidR="00B87485" w:rsidRPr="006761E3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Kragujevcu</w:t>
      </w:r>
      <w:r w:rsidR="00816B9B" w:rsidRPr="006761E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816B9B" w:rsidRPr="006761E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ovom</w:t>
      </w:r>
      <w:r w:rsidR="00816B9B" w:rsidRPr="006761E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adu</w:t>
      </w:r>
      <w:r w:rsidR="00816B9B" w:rsidRPr="006761E3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dok</w:t>
      </w:r>
      <w:r w:rsidR="00816B9B" w:rsidRPr="006761E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816B9B" w:rsidRPr="006761E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ruga</w:t>
      </w:r>
      <w:r w:rsidR="00B87485" w:rsidRPr="006761E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avna</w:t>
      </w:r>
      <w:r w:rsidR="00B87485" w:rsidRPr="006761E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asprava</w:t>
      </w:r>
      <w:r w:rsidR="00B87485" w:rsidRPr="006761E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držana</w:t>
      </w:r>
      <w:r w:rsidR="00B87485" w:rsidRPr="006761E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vodom</w:t>
      </w:r>
      <w:r w:rsidR="00B87485" w:rsidRPr="006761E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ipreme</w:t>
      </w:r>
      <w:r w:rsidR="001C20A9" w:rsidRPr="006761E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crta</w:t>
      </w:r>
      <w:r w:rsidR="00B87485" w:rsidRPr="006761E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kona</w:t>
      </w:r>
      <w:r w:rsidR="00AC77CF" w:rsidRPr="006761E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</w:t>
      </w:r>
      <w:r w:rsidR="00AC77CF" w:rsidRPr="006761E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čuvanju</w:t>
      </w:r>
      <w:r w:rsidR="00AC77CF" w:rsidRPr="006761E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kulturnog</w:t>
      </w:r>
      <w:r w:rsidR="00AC77CF" w:rsidRPr="006761E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AC77CF" w:rsidRPr="006761E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storijskog</w:t>
      </w:r>
      <w:r w:rsidR="00AC77CF" w:rsidRPr="006761E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sleđa</w:t>
      </w:r>
      <w:r w:rsidR="00AC77CF" w:rsidRPr="006761E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vetog</w:t>
      </w:r>
      <w:r w:rsidR="00AC77CF" w:rsidRPr="006761E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manastira</w:t>
      </w:r>
      <w:r w:rsidR="00AC77CF" w:rsidRPr="006761E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Hilandar</w:t>
      </w:r>
      <w:r w:rsidR="00B87485" w:rsidRPr="006761E3">
        <w:rPr>
          <w:rFonts w:ascii="Times New Roman" w:hAnsi="Times New Roman"/>
          <w:sz w:val="24"/>
          <w:szCs w:val="24"/>
          <w:lang w:val="sr-Cyrl-RS"/>
        </w:rPr>
        <w:t>.</w:t>
      </w:r>
    </w:p>
    <w:p w:rsidR="001C20A9" w:rsidRPr="006761E3" w:rsidRDefault="0008272A" w:rsidP="00AC77CF">
      <w:pPr>
        <w:spacing w:after="120"/>
        <w:ind w:right="-45" w:firstLine="709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</w:rPr>
        <w:t>Takođe</w:t>
      </w:r>
      <w:r w:rsidR="001C20A9" w:rsidRPr="006761E3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napomenula</w:t>
      </w:r>
      <w:r w:rsidR="00AC77CF" w:rsidRPr="006761E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AC77CF" w:rsidRPr="006761E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AC77CF" w:rsidRPr="006761E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to</w:t>
      </w:r>
      <w:r w:rsidR="00AC77CF" w:rsidRPr="006761E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a</w:t>
      </w:r>
      <w:r w:rsidR="00AC77CF" w:rsidRPr="006761E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AC77CF" w:rsidRPr="006761E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</w:rPr>
        <w:t>na</w:t>
      </w:r>
      <w:r w:rsidR="001C20A9" w:rsidRPr="006761E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edlog</w:t>
      </w:r>
      <w:r w:rsidR="001C20A9" w:rsidRPr="006761E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inistarstva</w:t>
      </w:r>
      <w:r w:rsidR="001C20A9" w:rsidRPr="006761E3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Narodna</w:t>
      </w:r>
      <w:r w:rsidR="001C20A9" w:rsidRPr="006761E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kupština</w:t>
      </w:r>
      <w:r w:rsidR="001C20A9" w:rsidRPr="006761E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onela</w:t>
      </w:r>
      <w:r w:rsidR="00AC77CF" w:rsidRPr="006761E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kon</w:t>
      </w:r>
      <w:r w:rsidR="00AC77CF" w:rsidRPr="006761E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</w:t>
      </w:r>
      <w:r w:rsidR="00AC77CF" w:rsidRPr="006761E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zmenama</w:t>
      </w:r>
      <w:r w:rsidR="00AC77CF" w:rsidRPr="006761E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AC77CF" w:rsidRPr="006761E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opunama</w:t>
      </w:r>
      <w:r w:rsidR="00AC77CF" w:rsidRPr="006761E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kona</w:t>
      </w:r>
      <w:r w:rsidR="00AC77CF" w:rsidRPr="006761E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</w:t>
      </w:r>
      <w:r w:rsidR="00AC77CF" w:rsidRPr="006761E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snivanju</w:t>
      </w:r>
      <w:r w:rsidR="00AC77CF" w:rsidRPr="006761E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Muzeja</w:t>
      </w:r>
      <w:r w:rsidR="00AC77CF" w:rsidRPr="006761E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žrtava</w:t>
      </w:r>
      <w:r w:rsidR="00AC77CF" w:rsidRPr="006761E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genocida</w:t>
      </w:r>
      <w:r w:rsidR="001C20A9" w:rsidRPr="006761E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1C20A9" w:rsidRPr="006761E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C77CF" w:rsidRPr="006761E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kon</w:t>
      </w:r>
      <w:r w:rsidR="00AC77CF" w:rsidRPr="006761E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</w:t>
      </w:r>
      <w:r w:rsidR="00AC77CF" w:rsidRPr="006761E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zmenama</w:t>
      </w:r>
      <w:r w:rsidR="00AC77CF" w:rsidRPr="006761E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AC77CF" w:rsidRPr="006761E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opunama</w:t>
      </w:r>
      <w:r w:rsidR="00AC77CF" w:rsidRPr="006761E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kona</w:t>
      </w:r>
      <w:r w:rsidR="00AC77CF" w:rsidRPr="006761E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</w:t>
      </w:r>
      <w:r w:rsidR="00AC77CF" w:rsidRPr="006761E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kulturi</w:t>
      </w:r>
      <w:r w:rsidR="00AC77CF" w:rsidRPr="006761E3">
        <w:rPr>
          <w:rFonts w:ascii="Times New Roman" w:hAnsi="Times New Roman"/>
          <w:sz w:val="24"/>
          <w:szCs w:val="24"/>
          <w:lang w:val="sr-Cyrl-RS"/>
        </w:rPr>
        <w:t>.</w:t>
      </w:r>
    </w:p>
    <w:p w:rsidR="00CF19D0" w:rsidRPr="006761E3" w:rsidRDefault="0008272A" w:rsidP="00C1022B">
      <w:pPr>
        <w:spacing w:after="120"/>
        <w:ind w:right="-45" w:firstLine="709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Kada</w:t>
      </w:r>
      <w:r w:rsidR="00AC77CF" w:rsidRPr="006761E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AC77CF" w:rsidRPr="006761E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eč</w:t>
      </w:r>
      <w:r w:rsidR="00AC77CF" w:rsidRPr="006761E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</w:t>
      </w:r>
      <w:r w:rsidR="00AC77CF" w:rsidRPr="006761E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konu</w:t>
      </w:r>
      <w:r w:rsidR="00AC77CF" w:rsidRPr="006761E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</w:t>
      </w:r>
      <w:r w:rsidR="00AC77CF" w:rsidRPr="006761E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zmenama</w:t>
      </w:r>
      <w:r w:rsidR="00AC77CF" w:rsidRPr="006761E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AC77CF" w:rsidRPr="006761E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opunama</w:t>
      </w:r>
      <w:r w:rsidR="00AC77CF" w:rsidRPr="006761E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kona</w:t>
      </w:r>
      <w:r w:rsidR="00AC77CF" w:rsidRPr="006761E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</w:t>
      </w:r>
      <w:r w:rsidR="00AC77CF" w:rsidRPr="006761E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kulturi</w:t>
      </w:r>
      <w:r w:rsidR="00AC77CF" w:rsidRPr="006761E3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navela</w:t>
      </w:r>
      <w:r w:rsidR="00AC77CF" w:rsidRPr="006761E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AC77CF" w:rsidRPr="006761E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a</w:t>
      </w:r>
      <w:r w:rsidR="00AC77CF" w:rsidRPr="006761E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AC77CF" w:rsidRPr="006761E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važno</w:t>
      </w:r>
      <w:r w:rsidR="00AC77CF" w:rsidRPr="006761E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pomenuti</w:t>
      </w:r>
      <w:r w:rsidR="00AC77CF" w:rsidRPr="006761E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a</w:t>
      </w:r>
      <w:r w:rsidR="00AC77CF" w:rsidRPr="006761E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AC77CF" w:rsidRPr="006761E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vim</w:t>
      </w:r>
      <w:r w:rsidR="00AC77CF" w:rsidRPr="006761E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konom</w:t>
      </w:r>
      <w:r w:rsidR="00AC77CF" w:rsidRPr="006761E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načajno</w:t>
      </w:r>
      <w:r w:rsidR="00AC77CF" w:rsidRPr="006761E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napređena</w:t>
      </w:r>
      <w:r w:rsidR="00AC77CF" w:rsidRPr="006761E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elatnost</w:t>
      </w:r>
      <w:r w:rsidR="00AC77CF" w:rsidRPr="006761E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kulture</w:t>
      </w:r>
      <w:r w:rsidR="00AC77CF" w:rsidRPr="006761E3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utvrđen</w:t>
      </w:r>
      <w:r w:rsidR="00AC77CF" w:rsidRPr="006761E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ovi</w:t>
      </w:r>
      <w:r w:rsidR="00AC77CF" w:rsidRPr="006761E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čin</w:t>
      </w:r>
      <w:r w:rsidR="00AC77CF" w:rsidRPr="006761E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zbora</w:t>
      </w:r>
      <w:r w:rsidR="00AC77CF" w:rsidRPr="006761E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članova</w:t>
      </w:r>
      <w:r w:rsidR="00AC77CF" w:rsidRPr="006761E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cionalnog</w:t>
      </w:r>
      <w:r w:rsidR="00AC77CF" w:rsidRPr="006761E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aveta</w:t>
      </w:r>
      <w:r w:rsidR="00AC77CF" w:rsidRPr="006761E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</w:t>
      </w:r>
      <w:r w:rsidR="00AC77CF" w:rsidRPr="006761E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kulturu</w:t>
      </w:r>
      <w:r w:rsidR="00AC77CF" w:rsidRPr="006761E3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kao</w:t>
      </w:r>
      <w:r w:rsidR="00CF19D0" w:rsidRPr="006761E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CF19D0" w:rsidRPr="006761E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efinisan</w:t>
      </w:r>
      <w:r w:rsidR="00CF19D0" w:rsidRPr="006761E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ovi</w:t>
      </w:r>
      <w:r w:rsidR="00CF19D0" w:rsidRPr="006761E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astav</w:t>
      </w:r>
      <w:r w:rsidR="00CF19D0" w:rsidRPr="006761E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vog</w:t>
      </w:r>
      <w:r w:rsidR="00CF19D0" w:rsidRPr="006761E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tela</w:t>
      </w:r>
      <w:r w:rsidR="00CF19D0" w:rsidRPr="006761E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koje</w:t>
      </w:r>
      <w:r w:rsidR="00CF19D0" w:rsidRPr="006761E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ada</w:t>
      </w:r>
      <w:r w:rsidR="00CF19D0" w:rsidRPr="006761E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broji</w:t>
      </w:r>
      <w:r w:rsidR="00CF19D0" w:rsidRPr="006761E3">
        <w:rPr>
          <w:rFonts w:ascii="Times New Roman" w:hAnsi="Times New Roman"/>
          <w:sz w:val="24"/>
          <w:szCs w:val="24"/>
          <w:lang w:val="sr-Cyrl-RS"/>
        </w:rPr>
        <w:t xml:space="preserve"> 11 </w:t>
      </w:r>
      <w:r>
        <w:rPr>
          <w:rFonts w:ascii="Times New Roman" w:hAnsi="Times New Roman"/>
          <w:sz w:val="24"/>
          <w:szCs w:val="24"/>
          <w:lang w:val="sr-Cyrl-RS"/>
        </w:rPr>
        <w:t>članova</w:t>
      </w:r>
      <w:r w:rsidR="00CF19D0" w:rsidRPr="006761E3">
        <w:rPr>
          <w:rFonts w:ascii="Times New Roman" w:hAnsi="Times New Roman"/>
          <w:sz w:val="24"/>
          <w:szCs w:val="24"/>
          <w:lang w:val="sr-Cyrl-RS"/>
        </w:rPr>
        <w:t>,</w:t>
      </w:r>
      <w:r w:rsidR="00CF19D0" w:rsidRPr="006761E3"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a</w:t>
      </w:r>
      <w:r w:rsidR="00CF19D0" w:rsidRPr="006761E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ciljem</w:t>
      </w:r>
      <w:r w:rsidR="00CF19D0" w:rsidRPr="006761E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boljšanja</w:t>
      </w:r>
      <w:r w:rsidR="00CF19D0" w:rsidRPr="006761E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jihove</w:t>
      </w:r>
      <w:r w:rsidR="00CF19D0" w:rsidRPr="006761E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aktivnosti</w:t>
      </w:r>
      <w:r w:rsidR="00CF19D0" w:rsidRPr="006761E3">
        <w:rPr>
          <w:rFonts w:ascii="Times New Roman" w:hAnsi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/>
          <w:sz w:val="24"/>
          <w:szCs w:val="24"/>
          <w:lang w:val="sr-Cyrl-RS"/>
        </w:rPr>
        <w:t>Dodala</w:t>
      </w:r>
      <w:r w:rsidR="00CF19D0" w:rsidRPr="006761E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CF19D0" w:rsidRPr="006761E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CF19D0" w:rsidRPr="006761E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to</w:t>
      </w:r>
      <w:r w:rsidR="00CF19D0" w:rsidRPr="006761E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a</w:t>
      </w:r>
      <w:r w:rsidR="00CF19D0" w:rsidRPr="006761E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CF19D0" w:rsidRPr="006761E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edlog</w:t>
      </w:r>
      <w:r w:rsidR="00CF19D0" w:rsidRPr="006761E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članova</w:t>
      </w:r>
      <w:r w:rsidR="00CF19D0" w:rsidRPr="006761E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cionalnog</w:t>
      </w:r>
      <w:r w:rsidR="00CF19D0" w:rsidRPr="006761E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aveta</w:t>
      </w:r>
      <w:r w:rsidR="00CF19D0" w:rsidRPr="006761E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</w:t>
      </w:r>
      <w:r w:rsidR="00CF19D0" w:rsidRPr="006761E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kulturu</w:t>
      </w:r>
      <w:r w:rsidR="00CF19D0" w:rsidRPr="006761E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pućen</w:t>
      </w:r>
      <w:r w:rsidR="00CF19D0" w:rsidRPr="006761E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rodnoj</w:t>
      </w:r>
      <w:r w:rsidR="00CF19D0" w:rsidRPr="006761E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kupštini</w:t>
      </w:r>
      <w:r w:rsidR="00CF19D0" w:rsidRPr="006761E3">
        <w:rPr>
          <w:rFonts w:ascii="Times New Roman" w:hAnsi="Times New Roman"/>
          <w:sz w:val="24"/>
          <w:szCs w:val="24"/>
          <w:lang w:val="sr-Cyrl-RS"/>
        </w:rPr>
        <w:t>.</w:t>
      </w:r>
    </w:p>
    <w:p w:rsidR="001C20A9" w:rsidRPr="006761E3" w:rsidRDefault="0008272A" w:rsidP="0014406F">
      <w:pPr>
        <w:spacing w:after="120"/>
        <w:ind w:right="-45" w:firstLine="709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U</w:t>
      </w:r>
      <w:r w:rsidR="00EE0131" w:rsidRPr="006761E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stavku</w:t>
      </w:r>
      <w:r w:rsidR="00EE0131" w:rsidRPr="006761E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vog</w:t>
      </w:r>
      <w:r w:rsidR="00EE0131" w:rsidRPr="006761E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zlaganja</w:t>
      </w:r>
      <w:r w:rsidR="00EE0131" w:rsidRPr="006761E3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pored</w:t>
      </w:r>
      <w:r w:rsidR="00EE0131" w:rsidRPr="006761E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snovnih</w:t>
      </w:r>
      <w:r w:rsidR="00EE0131" w:rsidRPr="006761E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konkursa</w:t>
      </w:r>
      <w:r w:rsidR="00EE0131" w:rsidRPr="006761E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koji</w:t>
      </w:r>
      <w:r w:rsidR="00EE0131" w:rsidRPr="006761E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u</w:t>
      </w:r>
      <w:r w:rsidR="00EE0131" w:rsidRPr="006761E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provodeni</w:t>
      </w:r>
      <w:r w:rsidR="00EE0131" w:rsidRPr="006761E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</w:t>
      </w:r>
      <w:r w:rsidR="00EE0131" w:rsidRPr="006761E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zveštajnom</w:t>
      </w:r>
      <w:r w:rsidR="00EE0131" w:rsidRPr="006761E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eriodu</w:t>
      </w:r>
      <w:r w:rsidR="00EE0131" w:rsidRPr="006761E3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napomenula</w:t>
      </w:r>
      <w:r w:rsidR="00EE0131" w:rsidRPr="006761E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EE0131" w:rsidRPr="006761E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a</w:t>
      </w:r>
      <w:r w:rsidR="00EE0131" w:rsidRPr="006761E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u</w:t>
      </w:r>
      <w:r w:rsidR="00EE0131" w:rsidRPr="006761E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e</w:t>
      </w:r>
      <w:r w:rsidR="0014406F" w:rsidRPr="006761E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vi</w:t>
      </w:r>
      <w:r w:rsidR="00EE0131" w:rsidRPr="006761E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ektori</w:t>
      </w:r>
      <w:r w:rsidR="00CF19D0" w:rsidRPr="006761E3">
        <w:rPr>
          <w:rFonts w:ascii="Times New Roman" w:hAnsi="Times New Roman"/>
          <w:sz w:val="24"/>
          <w:szCs w:val="24"/>
          <w:lang w:val="sr-Cyrl-RS"/>
        </w:rPr>
        <w:t>,</w:t>
      </w:r>
      <w:r w:rsidR="00EE0131" w:rsidRPr="006761E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jedno</w:t>
      </w:r>
      <w:r w:rsidR="00EE0131" w:rsidRPr="006761E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a</w:t>
      </w:r>
      <w:r w:rsidR="00EE0131" w:rsidRPr="006761E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ektorom</w:t>
      </w:r>
      <w:r w:rsidR="00EE0131" w:rsidRPr="006761E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</w:t>
      </w:r>
      <w:r w:rsidR="00EE0131" w:rsidRPr="006761E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avremeno</w:t>
      </w:r>
      <w:r w:rsidR="00EE0131" w:rsidRPr="006761E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tvaralaštvo</w:t>
      </w:r>
      <w:r w:rsidR="0014406F" w:rsidRPr="006761E3">
        <w:rPr>
          <w:rFonts w:ascii="Times New Roman" w:hAnsi="Times New Roman"/>
          <w:sz w:val="24"/>
          <w:szCs w:val="24"/>
          <w:lang w:val="sr-Cyrl-RS"/>
        </w:rPr>
        <w:t>,</w:t>
      </w:r>
      <w:r w:rsidR="00EE0131" w:rsidRPr="006761E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ektorom</w:t>
      </w:r>
      <w:r w:rsidR="00EE0131" w:rsidRPr="006761E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</w:t>
      </w:r>
      <w:r w:rsidR="00EE0131" w:rsidRPr="006761E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štitu</w:t>
      </w:r>
      <w:r w:rsidR="00EE0131" w:rsidRPr="006761E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kulturnog</w:t>
      </w:r>
      <w:r w:rsidR="0014406F" w:rsidRPr="006761E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sleđa</w:t>
      </w:r>
      <w:r w:rsidR="00CF19D0" w:rsidRPr="006761E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CF19D0" w:rsidRPr="006761E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igitalizaciju</w:t>
      </w:r>
      <w:r w:rsidR="00CF19D0" w:rsidRPr="006761E3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Sektorom</w:t>
      </w:r>
      <w:r w:rsidR="00EE0131" w:rsidRPr="006761E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</w:t>
      </w:r>
      <w:r w:rsidR="00EE0131" w:rsidRPr="006761E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nformisanje</w:t>
      </w:r>
      <w:r w:rsidR="0014406F" w:rsidRPr="006761E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CF19D0" w:rsidRPr="006761E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medijije</w:t>
      </w:r>
      <w:r w:rsidR="00CF19D0" w:rsidRPr="006761E3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kao</w:t>
      </w:r>
      <w:r w:rsidR="00CF19D0" w:rsidRPr="006761E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CF19D0" w:rsidRPr="006761E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ektorom</w:t>
      </w:r>
      <w:r w:rsidR="00CF19D0" w:rsidRPr="006761E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</w:t>
      </w:r>
      <w:r w:rsidR="0014406F" w:rsidRPr="006761E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međunarodnu</w:t>
      </w:r>
      <w:r w:rsidR="0014406F" w:rsidRPr="006761E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dnose</w:t>
      </w:r>
      <w:r w:rsidR="00CF19D0" w:rsidRPr="006761E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CF19D0" w:rsidRPr="006761E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evropske</w:t>
      </w:r>
      <w:r w:rsidR="00CF19D0" w:rsidRPr="006761E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ntegracije</w:t>
      </w:r>
      <w:r w:rsidR="00CF19D0" w:rsidRPr="006761E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</w:t>
      </w:r>
      <w:r w:rsidR="00CF19D0" w:rsidRPr="006761E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blasti</w:t>
      </w:r>
      <w:r w:rsidR="00CF19D0" w:rsidRPr="006761E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kulture</w:t>
      </w:r>
      <w:r w:rsidR="0014406F" w:rsidRPr="006761E3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bavili</w:t>
      </w:r>
      <w:r w:rsidR="0014406F" w:rsidRPr="006761E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klapanjem</w:t>
      </w:r>
      <w:r w:rsidR="0014406F" w:rsidRPr="006761E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govora</w:t>
      </w:r>
      <w:r w:rsidR="00CF19D0" w:rsidRPr="006761E3">
        <w:rPr>
          <w:rFonts w:ascii="Times New Roman" w:hAnsi="Times New Roman"/>
          <w:sz w:val="24"/>
          <w:szCs w:val="24"/>
          <w:lang w:val="sr-Cyrl-RS"/>
        </w:rPr>
        <w:t>,</w:t>
      </w:r>
      <w:r w:rsidR="0014406F" w:rsidRPr="006761E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odeljivanjem</w:t>
      </w:r>
      <w:r w:rsidR="0014406F" w:rsidRPr="006761E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redstava</w:t>
      </w:r>
      <w:r w:rsidR="0014406F" w:rsidRPr="006761E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</w:t>
      </w:r>
      <w:r w:rsidR="0014406F" w:rsidRPr="006761E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zabrane</w:t>
      </w:r>
      <w:r w:rsidR="0014406F" w:rsidRPr="006761E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ojekte</w:t>
      </w:r>
      <w:r w:rsidR="0014406F" w:rsidRPr="006761E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</w:t>
      </w:r>
      <w:r w:rsidR="0014406F" w:rsidRPr="006761E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konkursima</w:t>
      </w:r>
      <w:r w:rsidR="00CF19D0" w:rsidRPr="006761E3">
        <w:rPr>
          <w:rFonts w:ascii="Times New Roman" w:hAnsi="Times New Roman"/>
          <w:sz w:val="24"/>
          <w:szCs w:val="24"/>
          <w:lang w:val="sr-Cyrl-RS"/>
        </w:rPr>
        <w:t>,</w:t>
      </w:r>
      <w:r w:rsidR="0014406F" w:rsidRPr="006761E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kao</w:t>
      </w:r>
      <w:r w:rsidR="0014406F" w:rsidRPr="006761E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14406F" w:rsidRPr="006761E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aspisivanju</w:t>
      </w:r>
      <w:r w:rsidR="0014406F" w:rsidRPr="006761E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ovih</w:t>
      </w:r>
      <w:r w:rsidR="0014406F" w:rsidRPr="006761E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konkursa</w:t>
      </w:r>
      <w:r w:rsidR="0014406F" w:rsidRPr="006761E3">
        <w:rPr>
          <w:rFonts w:ascii="Times New Roman" w:hAnsi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/>
          <w:sz w:val="24"/>
          <w:szCs w:val="24"/>
          <w:lang w:val="sr-Cyrl-RS"/>
        </w:rPr>
        <w:t>Posebno</w:t>
      </w:r>
      <w:r w:rsidR="0014406F" w:rsidRPr="006761E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14406F" w:rsidRPr="006761E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stakla</w:t>
      </w:r>
      <w:r w:rsidR="0014406F" w:rsidRPr="006761E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aspisivanje</w:t>
      </w:r>
      <w:r w:rsidR="0014406F" w:rsidRPr="006761E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čak</w:t>
      </w:r>
      <w:r w:rsidR="0014406F" w:rsidRPr="006761E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et</w:t>
      </w:r>
      <w:r w:rsidR="0014406F" w:rsidRPr="006761E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konkursa</w:t>
      </w:r>
      <w:r w:rsidR="0014406F" w:rsidRPr="006761E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d</w:t>
      </w:r>
      <w:r w:rsidR="0014406F" w:rsidRPr="006761E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trane</w:t>
      </w:r>
      <w:r w:rsidR="0014406F" w:rsidRPr="006761E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ektora</w:t>
      </w:r>
      <w:r w:rsidR="0014406F" w:rsidRPr="006761E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</w:t>
      </w:r>
      <w:r w:rsidR="0014406F" w:rsidRPr="006761E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međunarodne</w:t>
      </w:r>
      <w:r w:rsidR="0014406F" w:rsidRPr="006761E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dnose</w:t>
      </w:r>
      <w:r w:rsidR="00CF19D0" w:rsidRPr="006761E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CF19D0" w:rsidRPr="006761E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evropske</w:t>
      </w:r>
      <w:r w:rsidR="00CF19D0" w:rsidRPr="006761E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ntegracije</w:t>
      </w:r>
      <w:r w:rsidR="00CF19D0" w:rsidRPr="006761E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</w:t>
      </w:r>
      <w:r w:rsidR="00CF19D0" w:rsidRPr="006761E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blasti</w:t>
      </w:r>
      <w:r w:rsidR="00CF19D0" w:rsidRPr="006761E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kulture</w:t>
      </w:r>
      <w:r w:rsidR="00CF19D0" w:rsidRPr="006761E3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pored</w:t>
      </w:r>
      <w:r w:rsidR="0014406F" w:rsidRPr="006761E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kojih</w:t>
      </w:r>
      <w:r w:rsidR="0014406F" w:rsidRPr="006761E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u</w:t>
      </w:r>
      <w:r w:rsidR="0014406F" w:rsidRPr="006761E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oš</w:t>
      </w:r>
      <w:r w:rsidR="0014406F" w:rsidRPr="006761E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va</w:t>
      </w:r>
      <w:r w:rsidR="0014406F" w:rsidRPr="006761E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konkursa</w:t>
      </w:r>
      <w:r w:rsidR="00CF19D0" w:rsidRPr="006761E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</w:t>
      </w:r>
      <w:r w:rsidR="00CF19D0" w:rsidRPr="006761E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ipremi</w:t>
      </w:r>
      <w:r w:rsidR="00CF19D0" w:rsidRPr="006761E3">
        <w:rPr>
          <w:rFonts w:ascii="Times New Roman" w:hAnsi="Times New Roman"/>
          <w:sz w:val="24"/>
          <w:szCs w:val="24"/>
          <w:lang w:val="sr-Cyrl-RS"/>
        </w:rPr>
        <w:t>.</w:t>
      </w:r>
    </w:p>
    <w:p w:rsidR="00D514F0" w:rsidRPr="006761E3" w:rsidRDefault="0008272A" w:rsidP="00C1022B">
      <w:pPr>
        <w:spacing w:after="120"/>
        <w:ind w:right="-45" w:firstLine="709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</w:rPr>
        <w:t>Takođe</w:t>
      </w:r>
      <w:r w:rsidR="00EE0131" w:rsidRPr="006761E3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podsetila</w:t>
      </w:r>
      <w:r w:rsidR="00EE0131" w:rsidRPr="006761E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e</w:t>
      </w:r>
      <w:r w:rsidR="00EE0131" w:rsidRPr="006761E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a</w:t>
      </w:r>
      <w:r w:rsidR="00EE0131" w:rsidRPr="006761E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e</w:t>
      </w:r>
      <w:r w:rsidR="00EE0131" w:rsidRPr="006761E3">
        <w:rPr>
          <w:rFonts w:ascii="Times New Roman" w:hAnsi="Times New Roman"/>
          <w:sz w:val="24"/>
          <w:szCs w:val="24"/>
        </w:rPr>
        <w:t xml:space="preserve"> 20. </w:t>
      </w:r>
      <w:r>
        <w:rPr>
          <w:rFonts w:ascii="Times New Roman" w:hAnsi="Times New Roman"/>
          <w:sz w:val="24"/>
          <w:szCs w:val="24"/>
        </w:rPr>
        <w:t>maja</w:t>
      </w:r>
      <w:r w:rsidR="00EE0131" w:rsidRPr="006761E3">
        <w:rPr>
          <w:rFonts w:ascii="Times New Roman" w:hAnsi="Times New Roman"/>
          <w:sz w:val="24"/>
          <w:szCs w:val="24"/>
        </w:rPr>
        <w:t xml:space="preserve"> </w:t>
      </w:r>
      <w:r w:rsidR="00CF19D0" w:rsidRPr="006761E3">
        <w:rPr>
          <w:rFonts w:ascii="Times New Roman" w:hAnsi="Times New Roman"/>
          <w:sz w:val="24"/>
          <w:szCs w:val="24"/>
          <w:lang w:val="sr-Cyrl-RS"/>
        </w:rPr>
        <w:t xml:space="preserve">2021. </w:t>
      </w:r>
      <w:r>
        <w:rPr>
          <w:rFonts w:ascii="Times New Roman" w:hAnsi="Times New Roman"/>
          <w:sz w:val="24"/>
          <w:szCs w:val="24"/>
          <w:lang w:val="sr-Cyrl-RS"/>
        </w:rPr>
        <w:t>godine</w:t>
      </w:r>
      <w:r w:rsidR="00EE0131" w:rsidRPr="006761E3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Narodna</w:t>
      </w:r>
      <w:r w:rsidR="00EE0131" w:rsidRPr="006761E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kupština</w:t>
      </w:r>
      <w:r w:rsidR="00EE0131" w:rsidRPr="006761E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onela</w:t>
      </w:r>
      <w:r w:rsidR="00EE0131" w:rsidRPr="006761E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kon</w:t>
      </w:r>
      <w:r w:rsidR="00EE0131" w:rsidRPr="006761E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</w:t>
      </w:r>
      <w:r w:rsidR="00EE0131" w:rsidRPr="006761E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bnovi</w:t>
      </w:r>
      <w:r w:rsidR="00EE0131" w:rsidRPr="006761E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ulturno</w:t>
      </w:r>
      <w:r w:rsidR="00EE0131" w:rsidRPr="006761E3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istorijskog</w:t>
      </w:r>
      <w:r w:rsidR="00EE0131" w:rsidRPr="006761E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asleđa</w:t>
      </w:r>
      <w:r w:rsidR="00EE0131" w:rsidRPr="006761E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 w:rsidR="00EE0131" w:rsidRPr="006761E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dsticanja</w:t>
      </w:r>
      <w:r w:rsidR="00EE0131" w:rsidRPr="006761E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azvoja</w:t>
      </w:r>
      <w:r w:rsidR="00EE0131" w:rsidRPr="006761E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remskih</w:t>
      </w:r>
      <w:r w:rsidR="00EE0131" w:rsidRPr="006761E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arlovaca</w:t>
      </w:r>
      <w:r w:rsidR="00EE0131" w:rsidRPr="006761E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 w:rsidR="00EE0131" w:rsidRPr="006761E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im</w:t>
      </w:r>
      <w:r w:rsidR="00EE0131" w:rsidRPr="006761E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vodom</w:t>
      </w:r>
      <w:r w:rsidR="00EE0131" w:rsidRPr="006761E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e</w:t>
      </w:r>
      <w:r w:rsidR="00EE0131" w:rsidRPr="006761E3">
        <w:rPr>
          <w:rFonts w:ascii="Times New Roman" w:hAnsi="Times New Roman"/>
          <w:sz w:val="24"/>
          <w:szCs w:val="24"/>
        </w:rPr>
        <w:t xml:space="preserve"> 23. </w:t>
      </w:r>
      <w:r>
        <w:rPr>
          <w:rFonts w:ascii="Times New Roman" w:hAnsi="Times New Roman"/>
          <w:sz w:val="24"/>
          <w:szCs w:val="24"/>
        </w:rPr>
        <w:t>jula</w:t>
      </w:r>
      <w:r w:rsidR="00EE0131" w:rsidRPr="006761E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brazovan</w:t>
      </w:r>
      <w:r w:rsidR="00EE0131" w:rsidRPr="006761E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dbor</w:t>
      </w:r>
      <w:r w:rsidR="00EE0131" w:rsidRPr="006761E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</w:t>
      </w:r>
      <w:r w:rsidR="00EE0131" w:rsidRPr="006761E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bnovu</w:t>
      </w:r>
      <w:r w:rsidR="00EE0131" w:rsidRPr="006761E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 w:rsidR="00EE0131" w:rsidRPr="006761E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azvoj</w:t>
      </w:r>
      <w:r w:rsidR="00EE0131" w:rsidRPr="006761E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remskih</w:t>
      </w:r>
      <w:r w:rsidR="00EE0131" w:rsidRPr="006761E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arlovaca</w:t>
      </w:r>
      <w:r w:rsidR="00EE0131" w:rsidRPr="006761E3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čiji</w:t>
      </w:r>
      <w:r w:rsidR="00EE0131" w:rsidRPr="006761E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e</w:t>
      </w:r>
      <w:r w:rsidR="00EE0131" w:rsidRPr="006761E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datak</w:t>
      </w:r>
      <w:r w:rsidR="00EE0131" w:rsidRPr="006761E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aćenje</w:t>
      </w:r>
      <w:r w:rsidR="00EE0131" w:rsidRPr="006761E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stvarivanja</w:t>
      </w:r>
      <w:r w:rsidR="00EE0131" w:rsidRPr="006761E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ograma</w:t>
      </w:r>
      <w:r w:rsidR="00EE0131" w:rsidRPr="006761E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bnove</w:t>
      </w:r>
      <w:r w:rsidR="00EE0131" w:rsidRPr="006761E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 w:rsidR="00EE0131" w:rsidRPr="006761E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azvoja</w:t>
      </w:r>
      <w:r w:rsidR="00EE0131" w:rsidRPr="006761E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remskih</w:t>
      </w:r>
      <w:r w:rsidR="00EE0131" w:rsidRPr="006761E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arlovaca</w:t>
      </w:r>
      <w:r w:rsidR="00EE0131" w:rsidRPr="006761E3">
        <w:rPr>
          <w:rFonts w:ascii="Times New Roman" w:hAnsi="Times New Roman"/>
          <w:sz w:val="24"/>
          <w:szCs w:val="24"/>
        </w:rPr>
        <w:t>.</w:t>
      </w:r>
      <w:r w:rsidR="0014406F" w:rsidRPr="006761E3">
        <w:rPr>
          <w:rFonts w:ascii="Times New Roman" w:hAnsi="Times New Roman"/>
          <w:sz w:val="24"/>
          <w:szCs w:val="24"/>
          <w:lang w:val="sr-Cyrl-RS"/>
        </w:rPr>
        <w:t xml:space="preserve"> </w:t>
      </w:r>
    </w:p>
    <w:p w:rsidR="001C20A9" w:rsidRPr="006761E3" w:rsidRDefault="0008272A" w:rsidP="00C1022B">
      <w:pPr>
        <w:spacing w:after="120"/>
        <w:ind w:right="-45" w:firstLine="709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Navela</w:t>
      </w:r>
      <w:r w:rsidR="00D514F0" w:rsidRPr="006761E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D514F0" w:rsidRPr="006761E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a</w:t>
      </w:r>
      <w:r w:rsidR="00D514F0" w:rsidRPr="006761E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D514F0" w:rsidRPr="006761E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</w:t>
      </w:r>
      <w:r w:rsidR="0014406F" w:rsidRPr="006761E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mesto</w:t>
      </w:r>
      <w:r w:rsidR="004A6ECF" w:rsidRPr="006761E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edsednika</w:t>
      </w:r>
      <w:r w:rsidR="004A6ECF" w:rsidRPr="006761E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dbora</w:t>
      </w:r>
      <w:r w:rsidR="004A6ECF" w:rsidRPr="006761E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menovana</w:t>
      </w:r>
      <w:r w:rsidR="0014406F" w:rsidRPr="006761E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Maja</w:t>
      </w:r>
      <w:r w:rsidR="0014406F" w:rsidRPr="006761E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Gojković</w:t>
      </w:r>
      <w:r w:rsidR="0014406F" w:rsidRPr="006761E3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ministar</w:t>
      </w:r>
      <w:r w:rsidR="0014406F" w:rsidRPr="006761E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kulture</w:t>
      </w:r>
      <w:r w:rsidR="0014406F" w:rsidRPr="006761E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14406F" w:rsidRPr="006761E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nformisanja</w:t>
      </w:r>
      <w:r w:rsidR="00D514F0" w:rsidRPr="006761E3">
        <w:rPr>
          <w:rFonts w:ascii="Times New Roman" w:hAnsi="Times New Roman"/>
          <w:sz w:val="24"/>
          <w:szCs w:val="24"/>
          <w:lang w:val="sr-Cyrl-RS"/>
        </w:rPr>
        <w:t>,</w:t>
      </w:r>
      <w:r w:rsidR="0014406F" w:rsidRPr="006761E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ok</w:t>
      </w:r>
      <w:r w:rsidR="00D514F0" w:rsidRPr="006761E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14406F" w:rsidRPr="006761E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</w:t>
      </w:r>
      <w:r w:rsidR="0014406F" w:rsidRPr="006761E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mesto</w:t>
      </w:r>
      <w:r w:rsidR="0014406F" w:rsidRPr="006761E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menika</w:t>
      </w:r>
      <w:r w:rsidR="004A6ECF" w:rsidRPr="006761E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edsednika</w:t>
      </w:r>
      <w:r w:rsidR="0014406F" w:rsidRPr="006761E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menovan</w:t>
      </w:r>
      <w:r w:rsidR="0014406F" w:rsidRPr="006761E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gor</w:t>
      </w:r>
      <w:r w:rsidR="0014406F" w:rsidRPr="006761E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Mirović</w:t>
      </w:r>
      <w:r w:rsidR="0014406F" w:rsidRPr="006761E3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predsednik</w:t>
      </w:r>
      <w:r w:rsidR="0014406F" w:rsidRPr="006761E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krajinske</w:t>
      </w:r>
      <w:r w:rsidR="004A6ECF" w:rsidRPr="006761E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vlade</w:t>
      </w:r>
      <w:r w:rsidR="00D514F0" w:rsidRPr="006761E3">
        <w:rPr>
          <w:rFonts w:ascii="Times New Roman" w:hAnsi="Times New Roman"/>
          <w:sz w:val="24"/>
          <w:szCs w:val="24"/>
          <w:lang w:val="sr-Cyrl-RS"/>
        </w:rPr>
        <w:t>.</w:t>
      </w:r>
      <w:r w:rsidR="00222D4B" w:rsidRPr="006761E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Takođe</w:t>
      </w:r>
      <w:r w:rsidR="00D514F0" w:rsidRPr="006761E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D514F0" w:rsidRPr="006761E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pomenula</w:t>
      </w:r>
      <w:r w:rsidR="00D514F0" w:rsidRPr="006761E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a</w:t>
      </w:r>
      <w:r w:rsidR="00D514F0" w:rsidRPr="006761E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D514F0" w:rsidRPr="006761E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dbor</w:t>
      </w:r>
      <w:r w:rsidR="00D514F0" w:rsidRPr="006761E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držan</w:t>
      </w:r>
      <w:r w:rsidR="004A6ECF" w:rsidRPr="006761E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vi</w:t>
      </w:r>
      <w:r w:rsidR="004A6ECF" w:rsidRPr="006761E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astanak</w:t>
      </w:r>
      <w:r w:rsidR="004A6ECF" w:rsidRPr="006761E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</w:t>
      </w:r>
      <w:r w:rsidR="004A6ECF" w:rsidRPr="006761E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remskim</w:t>
      </w:r>
      <w:r w:rsidR="004A6ECF" w:rsidRPr="006761E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Karlovcima</w:t>
      </w:r>
      <w:r w:rsidR="00D514F0" w:rsidRPr="006761E3">
        <w:rPr>
          <w:rFonts w:ascii="Times New Roman" w:hAnsi="Times New Roman"/>
          <w:sz w:val="24"/>
          <w:szCs w:val="24"/>
          <w:lang w:val="sr-Cyrl-RS"/>
        </w:rPr>
        <w:t>,</w:t>
      </w:r>
      <w:r w:rsidR="004A6ECF" w:rsidRPr="006761E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gde</w:t>
      </w:r>
      <w:r w:rsidR="004A6ECF" w:rsidRPr="006761E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u</w:t>
      </w:r>
      <w:r w:rsidR="004A6ECF" w:rsidRPr="006761E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efinisani</w:t>
      </w:r>
      <w:r w:rsidR="004A6ECF" w:rsidRPr="006761E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alji</w:t>
      </w:r>
      <w:r w:rsidR="004A6ECF" w:rsidRPr="006761E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koraci</w:t>
      </w:r>
      <w:r w:rsidR="004A6ECF" w:rsidRPr="006761E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koji</w:t>
      </w:r>
      <w:r w:rsidR="004A6ECF" w:rsidRPr="006761E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će</w:t>
      </w:r>
      <w:r w:rsidR="004A6ECF" w:rsidRPr="006761E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e</w:t>
      </w:r>
      <w:r w:rsidR="004A6ECF" w:rsidRPr="006761E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eduzimati</w:t>
      </w:r>
      <w:r w:rsidR="004A6ECF" w:rsidRPr="006761E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</w:t>
      </w:r>
      <w:r w:rsidR="004A6ECF" w:rsidRPr="006761E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cilju</w:t>
      </w:r>
      <w:r w:rsidR="004A6ECF" w:rsidRPr="006761E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bnove</w:t>
      </w:r>
      <w:r w:rsidR="004A6ECF" w:rsidRPr="006761E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4A6ECF" w:rsidRPr="006761E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dsticaja</w:t>
      </w:r>
      <w:r w:rsidR="004A6ECF" w:rsidRPr="006761E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azvoja</w:t>
      </w:r>
      <w:r w:rsidR="004A6ECF" w:rsidRPr="006761E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remskih</w:t>
      </w:r>
      <w:r w:rsidR="004A6ECF" w:rsidRPr="006761E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Karlovaca</w:t>
      </w:r>
      <w:r w:rsidR="004A6ECF" w:rsidRPr="006761E3">
        <w:rPr>
          <w:rFonts w:ascii="Times New Roman" w:hAnsi="Times New Roman"/>
          <w:sz w:val="24"/>
          <w:szCs w:val="24"/>
          <w:lang w:val="sr-Cyrl-RS"/>
        </w:rPr>
        <w:t>.</w:t>
      </w:r>
    </w:p>
    <w:p w:rsidR="004A6ECF" w:rsidRPr="006761E3" w:rsidRDefault="0008272A" w:rsidP="00C1022B">
      <w:pPr>
        <w:spacing w:after="120"/>
        <w:ind w:right="-45" w:firstLine="709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lastRenderedPageBreak/>
        <w:t>U</w:t>
      </w:r>
      <w:r>
        <w:rPr>
          <w:rFonts w:ascii="Times New Roman" w:hAnsi="Times New Roman"/>
          <w:sz w:val="24"/>
          <w:szCs w:val="24"/>
        </w:rPr>
        <w:t>poznala</w:t>
      </w:r>
      <w:r w:rsidR="00D514F0" w:rsidRPr="006761E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222D4B" w:rsidRPr="006761E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članove</w:t>
      </w:r>
      <w:r w:rsidR="00222D4B" w:rsidRPr="006761E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dbora</w:t>
      </w:r>
      <w:r w:rsidR="00222D4B" w:rsidRPr="006761E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a</w:t>
      </w:r>
      <w:r w:rsidR="00222D4B" w:rsidRPr="006761E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ojektnim</w:t>
      </w:r>
      <w:r w:rsidR="00222D4B" w:rsidRPr="006761E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ktivnostima</w:t>
      </w:r>
      <w:r w:rsidR="00222D4B" w:rsidRPr="006761E3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i</w:t>
      </w:r>
      <w:r w:rsidR="00222D4B" w:rsidRPr="006761E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jedno</w:t>
      </w:r>
      <w:r w:rsidR="00D514F0" w:rsidRPr="006761E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</w:rPr>
        <w:t>ukazala</w:t>
      </w:r>
      <w:r w:rsidR="00222D4B" w:rsidRPr="006761E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a</w:t>
      </w:r>
      <w:r w:rsidR="00222D4B" w:rsidRPr="006761E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načajan</w:t>
      </w:r>
      <w:r w:rsidR="00222D4B" w:rsidRPr="006761E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ojekat</w:t>
      </w:r>
      <w:r w:rsidR="00222D4B" w:rsidRPr="006761E3">
        <w:rPr>
          <w:rFonts w:ascii="Times New Roman" w:hAnsi="Times New Roman"/>
          <w:sz w:val="24"/>
          <w:szCs w:val="24"/>
        </w:rPr>
        <w:t xml:space="preserve"> „</w:t>
      </w:r>
      <w:r>
        <w:rPr>
          <w:rFonts w:ascii="Times New Roman" w:hAnsi="Times New Roman"/>
          <w:sz w:val="24"/>
          <w:szCs w:val="24"/>
        </w:rPr>
        <w:t>Dvorci</w:t>
      </w:r>
      <w:r w:rsidR="00222D4B" w:rsidRPr="006761E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rbije</w:t>
      </w:r>
      <w:r w:rsidR="00222D4B" w:rsidRPr="006761E3">
        <w:rPr>
          <w:rFonts w:ascii="Times New Roman" w:hAnsi="Times New Roman"/>
          <w:sz w:val="24"/>
          <w:szCs w:val="24"/>
        </w:rPr>
        <w:t xml:space="preserve">“ </w:t>
      </w:r>
      <w:r>
        <w:rPr>
          <w:rFonts w:ascii="Times New Roman" w:hAnsi="Times New Roman"/>
          <w:sz w:val="24"/>
          <w:szCs w:val="24"/>
        </w:rPr>
        <w:t>koji</w:t>
      </w:r>
      <w:r w:rsidR="00222D4B" w:rsidRPr="006761E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e</w:t>
      </w:r>
      <w:r w:rsidR="00222D4B" w:rsidRPr="006761E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krenut</w:t>
      </w:r>
      <w:r w:rsidR="00222D4B" w:rsidRPr="006761E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</w:t>
      </w:r>
      <w:r w:rsidR="00222D4B" w:rsidRPr="006761E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ilju</w:t>
      </w:r>
      <w:r w:rsidR="00222D4B" w:rsidRPr="006761E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štite</w:t>
      </w:r>
      <w:r w:rsidR="00222D4B" w:rsidRPr="006761E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ulturnog</w:t>
      </w:r>
      <w:r w:rsidR="00222D4B" w:rsidRPr="006761E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asleđa</w:t>
      </w:r>
      <w:r w:rsidR="00222D4B" w:rsidRPr="006761E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aše</w:t>
      </w:r>
      <w:r w:rsidR="00222D4B" w:rsidRPr="006761E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emlje</w:t>
      </w:r>
      <w:r w:rsidR="00222D4B" w:rsidRPr="006761E3">
        <w:rPr>
          <w:rFonts w:ascii="Times New Roman" w:hAnsi="Times New Roman"/>
          <w:sz w:val="24"/>
          <w:szCs w:val="24"/>
        </w:rPr>
        <w:t>.</w:t>
      </w:r>
    </w:p>
    <w:p w:rsidR="00323844" w:rsidRPr="006761E3" w:rsidRDefault="0008272A" w:rsidP="00C1022B">
      <w:pPr>
        <w:spacing w:after="120"/>
        <w:ind w:right="-45" w:firstLine="709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U</w:t>
      </w:r>
      <w:r w:rsidR="00323844" w:rsidRPr="006761E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iskusiji</w:t>
      </w:r>
      <w:r w:rsidR="00323844" w:rsidRPr="006761E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u</w:t>
      </w:r>
      <w:r w:rsidR="00323844" w:rsidRPr="006761E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čestvovali</w:t>
      </w:r>
      <w:r w:rsidR="00323844" w:rsidRPr="006761E3">
        <w:rPr>
          <w:rFonts w:ascii="Times New Roman" w:hAnsi="Times New Roman"/>
          <w:sz w:val="24"/>
          <w:szCs w:val="24"/>
          <w:lang w:val="sr-Cyrl-RS"/>
        </w:rPr>
        <w:t xml:space="preserve">: </w:t>
      </w:r>
      <w:r>
        <w:rPr>
          <w:rFonts w:ascii="Times New Roman" w:hAnsi="Times New Roman"/>
          <w:sz w:val="24"/>
          <w:szCs w:val="24"/>
          <w:lang w:val="sr-Cyrl-RS"/>
        </w:rPr>
        <w:t>Sandra</w:t>
      </w:r>
      <w:r w:rsidR="00323844" w:rsidRPr="006761E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Božić</w:t>
      </w:r>
      <w:r w:rsidR="00323844" w:rsidRPr="006761E3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Ivana</w:t>
      </w:r>
      <w:r w:rsidR="00323844" w:rsidRPr="006761E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pović</w:t>
      </w:r>
      <w:r w:rsidR="00323844" w:rsidRPr="006761E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323844" w:rsidRPr="006761E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anijela</w:t>
      </w:r>
      <w:r w:rsidR="00323844" w:rsidRPr="006761E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Vanušić</w:t>
      </w:r>
      <w:r w:rsidR="00323844" w:rsidRPr="006761E3">
        <w:rPr>
          <w:rFonts w:ascii="Times New Roman" w:hAnsi="Times New Roman"/>
          <w:sz w:val="24"/>
          <w:szCs w:val="24"/>
          <w:lang w:val="sr-Cyrl-RS"/>
        </w:rPr>
        <w:t>.</w:t>
      </w:r>
    </w:p>
    <w:p w:rsidR="003E6A6D" w:rsidRPr="006761E3" w:rsidRDefault="0008272A" w:rsidP="003837BC">
      <w:pPr>
        <w:spacing w:after="120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Sandra</w:t>
      </w:r>
      <w:r w:rsidR="003837BC" w:rsidRPr="006761E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Božić</w:t>
      </w:r>
      <w:r w:rsidR="003837BC" w:rsidRPr="006761E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e</w:t>
      </w:r>
      <w:r w:rsidR="00903ECF" w:rsidRPr="006761E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hvalila</w:t>
      </w:r>
      <w:r w:rsidR="00903ECF" w:rsidRPr="006761E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</w:t>
      </w:r>
      <w:r w:rsidR="00903ECF" w:rsidRPr="006761E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scrpnom</w:t>
      </w:r>
      <w:r w:rsidR="00903ECF" w:rsidRPr="006761E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zlaganju</w:t>
      </w:r>
      <w:r w:rsidR="00903ECF" w:rsidRPr="006761E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3837BC" w:rsidRPr="006761E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hvalila</w:t>
      </w:r>
      <w:r w:rsidR="003837BC" w:rsidRPr="006761E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brojne</w:t>
      </w:r>
      <w:r w:rsidR="003E6A6D" w:rsidRPr="006761E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aktivnosti</w:t>
      </w:r>
      <w:r w:rsidR="003837BC" w:rsidRPr="006761E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koje</w:t>
      </w:r>
      <w:r w:rsidR="003837BC" w:rsidRPr="006761E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3837BC" w:rsidRPr="006761E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Ministarstvo</w:t>
      </w:r>
      <w:r w:rsidR="003E6A6D" w:rsidRPr="006761E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</w:t>
      </w:r>
      <w:r w:rsidR="00903ECF" w:rsidRPr="006761E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čelu</w:t>
      </w:r>
      <w:r w:rsidR="00903ECF" w:rsidRPr="006761E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a</w:t>
      </w:r>
      <w:r w:rsidR="00903ECF" w:rsidRPr="006761E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ministrom</w:t>
      </w:r>
      <w:r w:rsidR="00903ECF" w:rsidRPr="006761E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Majom</w:t>
      </w:r>
      <w:r w:rsidR="00903ECF" w:rsidRPr="006761E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Gojković</w:t>
      </w:r>
      <w:r w:rsidR="00903ECF" w:rsidRPr="006761E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provelo</w:t>
      </w:r>
      <w:r w:rsidR="003E6A6D" w:rsidRPr="006761E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</w:t>
      </w:r>
      <w:r w:rsidR="003E6A6D" w:rsidRPr="006761E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zveštajnom</w:t>
      </w:r>
      <w:r w:rsidR="003E6A6D" w:rsidRPr="006761E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eriodu</w:t>
      </w:r>
      <w:r w:rsidR="003E6A6D" w:rsidRPr="006761E3">
        <w:rPr>
          <w:rFonts w:ascii="Times New Roman" w:hAnsi="Times New Roman"/>
          <w:sz w:val="24"/>
          <w:szCs w:val="24"/>
          <w:lang w:val="sr-Cyrl-RS"/>
        </w:rPr>
        <w:t>.</w:t>
      </w:r>
      <w:r w:rsidR="00903ECF" w:rsidRPr="006761E3">
        <w:rPr>
          <w:rFonts w:ascii="Times New Roman" w:hAnsi="Times New Roman"/>
          <w:sz w:val="24"/>
          <w:szCs w:val="24"/>
          <w:lang w:val="sr-Cyrl-RS"/>
        </w:rPr>
        <w:t xml:space="preserve"> </w:t>
      </w:r>
    </w:p>
    <w:p w:rsidR="00323844" w:rsidRPr="006761E3" w:rsidRDefault="0008272A" w:rsidP="003819FC">
      <w:pPr>
        <w:spacing w:after="120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Ivana</w:t>
      </w:r>
      <w:r w:rsidR="003E6A6D" w:rsidRPr="006761E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pović</w:t>
      </w:r>
      <w:r w:rsidR="003E6A6D" w:rsidRPr="006761E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hvalila</w:t>
      </w:r>
      <w:r w:rsidR="003E6A6D" w:rsidRPr="006761E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3E6A6D" w:rsidRPr="006761E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veoma</w:t>
      </w:r>
      <w:r w:rsidR="003E6A6D" w:rsidRPr="006761E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imećen</w:t>
      </w:r>
      <w:r w:rsidR="003E6A6D" w:rsidRPr="006761E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ad</w:t>
      </w:r>
      <w:r w:rsidR="003E6A6D" w:rsidRPr="006761E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Ministarstva</w:t>
      </w:r>
      <w:r w:rsidR="003E6A6D" w:rsidRPr="006761E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kulture</w:t>
      </w:r>
      <w:r w:rsidR="003E6A6D" w:rsidRPr="006761E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3E6A6D" w:rsidRPr="006761E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nformisanja</w:t>
      </w:r>
      <w:r w:rsidR="00685906" w:rsidRPr="006761E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</w:t>
      </w:r>
      <w:r w:rsidR="003E6A6D" w:rsidRPr="006761E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ethodnom</w:t>
      </w:r>
      <w:r w:rsidR="003E6A6D" w:rsidRPr="006761E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eriodu</w:t>
      </w:r>
      <w:r w:rsidR="003E6A6D" w:rsidRPr="006761E3">
        <w:rPr>
          <w:rFonts w:ascii="Times New Roman" w:hAnsi="Times New Roman"/>
          <w:sz w:val="24"/>
          <w:szCs w:val="24"/>
          <w:lang w:val="sr-Cyrl-RS"/>
        </w:rPr>
        <w:t xml:space="preserve">. </w:t>
      </w:r>
    </w:p>
    <w:p w:rsidR="002E1AEB" w:rsidRPr="006761E3" w:rsidRDefault="0008272A" w:rsidP="00323844">
      <w:pPr>
        <w:spacing w:after="120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Posebno</w:t>
      </w:r>
      <w:r w:rsidR="003E6A6D" w:rsidRPr="006761E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323844" w:rsidRPr="006761E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enela</w:t>
      </w:r>
      <w:r w:rsidR="003E6A6D" w:rsidRPr="006761E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dovoljstvo</w:t>
      </w:r>
      <w:r w:rsidR="003E6A6D" w:rsidRPr="006761E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edsednika</w:t>
      </w:r>
      <w:r w:rsidR="003E6A6D" w:rsidRPr="006761E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dinica</w:t>
      </w:r>
      <w:r w:rsidR="00323844" w:rsidRPr="006761E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lokalnih</w:t>
      </w:r>
      <w:r w:rsidR="003E6A6D" w:rsidRPr="006761E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amouprava</w:t>
      </w:r>
      <w:r w:rsidR="00323844" w:rsidRPr="006761E3">
        <w:rPr>
          <w:rFonts w:ascii="Times New Roman" w:hAnsi="Times New Roman"/>
          <w:sz w:val="24"/>
          <w:szCs w:val="24"/>
          <w:lang w:val="sr-Cyrl-RS"/>
        </w:rPr>
        <w:t>,</w:t>
      </w:r>
      <w:r w:rsidR="003819FC" w:rsidRPr="006761E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kao</w:t>
      </w:r>
      <w:r w:rsidR="003819FC" w:rsidRPr="006761E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3819FC" w:rsidRPr="006761E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irektora</w:t>
      </w:r>
      <w:r w:rsidR="003819FC" w:rsidRPr="006761E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3819FC" w:rsidRPr="006761E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irektorki</w:t>
      </w:r>
      <w:r w:rsidR="003819FC" w:rsidRPr="006761E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turističkih</w:t>
      </w:r>
      <w:r w:rsidR="003819FC" w:rsidRPr="006761E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rganizacija</w:t>
      </w:r>
      <w:r w:rsidR="003819FC" w:rsidRPr="006761E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</w:t>
      </w:r>
      <w:r w:rsidR="003819FC" w:rsidRPr="006761E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moći</w:t>
      </w:r>
      <w:r w:rsidR="003819FC" w:rsidRPr="006761E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koju</w:t>
      </w:r>
      <w:r w:rsidR="003819FC" w:rsidRPr="006761E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m</w:t>
      </w:r>
      <w:r w:rsidR="003819FC" w:rsidRPr="006761E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3819FC" w:rsidRPr="006761E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Ministarstvo</w:t>
      </w:r>
      <w:r w:rsidR="00323844" w:rsidRPr="006761E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užilo</w:t>
      </w:r>
      <w:r w:rsidR="003819FC" w:rsidRPr="006761E3">
        <w:rPr>
          <w:rFonts w:ascii="Times New Roman" w:hAnsi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/>
          <w:sz w:val="24"/>
          <w:szCs w:val="24"/>
          <w:lang w:val="sr-Cyrl-RS"/>
        </w:rPr>
        <w:t>Ovom</w:t>
      </w:r>
      <w:r w:rsidR="003819FC" w:rsidRPr="006761E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ilikom</w:t>
      </w:r>
      <w:r w:rsidR="003819FC" w:rsidRPr="006761E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kazala</w:t>
      </w:r>
      <w:r w:rsidR="003819FC" w:rsidRPr="006761E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323844" w:rsidRPr="006761E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</w:t>
      </w:r>
      <w:r w:rsidR="003819FC" w:rsidRPr="006761E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oblem</w:t>
      </w:r>
      <w:r w:rsidR="003819FC" w:rsidRPr="006761E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koji</w:t>
      </w:r>
      <w:r w:rsidR="003819FC" w:rsidRPr="006761E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e</w:t>
      </w:r>
      <w:r w:rsidR="003819FC" w:rsidRPr="006761E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dnosi</w:t>
      </w:r>
      <w:r w:rsidR="00323844" w:rsidRPr="006761E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</w:t>
      </w:r>
      <w:r w:rsidR="003819FC" w:rsidRPr="006761E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štovanje</w:t>
      </w:r>
      <w:r w:rsidR="003819FC" w:rsidRPr="006761E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okova</w:t>
      </w:r>
      <w:r w:rsidR="003819FC" w:rsidRPr="006761E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ame</w:t>
      </w:r>
      <w:r w:rsidR="003819FC" w:rsidRPr="006761E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ealizacije</w:t>
      </w:r>
      <w:r w:rsidR="003819FC" w:rsidRPr="006761E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dređenih</w:t>
      </w:r>
      <w:r w:rsidR="003819FC" w:rsidRPr="006761E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ojekata</w:t>
      </w:r>
      <w:r w:rsidR="003819FC" w:rsidRPr="006761E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</w:t>
      </w:r>
      <w:r w:rsidR="003819FC" w:rsidRPr="006761E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lju</w:t>
      </w:r>
      <w:r w:rsidR="003819FC" w:rsidRPr="006761E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efinisanja</w:t>
      </w:r>
      <w:r w:rsidR="003819FC" w:rsidRPr="006761E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vlasništva</w:t>
      </w:r>
      <w:r w:rsidR="003819FC" w:rsidRPr="006761E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dređenih</w:t>
      </w:r>
      <w:r w:rsidR="003819FC" w:rsidRPr="006761E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edmeta</w:t>
      </w:r>
      <w:r w:rsidR="003819FC" w:rsidRPr="006761E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enoviranja</w:t>
      </w:r>
      <w:r w:rsidR="003819FC" w:rsidRPr="006761E3">
        <w:rPr>
          <w:rFonts w:ascii="Times New Roman" w:hAnsi="Times New Roman"/>
          <w:sz w:val="24"/>
          <w:szCs w:val="24"/>
          <w:lang w:val="sr-Cyrl-RS"/>
        </w:rPr>
        <w:t xml:space="preserve">. </w:t>
      </w:r>
    </w:p>
    <w:p w:rsidR="003819FC" w:rsidRPr="006761E3" w:rsidRDefault="0008272A" w:rsidP="00323844">
      <w:pPr>
        <w:spacing w:after="120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Navela</w:t>
      </w:r>
      <w:r w:rsidR="002E1AEB" w:rsidRPr="006761E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2E1AEB" w:rsidRPr="006761E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a</w:t>
      </w:r>
      <w:r w:rsidR="002E1AEB" w:rsidRPr="006761E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oblem</w:t>
      </w:r>
      <w:r w:rsidR="003819FC" w:rsidRPr="006761E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staje</w:t>
      </w:r>
      <w:r w:rsidR="003819FC" w:rsidRPr="006761E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ilikom</w:t>
      </w:r>
      <w:r w:rsidR="003819FC" w:rsidRPr="006761E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egulisanja</w:t>
      </w:r>
      <w:r w:rsidR="003819FC" w:rsidRPr="006761E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tatusa</w:t>
      </w:r>
      <w:r w:rsidR="003819FC" w:rsidRPr="006761E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turističkih</w:t>
      </w:r>
      <w:r w:rsidR="003819FC" w:rsidRPr="006761E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rganizacija</w:t>
      </w:r>
      <w:r w:rsidR="003819FC" w:rsidRPr="006761E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</w:t>
      </w:r>
      <w:r w:rsidR="003819FC" w:rsidRPr="006761E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Katastru</w:t>
      </w:r>
      <w:r w:rsidR="003819FC" w:rsidRPr="006761E3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odnosno</w:t>
      </w:r>
      <w:r w:rsidR="002E1AEB" w:rsidRPr="006761E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</w:t>
      </w:r>
      <w:r w:rsidR="002E1AEB" w:rsidRPr="006761E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kviru</w:t>
      </w:r>
      <w:r w:rsidR="003819FC" w:rsidRPr="006761E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ipreme</w:t>
      </w:r>
      <w:r w:rsidR="003819FC" w:rsidRPr="006761E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okumentacije</w:t>
      </w:r>
      <w:r w:rsidR="003819FC" w:rsidRPr="006761E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</w:t>
      </w:r>
      <w:r w:rsidR="003819FC" w:rsidRPr="006761E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čestvovanje</w:t>
      </w:r>
      <w:r w:rsidR="003819FC" w:rsidRPr="006761E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</w:t>
      </w:r>
      <w:r w:rsidR="003819FC" w:rsidRPr="006761E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ojektu</w:t>
      </w:r>
      <w:r w:rsidR="003819FC" w:rsidRPr="006761E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2E1AEB" w:rsidRPr="006761E3">
        <w:rPr>
          <w:rFonts w:ascii="Times New Roman" w:hAnsi="Times New Roman"/>
          <w:sz w:val="24"/>
          <w:szCs w:val="24"/>
          <w:lang w:val="sr-Cyrl-RS"/>
        </w:rPr>
        <w:t>„</w:t>
      </w:r>
      <w:r>
        <w:rPr>
          <w:rFonts w:ascii="Times New Roman" w:hAnsi="Times New Roman"/>
          <w:sz w:val="24"/>
          <w:szCs w:val="24"/>
          <w:lang w:val="sr-Cyrl-RS"/>
        </w:rPr>
        <w:t>Gradovi</w:t>
      </w:r>
      <w:r w:rsidR="003819FC" w:rsidRPr="006761E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</w:t>
      </w:r>
      <w:r w:rsidR="003819FC" w:rsidRPr="006761E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fokusu</w:t>
      </w:r>
      <w:r w:rsidR="002E1AEB" w:rsidRPr="006761E3">
        <w:rPr>
          <w:rFonts w:ascii="Times New Roman" w:hAnsi="Times New Roman"/>
          <w:sz w:val="24"/>
          <w:szCs w:val="24"/>
          <w:lang w:val="sr-Cyrl-RS"/>
        </w:rPr>
        <w:t>“,</w:t>
      </w:r>
      <w:r w:rsidR="003819FC" w:rsidRPr="006761E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bog</w:t>
      </w:r>
      <w:r w:rsidR="002E1AEB" w:rsidRPr="006761E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čega</w:t>
      </w:r>
      <w:r w:rsidR="002E1AEB" w:rsidRPr="006761E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2E1AEB" w:rsidRPr="006761E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2E1AEB" w:rsidRPr="006761E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stavila</w:t>
      </w:r>
      <w:r w:rsidR="003819FC" w:rsidRPr="006761E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itanje</w:t>
      </w:r>
      <w:r w:rsidR="003819FC" w:rsidRPr="006761E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kako</w:t>
      </w:r>
      <w:r w:rsidR="003819FC" w:rsidRPr="006761E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Ministarstvo</w:t>
      </w:r>
      <w:r w:rsidR="003819FC" w:rsidRPr="006761E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može</w:t>
      </w:r>
      <w:r w:rsidR="003819FC" w:rsidRPr="006761E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užiti</w:t>
      </w:r>
      <w:r w:rsidR="003819FC" w:rsidRPr="006761E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moć</w:t>
      </w:r>
      <w:r w:rsidR="003819FC" w:rsidRPr="006761E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vodom</w:t>
      </w:r>
      <w:r w:rsidR="003819FC" w:rsidRPr="006761E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vedenog</w:t>
      </w:r>
      <w:r w:rsidR="003819FC" w:rsidRPr="006761E3">
        <w:rPr>
          <w:rFonts w:ascii="Times New Roman" w:hAnsi="Times New Roman"/>
          <w:sz w:val="24"/>
          <w:szCs w:val="24"/>
          <w:lang w:val="sr-Cyrl-RS"/>
        </w:rPr>
        <w:t xml:space="preserve">. </w:t>
      </w:r>
    </w:p>
    <w:p w:rsidR="002E1AEB" w:rsidRPr="006761E3" w:rsidRDefault="0008272A" w:rsidP="003819FC">
      <w:pPr>
        <w:spacing w:after="120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Danijela</w:t>
      </w:r>
      <w:r w:rsidR="003819FC" w:rsidRPr="006761E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Vanušić</w:t>
      </w:r>
      <w:r w:rsidR="003819FC" w:rsidRPr="006761E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3819FC" w:rsidRPr="006761E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stakla</w:t>
      </w:r>
      <w:r w:rsidR="003819FC" w:rsidRPr="006761E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a</w:t>
      </w:r>
      <w:r w:rsidR="003819FC" w:rsidRPr="006761E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u</w:t>
      </w:r>
      <w:r w:rsidR="003819FC" w:rsidRPr="006761E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movinsko</w:t>
      </w:r>
      <w:r w:rsidR="002E1AEB" w:rsidRPr="006761E3">
        <w:rPr>
          <w:rFonts w:ascii="Times New Roman" w:hAnsi="Times New Roman"/>
          <w:sz w:val="24"/>
          <w:szCs w:val="24"/>
          <w:lang w:val="sr-Cyrl-RS"/>
        </w:rPr>
        <w:t xml:space="preserve"> - </w:t>
      </w:r>
      <w:r>
        <w:rPr>
          <w:rFonts w:ascii="Times New Roman" w:hAnsi="Times New Roman"/>
          <w:sz w:val="24"/>
          <w:szCs w:val="24"/>
          <w:lang w:val="sr-Cyrl-RS"/>
        </w:rPr>
        <w:t>pravna</w:t>
      </w:r>
      <w:r w:rsidR="00F8735C" w:rsidRPr="006761E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itanja</w:t>
      </w:r>
      <w:r w:rsidR="00F8735C" w:rsidRPr="006761E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ključna</w:t>
      </w:r>
      <w:r w:rsidR="00F8735C" w:rsidRPr="006761E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kada</w:t>
      </w:r>
      <w:r w:rsidR="00F8735C" w:rsidRPr="006761E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e</w:t>
      </w:r>
      <w:r w:rsidR="00F8735C" w:rsidRPr="006761E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adi</w:t>
      </w:r>
      <w:r w:rsidR="00F8735C" w:rsidRPr="006761E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</w:t>
      </w:r>
      <w:r w:rsidR="00F8735C" w:rsidRPr="006761E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ealizaciji</w:t>
      </w:r>
      <w:r w:rsidR="00F8735C" w:rsidRPr="006761E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ojekta</w:t>
      </w:r>
      <w:r w:rsidR="00F8735C" w:rsidRPr="006761E3">
        <w:rPr>
          <w:rFonts w:ascii="Times New Roman" w:hAnsi="Times New Roman"/>
          <w:sz w:val="24"/>
          <w:szCs w:val="24"/>
          <w:lang w:val="sr-Cyrl-RS"/>
        </w:rPr>
        <w:t xml:space="preserve">. </w:t>
      </w:r>
    </w:p>
    <w:p w:rsidR="003819FC" w:rsidRPr="006761E3" w:rsidRDefault="0008272A" w:rsidP="002E1AEB">
      <w:pPr>
        <w:spacing w:after="120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S</w:t>
      </w:r>
      <w:r w:rsidR="00F8735C" w:rsidRPr="006761E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tim</w:t>
      </w:r>
      <w:r w:rsidR="00F8735C" w:rsidRPr="006761E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</w:t>
      </w:r>
      <w:r w:rsidR="00F8735C" w:rsidRPr="006761E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vezi</w:t>
      </w:r>
      <w:r w:rsidR="00F8735C" w:rsidRPr="006761E3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naglasila</w:t>
      </w:r>
      <w:r w:rsidR="002E1AEB" w:rsidRPr="006761E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2E1AEB" w:rsidRPr="006761E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a</w:t>
      </w:r>
      <w:r w:rsidR="002E1AEB" w:rsidRPr="006761E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e</w:t>
      </w:r>
      <w:r w:rsidR="002E1AEB" w:rsidRPr="006761E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Ministarstvo</w:t>
      </w:r>
      <w:r w:rsidR="00F8735C" w:rsidRPr="006761E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već</w:t>
      </w:r>
      <w:r w:rsidR="00F8735C" w:rsidRPr="006761E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ekoliko</w:t>
      </w:r>
      <w:r w:rsidR="00F8735C" w:rsidRPr="006761E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godina</w:t>
      </w:r>
      <w:r w:rsidR="00F8735C" w:rsidRPr="006761E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nazad</w:t>
      </w:r>
      <w:r w:rsidR="00F8735C" w:rsidRPr="006761E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trudi</w:t>
      </w:r>
      <w:r w:rsidR="00F8735C" w:rsidRPr="006761E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a</w:t>
      </w:r>
      <w:r w:rsidR="00F8735C" w:rsidRPr="006761E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ve</w:t>
      </w:r>
      <w:r w:rsidR="00F8735C" w:rsidRPr="006761E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komisije</w:t>
      </w:r>
      <w:r w:rsidR="00F8735C" w:rsidRPr="006761E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kao</w:t>
      </w:r>
      <w:r w:rsidR="00F8735C" w:rsidRPr="006761E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ioritet</w:t>
      </w:r>
      <w:r w:rsidR="00F8735C" w:rsidRPr="006761E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agledavanja</w:t>
      </w:r>
      <w:r w:rsidR="00F8735C" w:rsidRPr="006761E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ojekata</w:t>
      </w:r>
      <w:r w:rsidR="00F8735C" w:rsidRPr="006761E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F8735C" w:rsidRPr="006761E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deja</w:t>
      </w:r>
      <w:r w:rsidR="00F8735C" w:rsidRPr="006761E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overavaju</w:t>
      </w:r>
      <w:r w:rsidR="00F8735C" w:rsidRPr="006761E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F8735C" w:rsidRPr="006761E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movinski</w:t>
      </w:r>
      <w:r w:rsidR="00F8735C" w:rsidRPr="006761E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tatus</w:t>
      </w:r>
      <w:r w:rsidR="00F8735C" w:rsidRPr="006761E3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iz</w:t>
      </w:r>
      <w:r w:rsidR="00F8735C" w:rsidRPr="006761E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azloga</w:t>
      </w:r>
      <w:r w:rsidR="00F8735C" w:rsidRPr="006761E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što</w:t>
      </w:r>
      <w:r w:rsidR="00F8735C" w:rsidRPr="006761E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ilikom</w:t>
      </w:r>
      <w:r w:rsidR="00F8735C" w:rsidRPr="006761E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ealizacije</w:t>
      </w:r>
      <w:r w:rsidR="00F8735C" w:rsidRPr="006761E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ojekta</w:t>
      </w:r>
      <w:r w:rsidR="00F8735C" w:rsidRPr="006761E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olazi</w:t>
      </w:r>
      <w:r w:rsidR="00F8735C" w:rsidRPr="006761E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o</w:t>
      </w:r>
      <w:r w:rsidR="00F8735C" w:rsidRPr="006761E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stoja</w:t>
      </w:r>
      <w:r w:rsidR="00F8735C" w:rsidRPr="006761E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kada</w:t>
      </w:r>
      <w:r w:rsidR="00F8735C" w:rsidRPr="006761E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e</w:t>
      </w:r>
      <w:r w:rsidR="00F8735C" w:rsidRPr="006761E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knadno</w:t>
      </w:r>
      <w:r w:rsidR="00F8735C" w:rsidRPr="006761E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stanovi</w:t>
      </w:r>
      <w:r w:rsidR="00F8735C" w:rsidRPr="006761E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oblem</w:t>
      </w:r>
      <w:r w:rsidR="00F8735C" w:rsidRPr="006761E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stao</w:t>
      </w:r>
      <w:r w:rsidR="002E1AEB" w:rsidRPr="006761E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</w:t>
      </w:r>
      <w:r w:rsidR="002E1AEB" w:rsidRPr="006761E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katarstarkim</w:t>
      </w:r>
      <w:r w:rsidR="002E1AEB" w:rsidRPr="006761E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arcelama</w:t>
      </w:r>
      <w:r w:rsidR="002E1AEB" w:rsidRPr="006761E3">
        <w:rPr>
          <w:rFonts w:ascii="Times New Roman" w:hAnsi="Times New Roman"/>
          <w:sz w:val="24"/>
          <w:szCs w:val="24"/>
          <w:lang w:val="sr-Cyrl-RS"/>
        </w:rPr>
        <w:t>,</w:t>
      </w:r>
      <w:r w:rsidR="00F8735C" w:rsidRPr="006761E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bog</w:t>
      </w:r>
      <w:r w:rsidR="00430F07" w:rsidRPr="006761E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čega</w:t>
      </w:r>
      <w:r w:rsidR="002E1AEB" w:rsidRPr="006761E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će</w:t>
      </w:r>
      <w:r w:rsidR="00F8735C" w:rsidRPr="006761E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</w:t>
      </w:r>
      <w:r w:rsidR="00430F07" w:rsidRPr="006761E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ogovoru</w:t>
      </w:r>
      <w:r w:rsidR="002E1AEB" w:rsidRPr="006761E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a</w:t>
      </w:r>
      <w:r w:rsidR="002E1AEB" w:rsidRPr="006761E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Ministarstvom</w:t>
      </w:r>
      <w:r w:rsidR="002E1AEB" w:rsidRPr="006761E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finansija</w:t>
      </w:r>
      <w:r w:rsidR="00430F07" w:rsidRPr="006761E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govori</w:t>
      </w:r>
      <w:r w:rsidR="002E1AEB" w:rsidRPr="006761E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</w:t>
      </w:r>
      <w:r w:rsidR="002E1AEB" w:rsidRPr="006761E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ojekte</w:t>
      </w:r>
      <w:r w:rsidR="00F8735C" w:rsidRPr="006761E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koji</w:t>
      </w:r>
      <w:r w:rsidR="00430F07" w:rsidRPr="006761E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z</w:t>
      </w:r>
      <w:r w:rsidR="00430F07" w:rsidRPr="006761E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bjektivnih</w:t>
      </w:r>
      <w:r w:rsidR="00F8735C" w:rsidRPr="006761E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azloga</w:t>
      </w:r>
      <w:r w:rsidR="00F8735C" w:rsidRPr="006761E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isu</w:t>
      </w:r>
      <w:r w:rsidR="00F8735C" w:rsidRPr="006761E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ealizovani</w:t>
      </w:r>
      <w:r w:rsidR="00F8735C" w:rsidRPr="006761E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biti</w:t>
      </w:r>
      <w:r w:rsidR="00430F07" w:rsidRPr="006761E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aneksirani</w:t>
      </w:r>
      <w:r w:rsidR="00430F07" w:rsidRPr="006761E3">
        <w:rPr>
          <w:rFonts w:ascii="Times New Roman" w:hAnsi="Times New Roman"/>
          <w:sz w:val="24"/>
          <w:szCs w:val="24"/>
          <w:lang w:val="sr-Cyrl-RS"/>
        </w:rPr>
        <w:t xml:space="preserve">. </w:t>
      </w:r>
    </w:p>
    <w:p w:rsidR="00F95D0E" w:rsidRPr="006761E3" w:rsidRDefault="0008272A" w:rsidP="00D0568C">
      <w:pPr>
        <w:spacing w:after="240"/>
        <w:ind w:right="-12" w:firstLine="720"/>
        <w:jc w:val="both"/>
        <w:rPr>
          <w:rFonts w:ascii="Times New Roman" w:eastAsiaTheme="minorHAnsi" w:hAnsi="Times New Roman"/>
          <w:noProof w:val="0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Odbor</w:t>
      </w:r>
      <w:r w:rsidR="00F95D0E" w:rsidRPr="006761E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D0568C" w:rsidRPr="006761E3">
        <w:rPr>
          <w:rFonts w:ascii="Times New Roman" w:hAnsi="Times New Roman"/>
          <w:sz w:val="24"/>
          <w:szCs w:val="24"/>
          <w:lang w:val="sr-Cyrl-RS"/>
        </w:rPr>
        <w:t>,</w:t>
      </w:r>
      <w:r w:rsidR="00F95D0E" w:rsidRPr="006761E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većinom</w:t>
      </w:r>
      <w:r w:rsidR="00F95D0E" w:rsidRPr="006761E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glasova</w:t>
      </w:r>
      <w:r w:rsidR="00F95D0E" w:rsidRPr="006761E3">
        <w:rPr>
          <w:rFonts w:ascii="Times New Roman" w:hAnsi="Times New Roman"/>
          <w:sz w:val="24"/>
          <w:szCs w:val="24"/>
          <w:lang w:val="sr-Cyrl-RS"/>
        </w:rPr>
        <w:t xml:space="preserve"> (</w:t>
      </w:r>
      <w:r w:rsidR="008874EB" w:rsidRPr="006761E3">
        <w:rPr>
          <w:rFonts w:ascii="Times New Roman" w:hAnsi="Times New Roman"/>
          <w:sz w:val="24"/>
          <w:szCs w:val="24"/>
          <w:lang w:val="en-US"/>
        </w:rPr>
        <w:t>12</w:t>
      </w:r>
      <w:r w:rsidR="00F95D0E" w:rsidRPr="006761E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</w:t>
      </w:r>
      <w:r w:rsidR="00F95D0E" w:rsidRPr="006761E3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8874EB" w:rsidRPr="006761E3">
        <w:rPr>
          <w:rFonts w:ascii="Times New Roman" w:hAnsi="Times New Roman"/>
          <w:sz w:val="24"/>
          <w:szCs w:val="24"/>
          <w:lang w:val="en-US"/>
        </w:rPr>
        <w:t>j</w:t>
      </w:r>
      <w:r>
        <w:rPr>
          <w:rFonts w:ascii="Times New Roman" w:hAnsi="Times New Roman"/>
          <w:sz w:val="24"/>
          <w:szCs w:val="24"/>
          <w:lang w:val="sr-Cyrl-RS"/>
        </w:rPr>
        <w:t>edan</w:t>
      </w:r>
      <w:r w:rsidR="008874EB" w:rsidRPr="006761E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član</w:t>
      </w:r>
      <w:r w:rsidR="008874EB" w:rsidRPr="006761E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ije</w:t>
      </w:r>
      <w:r w:rsidR="008874EB" w:rsidRPr="006761E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glasao</w:t>
      </w:r>
      <w:r w:rsidR="00F95D0E" w:rsidRPr="006761E3">
        <w:rPr>
          <w:rFonts w:ascii="Times New Roman" w:hAnsi="Times New Roman"/>
          <w:sz w:val="24"/>
          <w:szCs w:val="24"/>
          <w:lang w:val="sr-Cyrl-RS"/>
        </w:rPr>
        <w:t>)</w:t>
      </w:r>
      <w:r w:rsidR="00D364AE" w:rsidRPr="006761E3">
        <w:rPr>
          <w:rFonts w:ascii="Times New Roman" w:hAnsi="Times New Roman"/>
          <w:sz w:val="24"/>
          <w:szCs w:val="24"/>
          <w:lang w:val="sr-Cyrl-RS"/>
        </w:rPr>
        <w:t>,</w:t>
      </w:r>
      <w:r w:rsidR="00F95D0E" w:rsidRPr="006761E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ihvatio</w:t>
      </w:r>
      <w:r w:rsidR="00F95D0E" w:rsidRPr="006761E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Informaciju</w:t>
      </w:r>
      <w:r w:rsidR="00F95D0E" w:rsidRPr="006761E3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o</w:t>
      </w:r>
      <w:r w:rsidR="00F95D0E" w:rsidRPr="006761E3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radu</w:t>
      </w:r>
      <w:r w:rsidR="00F95D0E" w:rsidRPr="006761E3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Ministarstva</w:t>
      </w:r>
      <w:r w:rsidR="00D0568C" w:rsidRPr="006761E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ulture</w:t>
      </w:r>
      <w:r w:rsidR="00D0568C" w:rsidRPr="006761E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 w:rsidR="00D0568C" w:rsidRPr="006761E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nformisanja</w:t>
      </w:r>
      <w:r w:rsidR="00D0568C" w:rsidRPr="006761E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za</w:t>
      </w:r>
      <w:r w:rsidR="00D0568C" w:rsidRPr="006761E3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period</w:t>
      </w:r>
      <w:r w:rsidR="00D0568C" w:rsidRPr="006761E3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maj</w:t>
      </w:r>
      <w:r w:rsidR="008874EB" w:rsidRPr="006761E3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- </w:t>
      </w:r>
      <w:r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jul</w:t>
      </w:r>
      <w:r w:rsidR="00D0568C" w:rsidRPr="006761E3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2021. </w:t>
      </w:r>
      <w:r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godine</w:t>
      </w:r>
      <w:r w:rsidR="00F95D0E" w:rsidRPr="006761E3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.</w:t>
      </w:r>
    </w:p>
    <w:p w:rsidR="00585AC2" w:rsidRPr="006761E3" w:rsidRDefault="0008272A" w:rsidP="00D364AE">
      <w:pPr>
        <w:spacing w:after="120"/>
        <w:contextualSpacing/>
        <w:jc w:val="both"/>
        <w:rPr>
          <w:rFonts w:ascii="Times New Roman" w:hAnsi="Times New Roman"/>
          <w:noProof w:val="0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u w:val="single"/>
          <w:lang w:val="sr-Cyrl-RS"/>
        </w:rPr>
        <w:t>DRUGA</w:t>
      </w:r>
      <w:r w:rsidR="00F95D0E" w:rsidRPr="006761E3">
        <w:rPr>
          <w:rFonts w:ascii="Times New Roman" w:hAnsi="Times New Roman"/>
          <w:sz w:val="24"/>
          <w:szCs w:val="24"/>
          <w:u w:val="single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u w:val="single"/>
          <w:lang w:val="sr-Cyrl-RS"/>
        </w:rPr>
        <w:t>TAČKA</w:t>
      </w:r>
      <w:r w:rsidR="00F95D0E" w:rsidRPr="006761E3">
        <w:rPr>
          <w:rFonts w:ascii="Times New Roman" w:hAnsi="Times New Roman"/>
          <w:sz w:val="24"/>
          <w:szCs w:val="24"/>
          <w:u w:val="single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u w:val="single"/>
          <w:lang w:val="sr-Cyrl-RS"/>
        </w:rPr>
        <w:t>DNEVNOG</w:t>
      </w:r>
      <w:r w:rsidR="00F95D0E" w:rsidRPr="006761E3">
        <w:rPr>
          <w:rFonts w:ascii="Times New Roman" w:hAnsi="Times New Roman"/>
          <w:sz w:val="24"/>
          <w:szCs w:val="24"/>
          <w:u w:val="single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u w:val="single"/>
          <w:lang w:val="sr-Cyrl-RS"/>
        </w:rPr>
        <w:t>REDA</w:t>
      </w:r>
      <w:r w:rsidR="00F95D0E" w:rsidRPr="006761E3">
        <w:rPr>
          <w:rFonts w:ascii="Times New Roman" w:hAnsi="Times New Roman"/>
          <w:sz w:val="24"/>
          <w:szCs w:val="24"/>
          <w:u w:val="single"/>
          <w:lang w:val="sr-Cyrl-RS"/>
        </w:rPr>
        <w:t>:</w:t>
      </w:r>
      <w:r w:rsidR="00F95D0E" w:rsidRPr="006761E3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 w:val="0"/>
          <w:sz w:val="24"/>
          <w:szCs w:val="24"/>
          <w:lang w:val="sr-Cyrl-CS" w:eastAsia="sr-Cyrl-CS"/>
        </w:rPr>
        <w:t>Odlučivanje</w:t>
      </w:r>
      <w:r w:rsidR="00585AC2" w:rsidRPr="006761E3">
        <w:rPr>
          <w:rFonts w:ascii="Times New Roman" w:hAnsi="Times New Roman"/>
          <w:noProof w:val="0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noProof w:val="0"/>
          <w:sz w:val="24"/>
          <w:szCs w:val="24"/>
          <w:lang w:val="sr-Cyrl-CS" w:eastAsia="sr-Cyrl-CS"/>
        </w:rPr>
        <w:t>o</w:t>
      </w:r>
      <w:r w:rsidR="00585AC2" w:rsidRPr="006761E3">
        <w:rPr>
          <w:rFonts w:ascii="Times New Roman" w:hAnsi="Times New Roman"/>
          <w:noProof w:val="0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noProof w:val="0"/>
          <w:sz w:val="24"/>
          <w:szCs w:val="24"/>
          <w:lang w:val="sr-Cyrl-CS" w:eastAsia="sr-Cyrl-CS"/>
        </w:rPr>
        <w:t>pokretanju</w:t>
      </w:r>
      <w:r w:rsidR="00585AC2" w:rsidRPr="006761E3">
        <w:rPr>
          <w:rFonts w:ascii="Times New Roman" w:hAnsi="Times New Roman"/>
          <w:noProof w:val="0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noProof w:val="0"/>
          <w:sz w:val="24"/>
          <w:szCs w:val="24"/>
          <w:lang w:val="sr-Cyrl-CS" w:eastAsia="sr-Cyrl-CS"/>
        </w:rPr>
        <w:t>postupka</w:t>
      </w:r>
      <w:r w:rsidR="00585AC2" w:rsidRPr="006761E3">
        <w:rPr>
          <w:rFonts w:ascii="Times New Roman" w:hAnsi="Times New Roman"/>
          <w:noProof w:val="0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noProof w:val="0"/>
          <w:sz w:val="24"/>
          <w:szCs w:val="24"/>
          <w:lang w:val="sr-Cyrl-CS" w:eastAsia="sr-Cyrl-CS"/>
        </w:rPr>
        <w:t>za</w:t>
      </w:r>
      <w:r w:rsidR="00585AC2" w:rsidRPr="006761E3">
        <w:rPr>
          <w:rFonts w:ascii="Times New Roman" w:hAnsi="Times New Roman"/>
          <w:noProof w:val="0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noProof w:val="0"/>
          <w:sz w:val="24"/>
          <w:szCs w:val="24"/>
          <w:lang w:val="sr-Cyrl-CS" w:eastAsia="sr-Cyrl-CS"/>
        </w:rPr>
        <w:t>predlaganje</w:t>
      </w:r>
      <w:r w:rsidR="00585AC2" w:rsidRPr="006761E3">
        <w:rPr>
          <w:rFonts w:ascii="Times New Roman" w:hAnsi="Times New Roman"/>
          <w:noProof w:val="0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noProof w:val="0"/>
          <w:sz w:val="24"/>
          <w:szCs w:val="24"/>
          <w:lang w:val="sr-Cyrl-CS" w:eastAsia="sr-Cyrl-CS"/>
        </w:rPr>
        <w:t>kandidata</w:t>
      </w:r>
      <w:r w:rsidR="00585AC2" w:rsidRPr="006761E3">
        <w:rPr>
          <w:rFonts w:ascii="Times New Roman" w:hAnsi="Times New Roman"/>
          <w:noProof w:val="0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noProof w:val="0"/>
          <w:sz w:val="24"/>
          <w:szCs w:val="24"/>
          <w:lang w:val="sr-Cyrl-CS" w:eastAsia="sr-Cyrl-CS"/>
        </w:rPr>
        <w:t>za</w:t>
      </w:r>
      <w:r w:rsidR="00585AC2" w:rsidRPr="006761E3">
        <w:rPr>
          <w:rFonts w:ascii="Times New Roman" w:hAnsi="Times New Roman"/>
          <w:noProof w:val="0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noProof w:val="0"/>
          <w:sz w:val="24"/>
          <w:szCs w:val="24"/>
          <w:lang w:val="sr-Cyrl-CS" w:eastAsia="sr-Cyrl-CS"/>
        </w:rPr>
        <w:t>člana</w:t>
      </w:r>
      <w:r w:rsidR="00585AC2" w:rsidRPr="006761E3">
        <w:rPr>
          <w:rFonts w:ascii="Times New Roman" w:hAnsi="Times New Roman"/>
          <w:noProof w:val="0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noProof w:val="0"/>
          <w:sz w:val="24"/>
          <w:szCs w:val="24"/>
          <w:lang w:val="sr-Cyrl-CS" w:eastAsia="sr-Cyrl-CS"/>
        </w:rPr>
        <w:t>Saveta</w:t>
      </w:r>
      <w:r w:rsidR="00585AC2" w:rsidRPr="006761E3">
        <w:rPr>
          <w:rFonts w:ascii="Times New Roman" w:hAnsi="Times New Roman"/>
          <w:noProof w:val="0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noProof w:val="0"/>
          <w:sz w:val="24"/>
          <w:szCs w:val="24"/>
          <w:lang w:val="sr-Cyrl-CS" w:eastAsia="sr-Cyrl-CS"/>
        </w:rPr>
        <w:t>Regulatornog</w:t>
      </w:r>
      <w:r w:rsidR="00585AC2" w:rsidRPr="006761E3">
        <w:rPr>
          <w:rFonts w:ascii="Times New Roman" w:hAnsi="Times New Roman"/>
          <w:noProof w:val="0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noProof w:val="0"/>
          <w:sz w:val="24"/>
          <w:szCs w:val="24"/>
          <w:lang w:val="sr-Cyrl-CS" w:eastAsia="sr-Cyrl-CS"/>
        </w:rPr>
        <w:t>tela</w:t>
      </w:r>
      <w:r w:rsidR="00585AC2" w:rsidRPr="006761E3">
        <w:rPr>
          <w:rFonts w:ascii="Times New Roman" w:hAnsi="Times New Roman"/>
          <w:noProof w:val="0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noProof w:val="0"/>
          <w:sz w:val="24"/>
          <w:szCs w:val="24"/>
          <w:lang w:val="sr-Cyrl-CS" w:eastAsia="sr-Cyrl-CS"/>
        </w:rPr>
        <w:t>za</w:t>
      </w:r>
      <w:r w:rsidR="00585AC2" w:rsidRPr="006761E3">
        <w:rPr>
          <w:rFonts w:ascii="Times New Roman" w:hAnsi="Times New Roman"/>
          <w:noProof w:val="0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noProof w:val="0"/>
          <w:sz w:val="24"/>
          <w:szCs w:val="24"/>
          <w:lang w:val="sr-Cyrl-CS" w:eastAsia="sr-Cyrl-CS"/>
        </w:rPr>
        <w:t>elektronske</w:t>
      </w:r>
      <w:r w:rsidR="00585AC2" w:rsidRPr="006761E3">
        <w:rPr>
          <w:rFonts w:ascii="Times New Roman" w:hAnsi="Times New Roman"/>
          <w:noProof w:val="0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noProof w:val="0"/>
          <w:sz w:val="24"/>
          <w:szCs w:val="24"/>
          <w:lang w:val="sr-Cyrl-CS" w:eastAsia="sr-Cyrl-CS"/>
        </w:rPr>
        <w:t>medije</w:t>
      </w:r>
      <w:r w:rsidR="00585AC2" w:rsidRPr="006761E3">
        <w:rPr>
          <w:rFonts w:ascii="Times New Roman" w:hAnsi="Times New Roman"/>
          <w:noProof w:val="0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noProof w:val="0"/>
          <w:sz w:val="24"/>
          <w:szCs w:val="24"/>
          <w:lang w:val="sr-Cyrl-CS" w:eastAsia="sr-Cyrl-CS"/>
        </w:rPr>
        <w:t>koje</w:t>
      </w:r>
      <w:r w:rsidR="00585AC2" w:rsidRPr="006761E3">
        <w:rPr>
          <w:rFonts w:ascii="Times New Roman" w:hAnsi="Times New Roman"/>
          <w:noProof w:val="0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noProof w:val="0"/>
          <w:sz w:val="24"/>
          <w:szCs w:val="24"/>
          <w:lang w:val="sr-Cyrl-CS" w:eastAsia="sr-Cyrl-CS"/>
        </w:rPr>
        <w:t>predlažu</w:t>
      </w:r>
      <w:r w:rsidR="00585AC2" w:rsidRPr="006761E3">
        <w:rPr>
          <w:rFonts w:ascii="Times New Roman" w:hAnsi="Times New Roman"/>
          <w:noProof w:val="0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noProof w:val="0"/>
          <w:sz w:val="24"/>
          <w:szCs w:val="24"/>
          <w:lang w:val="sr-Cyrl-RS"/>
        </w:rPr>
        <w:t>univerziteti</w:t>
      </w:r>
      <w:r w:rsidR="00585AC2" w:rsidRPr="006761E3">
        <w:rPr>
          <w:rFonts w:ascii="Times New Roman" w:hAnsi="Times New Roman"/>
          <w:noProof w:val="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 w:val="0"/>
          <w:sz w:val="24"/>
          <w:szCs w:val="24"/>
          <w:lang w:val="sr-Cyrl-RS"/>
        </w:rPr>
        <w:t>akreditovani</w:t>
      </w:r>
      <w:r w:rsidR="00585AC2" w:rsidRPr="006761E3">
        <w:rPr>
          <w:rFonts w:ascii="Times New Roman" w:hAnsi="Times New Roman"/>
          <w:noProof w:val="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 w:val="0"/>
          <w:sz w:val="24"/>
          <w:szCs w:val="24"/>
          <w:lang w:val="sr-Cyrl-RS"/>
        </w:rPr>
        <w:t>u</w:t>
      </w:r>
      <w:r w:rsidR="00585AC2" w:rsidRPr="006761E3">
        <w:rPr>
          <w:rFonts w:ascii="Times New Roman" w:hAnsi="Times New Roman"/>
          <w:noProof w:val="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 w:val="0"/>
          <w:sz w:val="24"/>
          <w:szCs w:val="24"/>
          <w:lang w:val="sr-Cyrl-RS"/>
        </w:rPr>
        <w:t>Republici</w:t>
      </w:r>
      <w:r w:rsidR="00585AC2" w:rsidRPr="006761E3">
        <w:rPr>
          <w:rFonts w:ascii="Times New Roman" w:hAnsi="Times New Roman"/>
          <w:noProof w:val="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 w:val="0"/>
          <w:sz w:val="24"/>
          <w:szCs w:val="24"/>
          <w:lang w:val="sr-Cyrl-RS"/>
        </w:rPr>
        <w:t>Srbiji</w:t>
      </w:r>
    </w:p>
    <w:p w:rsidR="00585AC2" w:rsidRPr="006761E3" w:rsidRDefault="0008272A" w:rsidP="00585AC2">
      <w:pPr>
        <w:pStyle w:val="NoSpacing"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redsednik</w:t>
      </w:r>
      <w:r w:rsidR="00F95D0E" w:rsidRPr="006761E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Odbora</w:t>
      </w:r>
      <w:r w:rsidR="00F95D0E" w:rsidRPr="006761E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obavestila</w:t>
      </w:r>
      <w:r w:rsidR="00F95D0E" w:rsidRPr="006761E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je</w:t>
      </w:r>
      <w:r w:rsidR="00F95D0E" w:rsidRPr="006761E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članove</w:t>
      </w:r>
      <w:r w:rsidR="00585AC2" w:rsidRPr="006761E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Odbora</w:t>
      </w:r>
      <w:r w:rsidR="00585AC2" w:rsidRPr="006761E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585AC2" w:rsidRPr="006761E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meniku</w:t>
      </w:r>
      <w:r w:rsidR="00585AC2" w:rsidRPr="006761E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dsednika</w:t>
      </w:r>
      <w:r w:rsidR="00585AC2" w:rsidRPr="006761E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veta</w:t>
      </w:r>
      <w:r w:rsidR="00585AC2" w:rsidRPr="006761E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gulatornog</w:t>
      </w:r>
      <w:r w:rsidR="00585AC2" w:rsidRPr="006761E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ela</w:t>
      </w:r>
      <w:r w:rsidR="00585AC2" w:rsidRPr="006761E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585AC2" w:rsidRPr="006761E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elektronske</w:t>
      </w:r>
      <w:r w:rsidR="00585AC2" w:rsidRPr="006761E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edije</w:t>
      </w:r>
      <w:r w:rsidR="00585AC2" w:rsidRPr="006761E3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Goranu</w:t>
      </w:r>
      <w:r w:rsidR="00585AC2" w:rsidRPr="006761E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etroviću</w:t>
      </w:r>
      <w:r w:rsidR="00585AC2" w:rsidRPr="006761E3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585AC2" w:rsidRPr="006761E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585AC2" w:rsidRPr="006761E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abran</w:t>
      </w:r>
      <w:r w:rsidR="00585AC2" w:rsidRPr="006761E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lukom</w:t>
      </w:r>
      <w:r w:rsidR="00585AC2" w:rsidRPr="006761E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e</w:t>
      </w:r>
      <w:r w:rsidR="00585AC2" w:rsidRPr="006761E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kupštine</w:t>
      </w:r>
      <w:r w:rsidR="00585AC2" w:rsidRPr="006761E3">
        <w:rPr>
          <w:rFonts w:ascii="Times New Roman" w:hAnsi="Times New Roman" w:cs="Times New Roman"/>
          <w:sz w:val="24"/>
          <w:szCs w:val="24"/>
          <w:lang w:val="sr-Cyrl-RS"/>
        </w:rPr>
        <w:t xml:space="preserve"> 27. </w:t>
      </w:r>
      <w:r>
        <w:rPr>
          <w:rFonts w:ascii="Times New Roman" w:hAnsi="Times New Roman" w:cs="Times New Roman"/>
          <w:sz w:val="24"/>
          <w:szCs w:val="24"/>
          <w:lang w:val="sr-Cyrl-RS"/>
        </w:rPr>
        <w:t>decembra</w:t>
      </w:r>
      <w:r w:rsidR="00585AC2" w:rsidRPr="006761E3">
        <w:rPr>
          <w:rFonts w:ascii="Times New Roman" w:hAnsi="Times New Roman" w:cs="Times New Roman"/>
          <w:sz w:val="24"/>
          <w:szCs w:val="24"/>
          <w:lang w:val="sr-Cyrl-RS"/>
        </w:rPr>
        <w:t xml:space="preserve"> 2016. </w:t>
      </w:r>
      <w:r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="00585AC2" w:rsidRPr="006761E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andat</w:t>
      </w:r>
      <w:r w:rsidR="00585AC2" w:rsidRPr="006761E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stiče</w:t>
      </w:r>
      <w:r w:rsidR="00585AC2" w:rsidRPr="006761E3">
        <w:rPr>
          <w:rFonts w:ascii="Times New Roman" w:hAnsi="Times New Roman" w:cs="Times New Roman"/>
          <w:sz w:val="24"/>
          <w:szCs w:val="24"/>
          <w:lang w:val="sr-Cyrl-RS"/>
        </w:rPr>
        <w:t xml:space="preserve"> 31. </w:t>
      </w:r>
      <w:r>
        <w:rPr>
          <w:rFonts w:ascii="Times New Roman" w:hAnsi="Times New Roman" w:cs="Times New Roman"/>
          <w:sz w:val="24"/>
          <w:szCs w:val="24"/>
          <w:lang w:val="sr-Cyrl-RS"/>
        </w:rPr>
        <w:t>marta</w:t>
      </w:r>
      <w:r w:rsidR="00585AC2" w:rsidRPr="006761E3">
        <w:rPr>
          <w:rFonts w:ascii="Times New Roman" w:hAnsi="Times New Roman" w:cs="Times New Roman"/>
          <w:sz w:val="24"/>
          <w:szCs w:val="24"/>
          <w:lang w:val="sr-Cyrl-RS"/>
        </w:rPr>
        <w:t xml:space="preserve"> 2022. </w:t>
      </w:r>
      <w:r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="00585AC2" w:rsidRPr="006761E3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saglasno</w:t>
      </w:r>
      <w:r w:rsidR="00585AC2" w:rsidRPr="006761E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u</w:t>
      </w:r>
      <w:r w:rsidR="00585AC2" w:rsidRPr="006761E3">
        <w:rPr>
          <w:rFonts w:ascii="Times New Roman" w:hAnsi="Times New Roman" w:cs="Times New Roman"/>
          <w:sz w:val="24"/>
          <w:szCs w:val="24"/>
          <w:lang w:val="sr-Cyrl-RS"/>
        </w:rPr>
        <w:t xml:space="preserve"> 15. </w:t>
      </w:r>
      <w:r>
        <w:rPr>
          <w:rFonts w:ascii="Times New Roman" w:hAnsi="Times New Roman" w:cs="Times New Roman"/>
          <w:sz w:val="24"/>
          <w:szCs w:val="24"/>
          <w:lang w:val="sr-Cyrl-RS"/>
        </w:rPr>
        <w:t>stav</w:t>
      </w:r>
      <w:r w:rsidR="00585AC2" w:rsidRPr="006761E3">
        <w:rPr>
          <w:rFonts w:ascii="Times New Roman" w:hAnsi="Times New Roman" w:cs="Times New Roman"/>
          <w:sz w:val="24"/>
          <w:szCs w:val="24"/>
          <w:lang w:val="sr-Cyrl-RS"/>
        </w:rPr>
        <w:t xml:space="preserve"> 1. </w:t>
      </w:r>
      <w:r>
        <w:rPr>
          <w:rFonts w:ascii="Times New Roman" w:hAnsi="Times New Roman" w:cs="Times New Roman"/>
          <w:sz w:val="24"/>
          <w:szCs w:val="24"/>
          <w:lang w:val="sr-Cyrl-RS"/>
        </w:rPr>
        <w:t>tačka</w:t>
      </w:r>
      <w:r w:rsidR="00585AC2" w:rsidRPr="006761E3">
        <w:rPr>
          <w:rFonts w:ascii="Times New Roman" w:hAnsi="Times New Roman" w:cs="Times New Roman"/>
          <w:sz w:val="24"/>
          <w:szCs w:val="24"/>
          <w:lang w:val="sr-Cyrl-RS"/>
        </w:rPr>
        <w:t xml:space="preserve"> 1) </w:t>
      </w:r>
      <w:r>
        <w:rPr>
          <w:rFonts w:ascii="Times New Roman" w:hAnsi="Times New Roman" w:cs="Times New Roman"/>
          <w:sz w:val="24"/>
          <w:szCs w:val="24"/>
          <w:lang w:val="sr-Cyrl-RS"/>
        </w:rPr>
        <w:t>Zakona</w:t>
      </w:r>
      <w:r w:rsidR="00585AC2" w:rsidRPr="006761E3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</w:p>
    <w:p w:rsidR="00585AC2" w:rsidRPr="006761E3" w:rsidRDefault="0008272A" w:rsidP="00445741">
      <w:pPr>
        <w:spacing w:after="120"/>
        <w:ind w:firstLine="720"/>
        <w:jc w:val="both"/>
        <w:rPr>
          <w:rFonts w:ascii="Times New Roman" w:eastAsiaTheme="minorHAnsi" w:hAnsi="Times New Roman"/>
          <w:noProof w:val="0"/>
          <w:sz w:val="24"/>
          <w:szCs w:val="24"/>
          <w:lang w:val="sr-Cyrl-RS"/>
        </w:rPr>
      </w:pPr>
      <w:r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Istakla</w:t>
      </w:r>
      <w:r w:rsidR="00445741" w:rsidRPr="006761E3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je</w:t>
      </w:r>
      <w:r w:rsidR="00445741" w:rsidRPr="006761E3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da</w:t>
      </w:r>
      <w:r w:rsidR="00445741" w:rsidRPr="006761E3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je</w:t>
      </w:r>
      <w:r w:rsidR="00445741" w:rsidRPr="006761E3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članom</w:t>
      </w:r>
      <w:r w:rsidR="00585AC2" w:rsidRPr="006761E3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 9. </w:t>
      </w:r>
      <w:r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stav</w:t>
      </w:r>
      <w:r w:rsidR="00585AC2" w:rsidRPr="006761E3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1. </w:t>
      </w:r>
      <w:r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tačka</w:t>
      </w:r>
      <w:r w:rsidR="00585AC2" w:rsidRPr="006761E3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3) </w:t>
      </w:r>
      <w:r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Zakona</w:t>
      </w:r>
      <w:r w:rsidR="00585AC2" w:rsidRPr="006761E3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o</w:t>
      </w:r>
      <w:r w:rsidR="00585AC2" w:rsidRPr="006761E3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elektronskim</w:t>
      </w:r>
      <w:r w:rsidR="00585AC2" w:rsidRPr="006761E3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medijima</w:t>
      </w:r>
      <w:r w:rsidR="00585AC2" w:rsidRPr="006761E3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, </w:t>
      </w:r>
      <w:r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propisano</w:t>
      </w:r>
      <w:r w:rsidR="00585AC2" w:rsidRPr="006761E3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da</w:t>
      </w:r>
      <w:r w:rsidR="00585AC2" w:rsidRPr="006761E3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ovlašćenje</w:t>
      </w:r>
      <w:r w:rsidR="00585AC2" w:rsidRPr="006761E3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i</w:t>
      </w:r>
      <w:r w:rsidR="00585AC2" w:rsidRPr="006761E3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dužnost</w:t>
      </w:r>
      <w:r w:rsidR="00585AC2" w:rsidRPr="006761E3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da</w:t>
      </w:r>
      <w:r w:rsidR="00585AC2" w:rsidRPr="006761E3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predlaže</w:t>
      </w:r>
      <w:r w:rsidR="00585AC2" w:rsidRPr="006761E3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člana</w:t>
      </w:r>
      <w:r w:rsidR="00585AC2" w:rsidRPr="006761E3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Saveta</w:t>
      </w:r>
      <w:r w:rsidR="00585AC2" w:rsidRPr="006761E3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Regulatora</w:t>
      </w:r>
      <w:r w:rsidR="00585AC2" w:rsidRPr="006761E3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imaju</w:t>
      </w:r>
      <w:r w:rsidR="00585AC2" w:rsidRPr="006761E3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univerziteti</w:t>
      </w:r>
      <w:r w:rsidR="00585AC2" w:rsidRPr="006761E3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akreditovani</w:t>
      </w:r>
      <w:r w:rsidR="00585AC2" w:rsidRPr="006761E3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u</w:t>
      </w:r>
      <w:r w:rsidR="00585AC2" w:rsidRPr="006761E3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Republici</w:t>
      </w:r>
      <w:r w:rsidR="00585AC2" w:rsidRPr="006761E3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Srbiji</w:t>
      </w:r>
      <w:r w:rsidR="00585AC2" w:rsidRPr="006761E3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, </w:t>
      </w:r>
      <w:r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zajedničkim</w:t>
      </w:r>
      <w:r w:rsidR="00585AC2" w:rsidRPr="006761E3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dogovorom</w:t>
      </w:r>
      <w:r w:rsidR="00585AC2" w:rsidRPr="006761E3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.  </w:t>
      </w:r>
    </w:p>
    <w:p w:rsidR="00585AC2" w:rsidRPr="006761E3" w:rsidRDefault="0008272A" w:rsidP="00445741">
      <w:pPr>
        <w:spacing w:after="120"/>
        <w:ind w:firstLine="720"/>
        <w:jc w:val="both"/>
        <w:rPr>
          <w:rFonts w:ascii="Times New Roman" w:eastAsiaTheme="minorHAnsi" w:hAnsi="Times New Roman"/>
          <w:noProof w:val="0"/>
          <w:sz w:val="24"/>
          <w:szCs w:val="24"/>
          <w:lang w:val="sr-Cyrl-RS"/>
        </w:rPr>
      </w:pPr>
      <w:r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Navela</w:t>
      </w:r>
      <w:r w:rsidR="00445741" w:rsidRPr="006761E3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je</w:t>
      </w:r>
      <w:r w:rsidR="00445741" w:rsidRPr="006761E3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i</w:t>
      </w:r>
      <w:r w:rsidR="00445741" w:rsidRPr="006761E3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to</w:t>
      </w:r>
      <w:r w:rsidR="00445741" w:rsidRPr="006761E3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da</w:t>
      </w:r>
      <w:r w:rsidR="00445741" w:rsidRPr="006761E3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je</w:t>
      </w:r>
      <w:r w:rsidR="00445741" w:rsidRPr="006761E3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članom</w:t>
      </w:r>
      <w:r w:rsidR="00585AC2" w:rsidRPr="006761E3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10. </w:t>
      </w:r>
      <w:r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Zakona</w:t>
      </w:r>
      <w:r w:rsidR="00585AC2" w:rsidRPr="006761E3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propisano</w:t>
      </w:r>
      <w:r w:rsidR="00585AC2" w:rsidRPr="006761E3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da</w:t>
      </w:r>
      <w:r w:rsidR="00585AC2" w:rsidRPr="006761E3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nadležna</w:t>
      </w:r>
      <w:r w:rsidR="00585AC2" w:rsidRPr="006761E3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služba</w:t>
      </w:r>
      <w:r w:rsidR="00585AC2" w:rsidRPr="006761E3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Narodne</w:t>
      </w:r>
      <w:r w:rsidR="00585AC2" w:rsidRPr="006761E3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skupštine</w:t>
      </w:r>
      <w:r w:rsidR="00585AC2" w:rsidRPr="006761E3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objavljuje</w:t>
      </w:r>
      <w:r w:rsidR="00585AC2" w:rsidRPr="006761E3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javni</w:t>
      </w:r>
      <w:r w:rsidR="00585AC2" w:rsidRPr="006761E3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poziv</w:t>
      </w:r>
      <w:r w:rsidR="00585AC2" w:rsidRPr="006761E3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najkasnije</w:t>
      </w:r>
      <w:r w:rsidR="00585AC2" w:rsidRPr="006761E3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šest</w:t>
      </w:r>
      <w:r w:rsidR="00585AC2" w:rsidRPr="006761E3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meseci</w:t>
      </w:r>
      <w:r w:rsidR="00585AC2" w:rsidRPr="006761E3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pre</w:t>
      </w:r>
      <w:r w:rsidR="00585AC2" w:rsidRPr="006761E3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prestanka</w:t>
      </w:r>
      <w:r w:rsidR="00585AC2" w:rsidRPr="006761E3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mandata</w:t>
      </w:r>
      <w:r w:rsidR="00585AC2" w:rsidRPr="006761E3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člana</w:t>
      </w:r>
      <w:r w:rsidR="00585AC2" w:rsidRPr="006761E3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Saveta</w:t>
      </w:r>
      <w:r w:rsidR="00585AC2" w:rsidRPr="006761E3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Regulatora</w:t>
      </w:r>
      <w:r w:rsidR="00585AC2" w:rsidRPr="006761E3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.   </w:t>
      </w:r>
    </w:p>
    <w:p w:rsidR="00585AC2" w:rsidRPr="006761E3" w:rsidRDefault="00445741" w:rsidP="00445741">
      <w:pPr>
        <w:tabs>
          <w:tab w:val="left" w:pos="709"/>
        </w:tabs>
        <w:spacing w:before="100" w:beforeAutospacing="1" w:after="120"/>
        <w:ind w:right="-47"/>
        <w:contextualSpacing/>
        <w:jc w:val="both"/>
        <w:rPr>
          <w:rFonts w:ascii="Times New Roman" w:eastAsiaTheme="minorHAnsi" w:hAnsi="Times New Roman"/>
          <w:noProof w:val="0"/>
          <w:sz w:val="24"/>
          <w:szCs w:val="24"/>
          <w:lang w:val="sr-Cyrl-RS"/>
        </w:rPr>
      </w:pPr>
      <w:r w:rsidRPr="006761E3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ab/>
      </w:r>
      <w:r w:rsidR="0008272A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Imajući</w:t>
      </w:r>
      <w:r w:rsidR="00585AC2" w:rsidRPr="006761E3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</w:t>
      </w:r>
      <w:r w:rsidR="0008272A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navedeno</w:t>
      </w:r>
      <w:r w:rsidR="00585AC2" w:rsidRPr="006761E3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</w:t>
      </w:r>
      <w:r w:rsidR="0008272A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u</w:t>
      </w:r>
      <w:r w:rsidR="00585AC2" w:rsidRPr="006761E3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</w:t>
      </w:r>
      <w:r w:rsidR="0008272A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vidu</w:t>
      </w:r>
      <w:r w:rsidR="00585AC2" w:rsidRPr="006761E3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, </w:t>
      </w:r>
      <w:r w:rsidR="0008272A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napomenula</w:t>
      </w:r>
      <w:r w:rsidRPr="006761E3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</w:t>
      </w:r>
      <w:r w:rsidR="0008272A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je</w:t>
      </w:r>
      <w:r w:rsidRPr="006761E3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</w:t>
      </w:r>
      <w:r w:rsidR="0008272A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da</w:t>
      </w:r>
      <w:r w:rsidRPr="006761E3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</w:t>
      </w:r>
      <w:r w:rsidR="0008272A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je</w:t>
      </w:r>
      <w:r w:rsidRPr="006761E3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</w:t>
      </w:r>
      <w:r w:rsidR="0008272A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neophodno</w:t>
      </w:r>
      <w:r w:rsidR="00585AC2" w:rsidRPr="006761E3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</w:t>
      </w:r>
      <w:r w:rsidR="0008272A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da</w:t>
      </w:r>
      <w:r w:rsidR="00585AC2" w:rsidRPr="006761E3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</w:t>
      </w:r>
      <w:r w:rsidR="0008272A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Odbor</w:t>
      </w:r>
      <w:r w:rsidR="00585AC2" w:rsidRPr="006761E3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</w:t>
      </w:r>
      <w:r w:rsidR="0008272A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pokrene</w:t>
      </w:r>
      <w:r w:rsidR="00585AC2" w:rsidRPr="006761E3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</w:t>
      </w:r>
      <w:r w:rsidR="0008272A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postupak</w:t>
      </w:r>
      <w:r w:rsidR="00585AC2" w:rsidRPr="006761E3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</w:t>
      </w:r>
      <w:r w:rsidR="0008272A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predlaganja</w:t>
      </w:r>
      <w:r w:rsidR="00585AC2" w:rsidRPr="006761E3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</w:t>
      </w:r>
      <w:r w:rsidR="0008272A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kandidata</w:t>
      </w:r>
      <w:r w:rsidRPr="006761E3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</w:t>
      </w:r>
      <w:r w:rsidR="0008272A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za</w:t>
      </w:r>
      <w:r w:rsidRPr="006761E3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</w:t>
      </w:r>
      <w:r w:rsidR="0008272A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ovog</w:t>
      </w:r>
      <w:r w:rsidRPr="006761E3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</w:t>
      </w:r>
      <w:r w:rsidR="0008272A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ovlašćenog</w:t>
      </w:r>
      <w:r w:rsidRPr="006761E3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</w:t>
      </w:r>
      <w:r w:rsidR="0008272A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predlagača</w:t>
      </w:r>
      <w:r w:rsidRPr="006761E3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.</w:t>
      </w:r>
    </w:p>
    <w:p w:rsidR="00445741" w:rsidRPr="006761E3" w:rsidRDefault="00445741" w:rsidP="00445741">
      <w:pPr>
        <w:tabs>
          <w:tab w:val="left" w:pos="709"/>
        </w:tabs>
        <w:spacing w:before="100" w:beforeAutospacing="1" w:after="120"/>
        <w:ind w:right="-47"/>
        <w:contextualSpacing/>
        <w:jc w:val="both"/>
        <w:rPr>
          <w:rFonts w:ascii="Times New Roman" w:eastAsiaTheme="minorHAnsi" w:hAnsi="Times New Roman"/>
          <w:noProof w:val="0"/>
          <w:sz w:val="24"/>
          <w:szCs w:val="24"/>
          <w:lang w:val="sr-Cyrl-RS"/>
        </w:rPr>
      </w:pPr>
      <w:r w:rsidRPr="006761E3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lastRenderedPageBreak/>
        <w:tab/>
      </w:r>
      <w:r w:rsidR="0008272A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Ukazala</w:t>
      </w:r>
      <w:r w:rsidRPr="006761E3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</w:t>
      </w:r>
      <w:r w:rsidR="0008272A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je</w:t>
      </w:r>
      <w:r w:rsidRPr="006761E3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</w:t>
      </w:r>
      <w:r w:rsidR="0008272A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na</w:t>
      </w:r>
      <w:r w:rsidRPr="006761E3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</w:t>
      </w:r>
      <w:r w:rsidR="0008272A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to</w:t>
      </w:r>
      <w:r w:rsidRPr="006761E3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</w:t>
      </w:r>
      <w:r w:rsidR="0008272A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da</w:t>
      </w:r>
      <w:r w:rsidRPr="006761E3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</w:t>
      </w:r>
      <w:r w:rsidR="0008272A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je</w:t>
      </w:r>
      <w:r w:rsidRPr="006761E3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</w:t>
      </w:r>
      <w:r w:rsidR="0008272A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postupak</w:t>
      </w:r>
      <w:r w:rsidRPr="006761E3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</w:t>
      </w:r>
      <w:r w:rsidR="0008272A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predlaganja</w:t>
      </w:r>
      <w:r w:rsidRPr="006761E3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</w:t>
      </w:r>
      <w:r w:rsidR="0008272A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članova</w:t>
      </w:r>
      <w:r w:rsidRPr="006761E3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</w:t>
      </w:r>
      <w:r w:rsidR="0008272A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Saveta</w:t>
      </w:r>
      <w:r w:rsidRPr="006761E3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</w:t>
      </w:r>
      <w:r w:rsidR="0008272A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Regulatornog</w:t>
      </w:r>
      <w:r w:rsidRPr="006761E3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</w:t>
      </w:r>
      <w:r w:rsidR="0008272A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tela</w:t>
      </w:r>
      <w:r w:rsidRPr="006761E3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</w:t>
      </w:r>
      <w:r w:rsidR="0008272A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za</w:t>
      </w:r>
      <w:r w:rsidRPr="006761E3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</w:t>
      </w:r>
      <w:r w:rsidR="0008272A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elektronske</w:t>
      </w:r>
      <w:r w:rsidRPr="006761E3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</w:t>
      </w:r>
      <w:r w:rsidR="0008272A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medije</w:t>
      </w:r>
      <w:r w:rsidRPr="006761E3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</w:t>
      </w:r>
      <w:r w:rsidR="0008272A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regulisan</w:t>
      </w:r>
      <w:r w:rsidRPr="006761E3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</w:t>
      </w:r>
      <w:r w:rsidR="0008272A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čl</w:t>
      </w:r>
      <w:r w:rsidRPr="006761E3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. 10. </w:t>
      </w:r>
      <w:r w:rsidR="0008272A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i</w:t>
      </w:r>
      <w:r w:rsidRPr="006761E3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11. </w:t>
      </w:r>
      <w:r w:rsidR="0008272A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Zakona</w:t>
      </w:r>
      <w:r w:rsidRPr="006761E3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</w:t>
      </w:r>
      <w:r w:rsidR="0008272A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o</w:t>
      </w:r>
      <w:r w:rsidRPr="006761E3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</w:t>
      </w:r>
      <w:r w:rsidR="0008272A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elektronskim</w:t>
      </w:r>
      <w:r w:rsidRPr="006761E3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</w:t>
      </w:r>
      <w:r w:rsidR="0008272A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medijima</w:t>
      </w:r>
      <w:r w:rsidRPr="006761E3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.</w:t>
      </w:r>
    </w:p>
    <w:p w:rsidR="00585AC2" w:rsidRPr="006761E3" w:rsidRDefault="0008272A" w:rsidP="00445741">
      <w:pPr>
        <w:spacing w:after="120"/>
        <w:ind w:firstLine="720"/>
        <w:jc w:val="both"/>
        <w:rPr>
          <w:rFonts w:ascii="Times New Roman" w:eastAsiaTheme="minorHAnsi" w:hAnsi="Times New Roman"/>
          <w:noProof w:val="0"/>
          <w:sz w:val="24"/>
          <w:szCs w:val="24"/>
          <w:lang w:val="sr-Cyrl-RS"/>
        </w:rPr>
      </w:pPr>
      <w:r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Naglasila</w:t>
      </w:r>
      <w:r w:rsidR="00445741" w:rsidRPr="006761E3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je</w:t>
      </w:r>
      <w:r w:rsidR="00445741" w:rsidRPr="006761E3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da</w:t>
      </w:r>
      <w:r w:rsidR="00445741" w:rsidRPr="006761E3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se</w:t>
      </w:r>
      <w:r w:rsidR="00445741" w:rsidRPr="006761E3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član</w:t>
      </w:r>
      <w:r w:rsidR="00585AC2" w:rsidRPr="006761E3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Saveta</w:t>
      </w:r>
      <w:r w:rsidR="00585AC2" w:rsidRPr="006761E3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Regulatora</w:t>
      </w:r>
      <w:r w:rsidR="00585AC2" w:rsidRPr="006761E3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bira</w:t>
      </w:r>
      <w:r w:rsidR="00585AC2" w:rsidRPr="006761E3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iz</w:t>
      </w:r>
      <w:r w:rsidR="00585AC2" w:rsidRPr="006761E3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reda</w:t>
      </w:r>
      <w:r w:rsidR="00585AC2" w:rsidRPr="006761E3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uglednih</w:t>
      </w:r>
      <w:r w:rsidR="00585AC2" w:rsidRPr="006761E3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stručnjaka</w:t>
      </w:r>
      <w:r w:rsidR="00585AC2" w:rsidRPr="006761E3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iz</w:t>
      </w:r>
      <w:r w:rsidR="00585AC2" w:rsidRPr="006761E3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oblasti</w:t>
      </w:r>
      <w:r w:rsidR="00585AC2" w:rsidRPr="006761E3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koje</w:t>
      </w:r>
      <w:r w:rsidR="00585AC2" w:rsidRPr="006761E3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su</w:t>
      </w:r>
      <w:r w:rsidR="00585AC2" w:rsidRPr="006761E3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od</w:t>
      </w:r>
      <w:r w:rsidR="00585AC2" w:rsidRPr="006761E3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značaja</w:t>
      </w:r>
      <w:r w:rsidR="00585AC2" w:rsidRPr="006761E3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za</w:t>
      </w:r>
      <w:r w:rsidR="00585AC2" w:rsidRPr="006761E3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obavljanje</w:t>
      </w:r>
      <w:r w:rsidR="00585AC2" w:rsidRPr="006761E3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poslova</w:t>
      </w:r>
      <w:r w:rsidR="00585AC2" w:rsidRPr="006761E3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iz</w:t>
      </w:r>
      <w:r w:rsidR="00585AC2" w:rsidRPr="006761E3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nadležnosti</w:t>
      </w:r>
      <w:r w:rsidR="00585AC2" w:rsidRPr="006761E3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Saveta</w:t>
      </w:r>
      <w:r w:rsidR="00585AC2" w:rsidRPr="006761E3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Regulatora</w:t>
      </w:r>
      <w:r w:rsidR="00585AC2" w:rsidRPr="006761E3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(</w:t>
      </w:r>
      <w:r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medijski</w:t>
      </w:r>
      <w:r w:rsidR="00585AC2" w:rsidRPr="006761E3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stručnjaci</w:t>
      </w:r>
      <w:r w:rsidR="00585AC2" w:rsidRPr="006761E3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, </w:t>
      </w:r>
      <w:r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ekonomisti</w:t>
      </w:r>
      <w:r w:rsidR="00585AC2" w:rsidRPr="006761E3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, </w:t>
      </w:r>
      <w:r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pravnici</w:t>
      </w:r>
      <w:r w:rsidR="00585AC2" w:rsidRPr="006761E3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, </w:t>
      </w:r>
      <w:r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inženjeri</w:t>
      </w:r>
      <w:r w:rsidR="00445741" w:rsidRPr="006761E3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telekomunikacija</w:t>
      </w:r>
      <w:r w:rsidR="00445741" w:rsidRPr="006761E3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i</w:t>
      </w:r>
      <w:r w:rsidR="00445741" w:rsidRPr="006761E3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sl</w:t>
      </w:r>
      <w:r w:rsidR="00445741" w:rsidRPr="006761E3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.),</w:t>
      </w:r>
      <w:r w:rsidR="00585AC2" w:rsidRPr="006761E3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na</w:t>
      </w:r>
      <w:r w:rsidR="00585AC2" w:rsidRPr="006761E3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period</w:t>
      </w:r>
      <w:r w:rsidR="00585AC2" w:rsidRPr="006761E3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od</w:t>
      </w:r>
      <w:r w:rsidR="00585AC2" w:rsidRPr="006761E3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pet</w:t>
      </w:r>
      <w:r w:rsidR="00585AC2" w:rsidRPr="006761E3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godina</w:t>
      </w:r>
      <w:r w:rsidR="00585AC2" w:rsidRPr="006761E3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i</w:t>
      </w:r>
      <w:r w:rsidR="00585AC2" w:rsidRPr="006761E3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da</w:t>
      </w:r>
      <w:r w:rsidR="00445741" w:rsidRPr="006761E3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može</w:t>
      </w:r>
      <w:r w:rsidR="00585AC2" w:rsidRPr="006761E3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biti</w:t>
      </w:r>
      <w:r w:rsidR="00585AC2" w:rsidRPr="006761E3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ponovo</w:t>
      </w:r>
      <w:r w:rsidR="00585AC2" w:rsidRPr="006761E3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biran</w:t>
      </w:r>
      <w:r w:rsidR="00585AC2" w:rsidRPr="006761E3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najviše</w:t>
      </w:r>
      <w:r w:rsidR="00585AC2" w:rsidRPr="006761E3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još</w:t>
      </w:r>
      <w:r w:rsidR="00585AC2" w:rsidRPr="006761E3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jednom</w:t>
      </w:r>
      <w:r w:rsidR="00585AC2" w:rsidRPr="006761E3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.</w:t>
      </w:r>
    </w:p>
    <w:p w:rsidR="00585AC2" w:rsidRPr="006761E3" w:rsidRDefault="0008272A" w:rsidP="00445741">
      <w:pPr>
        <w:spacing w:after="120"/>
        <w:ind w:firstLine="720"/>
        <w:jc w:val="both"/>
        <w:rPr>
          <w:rFonts w:ascii="Times New Roman" w:eastAsiaTheme="minorHAnsi" w:hAnsi="Times New Roman"/>
          <w:noProof w:val="0"/>
          <w:sz w:val="24"/>
          <w:szCs w:val="24"/>
          <w:lang w:val="sr-Cyrl-RS"/>
        </w:rPr>
      </w:pPr>
      <w:r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S</w:t>
      </w:r>
      <w:r w:rsidR="00445741" w:rsidRPr="006761E3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tim</w:t>
      </w:r>
      <w:r w:rsidR="00445741" w:rsidRPr="006761E3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u</w:t>
      </w:r>
      <w:r w:rsidR="00445741" w:rsidRPr="006761E3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vezi</w:t>
      </w:r>
      <w:r w:rsidR="00445741" w:rsidRPr="006761E3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dodala</w:t>
      </w:r>
      <w:r w:rsidR="00445741" w:rsidRPr="006761E3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je</w:t>
      </w:r>
      <w:r w:rsidR="00445741" w:rsidRPr="006761E3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da</w:t>
      </w:r>
      <w:r w:rsidR="00445741" w:rsidRPr="006761E3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je</w:t>
      </w:r>
      <w:r w:rsidR="00445741" w:rsidRPr="006761E3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član</w:t>
      </w:r>
      <w:r w:rsidR="00585AC2" w:rsidRPr="006761E3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Saveta</w:t>
      </w:r>
      <w:r w:rsidR="00585AC2" w:rsidRPr="006761E3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funkcioner</w:t>
      </w:r>
      <w:r w:rsidR="00585AC2" w:rsidRPr="006761E3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u</w:t>
      </w:r>
      <w:r w:rsidR="00585AC2" w:rsidRPr="006761E3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smislu</w:t>
      </w:r>
      <w:r w:rsidR="00585AC2" w:rsidRPr="006761E3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u</w:t>
      </w:r>
      <w:r w:rsidR="00585AC2" w:rsidRPr="006761E3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kome</w:t>
      </w:r>
      <w:r w:rsidR="00585AC2" w:rsidRPr="006761E3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se</w:t>
      </w:r>
      <w:r w:rsidR="00585AC2" w:rsidRPr="006761E3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uređuje</w:t>
      </w:r>
      <w:r w:rsidR="00585AC2" w:rsidRPr="006761E3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sukob</w:t>
      </w:r>
      <w:r w:rsidR="00585AC2" w:rsidRPr="006761E3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interesa</w:t>
      </w:r>
      <w:r w:rsidR="00445741" w:rsidRPr="006761E3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pri</w:t>
      </w:r>
      <w:r w:rsidR="00445741" w:rsidRPr="006761E3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vršenju</w:t>
      </w:r>
      <w:r w:rsidR="00445741" w:rsidRPr="006761E3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javnih</w:t>
      </w:r>
      <w:r w:rsidR="00445741" w:rsidRPr="006761E3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funkcija</w:t>
      </w:r>
      <w:r w:rsidR="00445741" w:rsidRPr="006761E3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, </w:t>
      </w:r>
      <w:r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kao</w:t>
      </w:r>
      <w:r w:rsidR="00445741" w:rsidRPr="006761E3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i</w:t>
      </w:r>
      <w:r w:rsidR="00445741" w:rsidRPr="006761E3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to</w:t>
      </w:r>
      <w:r w:rsidR="00445741" w:rsidRPr="006761E3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da</w:t>
      </w:r>
      <w:r w:rsidR="00445741" w:rsidRPr="006761E3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može</w:t>
      </w:r>
      <w:r w:rsidR="00585AC2" w:rsidRPr="006761E3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biti</w:t>
      </w:r>
      <w:r w:rsidR="00585AC2" w:rsidRPr="006761E3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samo</w:t>
      </w:r>
      <w:r w:rsidR="00585AC2" w:rsidRPr="006761E3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lice</w:t>
      </w:r>
      <w:r w:rsidR="00585AC2" w:rsidRPr="006761E3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koje</w:t>
      </w:r>
      <w:r w:rsidR="00585AC2" w:rsidRPr="006761E3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ima</w:t>
      </w:r>
      <w:r w:rsidR="00585AC2" w:rsidRPr="006761E3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visoko</w:t>
      </w:r>
      <w:r w:rsidR="00585AC2" w:rsidRPr="006761E3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obrazovanje</w:t>
      </w:r>
      <w:r w:rsidR="00585AC2" w:rsidRPr="006761E3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, </w:t>
      </w:r>
      <w:r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koje</w:t>
      </w:r>
      <w:r w:rsidR="00585AC2" w:rsidRPr="006761E3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je</w:t>
      </w:r>
      <w:r w:rsidR="00585AC2" w:rsidRPr="006761E3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državljanin</w:t>
      </w:r>
      <w:r w:rsidR="00585AC2" w:rsidRPr="006761E3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Republike</w:t>
      </w:r>
      <w:r w:rsidR="00585AC2" w:rsidRPr="006761E3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Srbije</w:t>
      </w:r>
      <w:r w:rsidR="00585AC2" w:rsidRPr="006761E3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i</w:t>
      </w:r>
      <w:r w:rsidR="00585AC2" w:rsidRPr="006761E3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ima</w:t>
      </w:r>
      <w:r w:rsidR="00585AC2" w:rsidRPr="006761E3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prebivalište</w:t>
      </w:r>
      <w:r w:rsidR="00585AC2" w:rsidRPr="006761E3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na</w:t>
      </w:r>
      <w:r w:rsidR="00585AC2" w:rsidRPr="006761E3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teritoriji</w:t>
      </w:r>
      <w:r w:rsidR="00585AC2" w:rsidRPr="006761E3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Republike</w:t>
      </w:r>
      <w:r w:rsidR="00585AC2" w:rsidRPr="006761E3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Srbije</w:t>
      </w:r>
      <w:r w:rsidR="00585AC2" w:rsidRPr="006761E3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.</w:t>
      </w:r>
    </w:p>
    <w:p w:rsidR="00F95D0E" w:rsidRPr="006761E3" w:rsidRDefault="0008272A" w:rsidP="00585AC2">
      <w:pPr>
        <w:spacing w:after="120"/>
        <w:ind w:right="-12"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Nije</w:t>
      </w:r>
      <w:r w:rsidR="00B60712" w:rsidRPr="006761E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bilo</w:t>
      </w:r>
      <w:r w:rsidR="00B60712" w:rsidRPr="006761E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iskusije</w:t>
      </w:r>
      <w:r w:rsidR="00F95D0E" w:rsidRPr="006761E3">
        <w:rPr>
          <w:rFonts w:ascii="Times New Roman" w:hAnsi="Times New Roman"/>
          <w:sz w:val="24"/>
          <w:szCs w:val="24"/>
          <w:lang w:val="sr-Cyrl-RS"/>
        </w:rPr>
        <w:t xml:space="preserve">. </w:t>
      </w:r>
    </w:p>
    <w:p w:rsidR="00E933CB" w:rsidRPr="006761E3" w:rsidRDefault="0008272A" w:rsidP="00445741">
      <w:pPr>
        <w:spacing w:after="240"/>
        <w:ind w:firstLine="720"/>
        <w:jc w:val="both"/>
        <w:rPr>
          <w:rFonts w:ascii="Times New Roman" w:eastAsiaTheme="minorHAnsi" w:hAnsi="Times New Roman"/>
          <w:noProof w:val="0"/>
          <w:sz w:val="24"/>
          <w:szCs w:val="24"/>
          <w:lang w:val="sr-Cyrl-RS"/>
        </w:rPr>
      </w:pPr>
      <w:r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Odbor</w:t>
      </w:r>
      <w:r w:rsidR="00E933CB" w:rsidRPr="006761E3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je</w:t>
      </w:r>
      <w:r w:rsidR="00E933CB" w:rsidRPr="006761E3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, </w:t>
      </w:r>
      <w:r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većinom</w:t>
      </w:r>
      <w:r w:rsidR="00E933CB" w:rsidRPr="006761E3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glasova</w:t>
      </w:r>
      <w:r w:rsidR="00E933CB" w:rsidRPr="006761E3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(12 </w:t>
      </w:r>
      <w:r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za</w:t>
      </w:r>
      <w:r w:rsidR="00E933CB" w:rsidRPr="006761E3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, </w:t>
      </w:r>
      <w:r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jedan</w:t>
      </w:r>
      <w:r w:rsidR="00E933CB" w:rsidRPr="006761E3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član</w:t>
      </w:r>
      <w:r w:rsidR="00E933CB" w:rsidRPr="006761E3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nije</w:t>
      </w:r>
      <w:r w:rsidR="00E933CB" w:rsidRPr="006761E3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glasao</w:t>
      </w:r>
      <w:r w:rsidR="00E933CB" w:rsidRPr="006761E3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), </w:t>
      </w:r>
      <w:r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doneo</w:t>
      </w:r>
      <w:r w:rsidR="00E933CB" w:rsidRPr="006761E3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Odluku</w:t>
      </w:r>
      <w:r w:rsidR="00E933CB" w:rsidRPr="006761E3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o</w:t>
      </w:r>
      <w:r w:rsidR="00E933CB" w:rsidRPr="006761E3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pokretanju</w:t>
      </w:r>
      <w:r w:rsidR="00E933CB" w:rsidRPr="006761E3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postupka</w:t>
      </w:r>
      <w:r w:rsidR="00E933CB" w:rsidRPr="006761E3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za</w:t>
      </w:r>
      <w:r w:rsidR="00E933CB" w:rsidRPr="006761E3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predlaganje</w:t>
      </w:r>
      <w:r w:rsidR="00E933CB" w:rsidRPr="006761E3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kandidata</w:t>
      </w:r>
      <w:r w:rsidR="00E933CB" w:rsidRPr="006761E3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za</w:t>
      </w:r>
      <w:r w:rsidR="00E933CB" w:rsidRPr="006761E3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članove</w:t>
      </w:r>
      <w:r w:rsidR="00E933CB" w:rsidRPr="006761E3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Saveta</w:t>
      </w:r>
      <w:r w:rsidR="00E933CB" w:rsidRPr="006761E3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Regulatornog</w:t>
      </w:r>
      <w:r w:rsidR="00E933CB" w:rsidRPr="006761E3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tela</w:t>
      </w:r>
      <w:r w:rsidR="00E933CB" w:rsidRPr="006761E3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za</w:t>
      </w:r>
      <w:r w:rsidR="00E933CB" w:rsidRPr="006761E3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elektronske</w:t>
      </w:r>
      <w:r w:rsidR="00E933CB" w:rsidRPr="006761E3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medije</w:t>
      </w:r>
      <w:r w:rsidR="00144939" w:rsidRPr="006761E3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 w:val="0"/>
          <w:sz w:val="24"/>
          <w:szCs w:val="24"/>
          <w:lang w:val="sr-Cyrl-CS" w:eastAsia="sr-Cyrl-CS"/>
        </w:rPr>
        <w:t>koje</w:t>
      </w:r>
      <w:r w:rsidR="00144939" w:rsidRPr="006761E3">
        <w:rPr>
          <w:rFonts w:ascii="Times New Roman" w:hAnsi="Times New Roman"/>
          <w:noProof w:val="0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noProof w:val="0"/>
          <w:sz w:val="24"/>
          <w:szCs w:val="24"/>
          <w:lang w:val="sr-Cyrl-CS" w:eastAsia="sr-Cyrl-CS"/>
        </w:rPr>
        <w:t>predlažu</w:t>
      </w:r>
      <w:r w:rsidR="00144939" w:rsidRPr="006761E3">
        <w:rPr>
          <w:rFonts w:ascii="Times New Roman" w:hAnsi="Times New Roman"/>
          <w:noProof w:val="0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noProof w:val="0"/>
          <w:sz w:val="24"/>
          <w:szCs w:val="24"/>
          <w:lang w:val="sr-Cyrl-RS"/>
        </w:rPr>
        <w:t>univerziteti</w:t>
      </w:r>
      <w:r w:rsidR="00144939" w:rsidRPr="006761E3">
        <w:rPr>
          <w:rFonts w:ascii="Times New Roman" w:hAnsi="Times New Roman"/>
          <w:noProof w:val="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 w:val="0"/>
          <w:sz w:val="24"/>
          <w:szCs w:val="24"/>
          <w:lang w:val="sr-Cyrl-RS"/>
        </w:rPr>
        <w:t>akreditovani</w:t>
      </w:r>
      <w:r w:rsidR="00144939" w:rsidRPr="006761E3">
        <w:rPr>
          <w:rFonts w:ascii="Times New Roman" w:hAnsi="Times New Roman"/>
          <w:noProof w:val="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 w:val="0"/>
          <w:sz w:val="24"/>
          <w:szCs w:val="24"/>
          <w:lang w:val="sr-Cyrl-RS"/>
        </w:rPr>
        <w:t>u</w:t>
      </w:r>
      <w:r w:rsidR="00144939" w:rsidRPr="006761E3">
        <w:rPr>
          <w:rFonts w:ascii="Times New Roman" w:hAnsi="Times New Roman"/>
          <w:noProof w:val="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 w:val="0"/>
          <w:sz w:val="24"/>
          <w:szCs w:val="24"/>
          <w:lang w:val="sr-Cyrl-RS"/>
        </w:rPr>
        <w:t>Republici</w:t>
      </w:r>
      <w:r w:rsidR="00144939" w:rsidRPr="006761E3">
        <w:rPr>
          <w:rFonts w:ascii="Times New Roman" w:hAnsi="Times New Roman"/>
          <w:noProof w:val="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 w:val="0"/>
          <w:sz w:val="24"/>
          <w:szCs w:val="24"/>
          <w:lang w:val="sr-Cyrl-RS"/>
        </w:rPr>
        <w:t>Srbiji</w:t>
      </w:r>
      <w:r w:rsidR="00445741" w:rsidRPr="006761E3">
        <w:rPr>
          <w:rFonts w:ascii="Times New Roman" w:hAnsi="Times New Roman"/>
          <w:noProof w:val="0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noProof w:val="0"/>
          <w:sz w:val="24"/>
          <w:szCs w:val="24"/>
          <w:lang w:val="sr-Cyrl-RS"/>
        </w:rPr>
        <w:t>u</w:t>
      </w:r>
      <w:r w:rsidR="00445741" w:rsidRPr="006761E3">
        <w:rPr>
          <w:rFonts w:ascii="Times New Roman" w:hAnsi="Times New Roman"/>
          <w:noProof w:val="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 w:val="0"/>
          <w:sz w:val="24"/>
          <w:szCs w:val="24"/>
          <w:lang w:val="sr-Cyrl-RS"/>
        </w:rPr>
        <w:t>predloženom</w:t>
      </w:r>
      <w:r w:rsidR="00445741" w:rsidRPr="006761E3">
        <w:rPr>
          <w:rFonts w:ascii="Times New Roman" w:hAnsi="Times New Roman"/>
          <w:noProof w:val="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 w:val="0"/>
          <w:sz w:val="24"/>
          <w:szCs w:val="24"/>
          <w:lang w:val="sr-Cyrl-RS"/>
        </w:rPr>
        <w:t>tekstu</w:t>
      </w:r>
      <w:r w:rsidR="00E933CB" w:rsidRPr="006761E3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.</w:t>
      </w:r>
    </w:p>
    <w:p w:rsidR="00E933CB" w:rsidRPr="006761E3" w:rsidRDefault="0008272A" w:rsidP="00445741">
      <w:pPr>
        <w:spacing w:after="120"/>
        <w:jc w:val="both"/>
        <w:rPr>
          <w:rFonts w:ascii="Times New Roman" w:hAnsi="Times New Roman"/>
          <w:noProof w:val="0"/>
          <w:sz w:val="24"/>
          <w:szCs w:val="24"/>
          <w:lang w:val="sr-Cyrl-RS"/>
        </w:rPr>
      </w:pPr>
      <w:r>
        <w:rPr>
          <w:rFonts w:ascii="Times New Roman" w:eastAsiaTheme="minorHAnsi" w:hAnsi="Times New Roman"/>
          <w:noProof w:val="0"/>
          <w:sz w:val="24"/>
          <w:szCs w:val="24"/>
          <w:u w:val="single"/>
          <w:lang w:val="sr-Cyrl-RS"/>
        </w:rPr>
        <w:t>TREĆA</w:t>
      </w:r>
      <w:r w:rsidR="00E933CB" w:rsidRPr="006761E3">
        <w:rPr>
          <w:rFonts w:ascii="Times New Roman" w:eastAsiaTheme="minorHAnsi" w:hAnsi="Times New Roman"/>
          <w:noProof w:val="0"/>
          <w:sz w:val="24"/>
          <w:szCs w:val="24"/>
          <w:u w:val="single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  <w:u w:val="single"/>
          <w:lang w:val="sr-Cyrl-RS"/>
        </w:rPr>
        <w:t>TAČKA</w:t>
      </w:r>
      <w:r w:rsidR="00E933CB" w:rsidRPr="006761E3">
        <w:rPr>
          <w:rFonts w:ascii="Times New Roman" w:eastAsiaTheme="minorHAnsi" w:hAnsi="Times New Roman"/>
          <w:noProof w:val="0"/>
          <w:sz w:val="24"/>
          <w:szCs w:val="24"/>
          <w:u w:val="single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  <w:u w:val="single"/>
          <w:lang w:val="sr-Cyrl-RS"/>
        </w:rPr>
        <w:t>DNEVNOG</w:t>
      </w:r>
      <w:r w:rsidR="00E933CB" w:rsidRPr="006761E3">
        <w:rPr>
          <w:rFonts w:ascii="Times New Roman" w:eastAsiaTheme="minorHAnsi" w:hAnsi="Times New Roman"/>
          <w:noProof w:val="0"/>
          <w:sz w:val="24"/>
          <w:szCs w:val="24"/>
          <w:u w:val="single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  <w:u w:val="single"/>
          <w:lang w:val="sr-Cyrl-RS"/>
        </w:rPr>
        <w:t>REDA</w:t>
      </w:r>
      <w:r w:rsidR="00E933CB" w:rsidRPr="006761E3">
        <w:rPr>
          <w:rFonts w:ascii="Times New Roman" w:eastAsiaTheme="minorHAnsi" w:hAnsi="Times New Roman"/>
          <w:noProof w:val="0"/>
          <w:sz w:val="24"/>
          <w:szCs w:val="24"/>
          <w:u w:val="single"/>
          <w:lang w:val="sr-Cyrl-RS"/>
        </w:rPr>
        <w:t>:</w:t>
      </w:r>
      <w:r w:rsidR="00E933CB" w:rsidRPr="006761E3">
        <w:rPr>
          <w:rFonts w:ascii="Times New Roman" w:hAnsi="Times New Roman"/>
          <w:noProof w:val="0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noProof w:val="0"/>
          <w:sz w:val="24"/>
          <w:szCs w:val="24"/>
          <w:lang w:val="sr-Cyrl-CS" w:eastAsia="sr-Cyrl-CS"/>
        </w:rPr>
        <w:t>Odlučivanje</w:t>
      </w:r>
      <w:r w:rsidR="00E933CB" w:rsidRPr="006761E3">
        <w:rPr>
          <w:rFonts w:ascii="Times New Roman" w:hAnsi="Times New Roman"/>
          <w:noProof w:val="0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noProof w:val="0"/>
          <w:sz w:val="24"/>
          <w:szCs w:val="24"/>
          <w:lang w:val="sr-Cyrl-CS" w:eastAsia="sr-Cyrl-CS"/>
        </w:rPr>
        <w:t>o</w:t>
      </w:r>
      <w:r w:rsidR="00E933CB" w:rsidRPr="006761E3">
        <w:rPr>
          <w:rFonts w:ascii="Times New Roman" w:hAnsi="Times New Roman"/>
          <w:noProof w:val="0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noProof w:val="0"/>
          <w:sz w:val="24"/>
          <w:szCs w:val="24"/>
          <w:lang w:val="sr-Cyrl-CS" w:eastAsia="sr-Cyrl-CS"/>
        </w:rPr>
        <w:t>pokretanju</w:t>
      </w:r>
      <w:r w:rsidR="00E933CB" w:rsidRPr="006761E3">
        <w:rPr>
          <w:rFonts w:ascii="Times New Roman" w:hAnsi="Times New Roman"/>
          <w:noProof w:val="0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noProof w:val="0"/>
          <w:sz w:val="24"/>
          <w:szCs w:val="24"/>
          <w:lang w:val="sr-Cyrl-CS" w:eastAsia="sr-Cyrl-CS"/>
        </w:rPr>
        <w:t>postupka</w:t>
      </w:r>
      <w:r w:rsidR="00E933CB" w:rsidRPr="006761E3">
        <w:rPr>
          <w:rFonts w:ascii="Times New Roman" w:hAnsi="Times New Roman"/>
          <w:noProof w:val="0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noProof w:val="0"/>
          <w:sz w:val="24"/>
          <w:szCs w:val="24"/>
          <w:lang w:val="sr-Cyrl-CS" w:eastAsia="sr-Cyrl-CS"/>
        </w:rPr>
        <w:t>za</w:t>
      </w:r>
      <w:r w:rsidR="00E933CB" w:rsidRPr="006761E3">
        <w:rPr>
          <w:rFonts w:ascii="Times New Roman" w:hAnsi="Times New Roman"/>
          <w:noProof w:val="0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noProof w:val="0"/>
          <w:sz w:val="24"/>
          <w:szCs w:val="24"/>
          <w:lang w:val="sr-Cyrl-CS" w:eastAsia="sr-Cyrl-CS"/>
        </w:rPr>
        <w:t>predlaganje</w:t>
      </w:r>
      <w:r w:rsidR="00E933CB" w:rsidRPr="006761E3">
        <w:rPr>
          <w:rFonts w:ascii="Times New Roman" w:hAnsi="Times New Roman"/>
          <w:noProof w:val="0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noProof w:val="0"/>
          <w:sz w:val="24"/>
          <w:szCs w:val="24"/>
          <w:lang w:val="sr-Cyrl-CS" w:eastAsia="sr-Cyrl-CS"/>
        </w:rPr>
        <w:t>kandidata</w:t>
      </w:r>
      <w:r w:rsidR="00E933CB" w:rsidRPr="006761E3">
        <w:rPr>
          <w:rFonts w:ascii="Times New Roman" w:hAnsi="Times New Roman"/>
          <w:noProof w:val="0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noProof w:val="0"/>
          <w:sz w:val="24"/>
          <w:szCs w:val="24"/>
          <w:lang w:val="sr-Cyrl-CS" w:eastAsia="sr-Cyrl-CS"/>
        </w:rPr>
        <w:t>za</w:t>
      </w:r>
      <w:r w:rsidR="00E933CB" w:rsidRPr="006761E3">
        <w:rPr>
          <w:rFonts w:ascii="Times New Roman" w:hAnsi="Times New Roman"/>
          <w:noProof w:val="0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noProof w:val="0"/>
          <w:sz w:val="24"/>
          <w:szCs w:val="24"/>
          <w:lang w:val="sr-Cyrl-CS" w:eastAsia="sr-Cyrl-CS"/>
        </w:rPr>
        <w:t>člana</w:t>
      </w:r>
      <w:r w:rsidR="00E933CB" w:rsidRPr="006761E3">
        <w:rPr>
          <w:rFonts w:ascii="Times New Roman" w:hAnsi="Times New Roman"/>
          <w:noProof w:val="0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noProof w:val="0"/>
          <w:sz w:val="24"/>
          <w:szCs w:val="24"/>
          <w:lang w:val="sr-Cyrl-CS" w:eastAsia="sr-Cyrl-CS"/>
        </w:rPr>
        <w:t>Saveta</w:t>
      </w:r>
      <w:r w:rsidR="00E933CB" w:rsidRPr="006761E3">
        <w:rPr>
          <w:rFonts w:ascii="Times New Roman" w:hAnsi="Times New Roman"/>
          <w:noProof w:val="0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noProof w:val="0"/>
          <w:sz w:val="24"/>
          <w:szCs w:val="24"/>
          <w:lang w:val="sr-Cyrl-CS" w:eastAsia="sr-Cyrl-CS"/>
        </w:rPr>
        <w:t>Regulatornog</w:t>
      </w:r>
      <w:r w:rsidR="00E933CB" w:rsidRPr="006761E3">
        <w:rPr>
          <w:rFonts w:ascii="Times New Roman" w:hAnsi="Times New Roman"/>
          <w:noProof w:val="0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noProof w:val="0"/>
          <w:sz w:val="24"/>
          <w:szCs w:val="24"/>
          <w:lang w:val="sr-Cyrl-CS" w:eastAsia="sr-Cyrl-CS"/>
        </w:rPr>
        <w:t>tela</w:t>
      </w:r>
      <w:r w:rsidR="00E933CB" w:rsidRPr="006761E3">
        <w:rPr>
          <w:rFonts w:ascii="Times New Roman" w:hAnsi="Times New Roman"/>
          <w:noProof w:val="0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noProof w:val="0"/>
          <w:sz w:val="24"/>
          <w:szCs w:val="24"/>
          <w:lang w:val="sr-Cyrl-CS" w:eastAsia="sr-Cyrl-CS"/>
        </w:rPr>
        <w:t>za</w:t>
      </w:r>
      <w:r w:rsidR="00E933CB" w:rsidRPr="006761E3">
        <w:rPr>
          <w:rFonts w:ascii="Times New Roman" w:hAnsi="Times New Roman"/>
          <w:noProof w:val="0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noProof w:val="0"/>
          <w:sz w:val="24"/>
          <w:szCs w:val="24"/>
          <w:lang w:val="sr-Cyrl-CS" w:eastAsia="sr-Cyrl-CS"/>
        </w:rPr>
        <w:t>elektronske</w:t>
      </w:r>
      <w:r w:rsidR="00E933CB" w:rsidRPr="006761E3">
        <w:rPr>
          <w:rFonts w:ascii="Times New Roman" w:hAnsi="Times New Roman"/>
          <w:noProof w:val="0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noProof w:val="0"/>
          <w:sz w:val="24"/>
          <w:szCs w:val="24"/>
          <w:lang w:val="sr-Cyrl-CS" w:eastAsia="sr-Cyrl-CS"/>
        </w:rPr>
        <w:t>medije</w:t>
      </w:r>
      <w:r w:rsidR="00E933CB" w:rsidRPr="006761E3">
        <w:rPr>
          <w:rFonts w:ascii="Times New Roman" w:hAnsi="Times New Roman"/>
          <w:noProof w:val="0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noProof w:val="0"/>
          <w:sz w:val="24"/>
          <w:szCs w:val="24"/>
          <w:lang w:val="sr-Cyrl-CS" w:eastAsia="sr-Cyrl-CS"/>
        </w:rPr>
        <w:t>koje</w:t>
      </w:r>
      <w:r w:rsidR="00E933CB" w:rsidRPr="006761E3">
        <w:rPr>
          <w:rFonts w:ascii="Times New Roman" w:hAnsi="Times New Roman"/>
          <w:noProof w:val="0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noProof w:val="0"/>
          <w:sz w:val="24"/>
          <w:szCs w:val="24"/>
          <w:lang w:val="sr-Cyrl-CS" w:eastAsia="sr-Cyrl-CS"/>
        </w:rPr>
        <w:t>predlažu</w:t>
      </w:r>
      <w:r w:rsidR="00E933CB" w:rsidRPr="006761E3">
        <w:rPr>
          <w:rFonts w:ascii="Times New Roman" w:hAnsi="Times New Roman"/>
          <w:noProof w:val="0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noProof w:val="0"/>
          <w:sz w:val="24"/>
          <w:szCs w:val="24"/>
          <w:lang w:val="sr-Cyrl-RS"/>
        </w:rPr>
        <w:t>udruženja</w:t>
      </w:r>
      <w:r w:rsidR="00E933CB" w:rsidRPr="006761E3">
        <w:rPr>
          <w:rFonts w:ascii="Times New Roman" w:hAnsi="Times New Roman"/>
          <w:noProof w:val="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 w:val="0"/>
          <w:sz w:val="24"/>
          <w:szCs w:val="24"/>
          <w:lang w:val="sr-Cyrl-RS"/>
        </w:rPr>
        <w:t>čiji</w:t>
      </w:r>
      <w:r w:rsidR="00E933CB" w:rsidRPr="006761E3">
        <w:rPr>
          <w:rFonts w:ascii="Times New Roman" w:hAnsi="Times New Roman"/>
          <w:noProof w:val="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 w:val="0"/>
          <w:sz w:val="24"/>
          <w:szCs w:val="24"/>
          <w:lang w:val="sr-Cyrl-RS"/>
        </w:rPr>
        <w:t>su</w:t>
      </w:r>
      <w:r w:rsidR="00E933CB" w:rsidRPr="006761E3">
        <w:rPr>
          <w:rFonts w:ascii="Times New Roman" w:hAnsi="Times New Roman"/>
          <w:noProof w:val="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 w:val="0"/>
          <w:sz w:val="24"/>
          <w:szCs w:val="24"/>
          <w:lang w:val="sr-Cyrl-RS"/>
        </w:rPr>
        <w:t>ciljevi</w:t>
      </w:r>
      <w:r w:rsidR="00E933CB" w:rsidRPr="006761E3">
        <w:rPr>
          <w:rFonts w:ascii="Times New Roman" w:hAnsi="Times New Roman"/>
          <w:noProof w:val="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 w:val="0"/>
          <w:sz w:val="24"/>
          <w:szCs w:val="24"/>
          <w:lang w:val="sr-Cyrl-RS"/>
        </w:rPr>
        <w:t>ostvarivanje</w:t>
      </w:r>
      <w:r w:rsidR="00E933CB" w:rsidRPr="006761E3">
        <w:rPr>
          <w:rFonts w:ascii="Times New Roman" w:hAnsi="Times New Roman"/>
          <w:noProof w:val="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 w:val="0"/>
          <w:sz w:val="24"/>
          <w:szCs w:val="24"/>
          <w:lang w:val="sr-Cyrl-RS"/>
        </w:rPr>
        <w:t>slobode</w:t>
      </w:r>
      <w:r w:rsidR="00E933CB" w:rsidRPr="006761E3">
        <w:rPr>
          <w:rFonts w:ascii="Times New Roman" w:hAnsi="Times New Roman"/>
          <w:noProof w:val="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 w:val="0"/>
          <w:sz w:val="24"/>
          <w:szCs w:val="24"/>
          <w:lang w:val="sr-Cyrl-RS"/>
        </w:rPr>
        <w:t>izražavanja</w:t>
      </w:r>
      <w:r w:rsidR="00E933CB" w:rsidRPr="006761E3">
        <w:rPr>
          <w:rFonts w:ascii="Times New Roman" w:hAnsi="Times New Roman"/>
          <w:noProof w:val="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 w:val="0"/>
          <w:sz w:val="24"/>
          <w:szCs w:val="24"/>
          <w:lang w:val="sr-Cyrl-RS"/>
        </w:rPr>
        <w:t>i</w:t>
      </w:r>
      <w:r w:rsidR="00E933CB" w:rsidRPr="006761E3">
        <w:rPr>
          <w:rFonts w:ascii="Times New Roman" w:hAnsi="Times New Roman"/>
          <w:noProof w:val="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 w:val="0"/>
          <w:sz w:val="24"/>
          <w:szCs w:val="24"/>
          <w:lang w:val="sr-Cyrl-RS"/>
        </w:rPr>
        <w:t>zaštita</w:t>
      </w:r>
      <w:r w:rsidR="00E933CB" w:rsidRPr="006761E3">
        <w:rPr>
          <w:rFonts w:ascii="Times New Roman" w:hAnsi="Times New Roman"/>
          <w:noProof w:val="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 w:val="0"/>
          <w:sz w:val="24"/>
          <w:szCs w:val="24"/>
          <w:lang w:val="sr-Cyrl-RS"/>
        </w:rPr>
        <w:t>dece</w:t>
      </w:r>
    </w:p>
    <w:p w:rsidR="00E933CB" w:rsidRPr="006761E3" w:rsidRDefault="0008272A" w:rsidP="00445741">
      <w:pPr>
        <w:pStyle w:val="NoSpacing"/>
        <w:spacing w:after="12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Predsednik</w:t>
      </w:r>
      <w:r w:rsidR="00E933CB" w:rsidRPr="006761E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bora</w:t>
      </w:r>
      <w:r w:rsidR="00E933CB" w:rsidRPr="006761E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poznala</w:t>
      </w:r>
      <w:r w:rsidR="00E933CB" w:rsidRPr="006761E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E933CB" w:rsidRPr="006761E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ove</w:t>
      </w:r>
      <w:r w:rsidR="00E933CB" w:rsidRPr="006761E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bora</w:t>
      </w:r>
      <w:r w:rsidR="00E933CB" w:rsidRPr="006761E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E933CB" w:rsidRPr="006761E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injenicom</w:t>
      </w:r>
      <w:r w:rsidR="00E933CB" w:rsidRPr="006761E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E933CB" w:rsidRPr="006761E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u</w:t>
      </w:r>
      <w:r w:rsidR="00E933CB" w:rsidRPr="006761E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veta</w:t>
      </w:r>
      <w:r w:rsidR="00E933CB" w:rsidRPr="006761E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gulatornog</w:t>
      </w:r>
      <w:r w:rsidR="00E933CB" w:rsidRPr="006761E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ela</w:t>
      </w:r>
      <w:r w:rsidR="00E933CB" w:rsidRPr="006761E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E933CB" w:rsidRPr="006761E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elektronske</w:t>
      </w:r>
      <w:r w:rsidR="00E933CB" w:rsidRPr="006761E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edije</w:t>
      </w:r>
      <w:r w:rsidR="00E933CB" w:rsidRPr="006761E3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Radoju</w:t>
      </w:r>
      <w:r w:rsidR="00E933CB" w:rsidRPr="006761E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ujoviću</w:t>
      </w:r>
      <w:r w:rsidR="00E933CB" w:rsidRPr="006761E3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E933CB" w:rsidRPr="006761E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E933CB" w:rsidRPr="006761E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abran</w:t>
      </w:r>
      <w:r w:rsidR="00E933CB" w:rsidRPr="006761E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lukom</w:t>
      </w:r>
      <w:r w:rsidR="00E933CB" w:rsidRPr="006761E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e</w:t>
      </w:r>
      <w:r w:rsidR="00E933CB" w:rsidRPr="006761E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kupštine</w:t>
      </w:r>
      <w:r w:rsidR="00E933CB" w:rsidRPr="006761E3">
        <w:rPr>
          <w:rFonts w:ascii="Times New Roman" w:hAnsi="Times New Roman" w:cs="Times New Roman"/>
          <w:sz w:val="24"/>
          <w:szCs w:val="24"/>
          <w:lang w:val="sr-Cyrl-RS"/>
        </w:rPr>
        <w:t xml:space="preserve"> 27. </w:t>
      </w:r>
      <w:r>
        <w:rPr>
          <w:rFonts w:ascii="Times New Roman" w:hAnsi="Times New Roman" w:cs="Times New Roman"/>
          <w:sz w:val="24"/>
          <w:szCs w:val="24"/>
          <w:lang w:val="sr-Cyrl-RS"/>
        </w:rPr>
        <w:t>decembra</w:t>
      </w:r>
      <w:r w:rsidR="00E933CB" w:rsidRPr="006761E3">
        <w:rPr>
          <w:rFonts w:ascii="Times New Roman" w:hAnsi="Times New Roman" w:cs="Times New Roman"/>
          <w:sz w:val="24"/>
          <w:szCs w:val="24"/>
          <w:lang w:val="sr-Cyrl-RS"/>
        </w:rPr>
        <w:t xml:space="preserve"> 2016. </w:t>
      </w:r>
      <w:r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="00E933CB" w:rsidRPr="006761E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andat</w:t>
      </w:r>
      <w:r w:rsidR="00E933CB" w:rsidRPr="006761E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stiče</w:t>
      </w:r>
      <w:r w:rsidR="00E933CB" w:rsidRPr="006761E3">
        <w:rPr>
          <w:rFonts w:ascii="Times New Roman" w:hAnsi="Times New Roman" w:cs="Times New Roman"/>
          <w:sz w:val="24"/>
          <w:szCs w:val="24"/>
          <w:lang w:val="sr-Cyrl-RS"/>
        </w:rPr>
        <w:t xml:space="preserve"> 27. </w:t>
      </w:r>
      <w:r>
        <w:rPr>
          <w:rFonts w:ascii="Times New Roman" w:hAnsi="Times New Roman" w:cs="Times New Roman"/>
          <w:sz w:val="24"/>
          <w:szCs w:val="24"/>
          <w:lang w:val="sr-Cyrl-RS"/>
        </w:rPr>
        <w:t>decembra</w:t>
      </w:r>
      <w:r w:rsidR="00E933CB" w:rsidRPr="006761E3">
        <w:rPr>
          <w:rFonts w:ascii="Times New Roman" w:hAnsi="Times New Roman" w:cs="Times New Roman"/>
          <w:sz w:val="24"/>
          <w:szCs w:val="24"/>
          <w:lang w:val="sr-Cyrl-RS"/>
        </w:rPr>
        <w:t xml:space="preserve"> 2021. </w:t>
      </w:r>
      <w:r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="00E933CB" w:rsidRPr="006761E3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saglasno</w:t>
      </w:r>
      <w:r w:rsidR="00E933CB" w:rsidRPr="006761E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u</w:t>
      </w:r>
      <w:r w:rsidR="00E933CB" w:rsidRPr="006761E3">
        <w:rPr>
          <w:rFonts w:ascii="Times New Roman" w:hAnsi="Times New Roman" w:cs="Times New Roman"/>
          <w:sz w:val="24"/>
          <w:szCs w:val="24"/>
          <w:lang w:val="sr-Cyrl-RS"/>
        </w:rPr>
        <w:t xml:space="preserve"> 15. </w:t>
      </w:r>
      <w:r>
        <w:rPr>
          <w:rFonts w:ascii="Times New Roman" w:hAnsi="Times New Roman" w:cs="Times New Roman"/>
          <w:sz w:val="24"/>
          <w:szCs w:val="24"/>
          <w:lang w:val="sr-Cyrl-RS"/>
        </w:rPr>
        <w:t>stav</w:t>
      </w:r>
      <w:r w:rsidR="00E933CB" w:rsidRPr="006761E3">
        <w:rPr>
          <w:rFonts w:ascii="Times New Roman" w:hAnsi="Times New Roman" w:cs="Times New Roman"/>
          <w:sz w:val="24"/>
          <w:szCs w:val="24"/>
          <w:lang w:val="sr-Cyrl-RS"/>
        </w:rPr>
        <w:t xml:space="preserve"> 1. </w:t>
      </w:r>
      <w:r>
        <w:rPr>
          <w:rFonts w:ascii="Times New Roman" w:hAnsi="Times New Roman" w:cs="Times New Roman"/>
          <w:sz w:val="24"/>
          <w:szCs w:val="24"/>
          <w:lang w:val="sr-Cyrl-RS"/>
        </w:rPr>
        <w:t>tačka</w:t>
      </w:r>
      <w:r w:rsidR="00E933CB" w:rsidRPr="006761E3">
        <w:rPr>
          <w:rFonts w:ascii="Times New Roman" w:hAnsi="Times New Roman" w:cs="Times New Roman"/>
          <w:sz w:val="24"/>
          <w:szCs w:val="24"/>
          <w:lang w:val="sr-Cyrl-RS"/>
        </w:rPr>
        <w:t xml:space="preserve"> 1) </w:t>
      </w:r>
      <w:r>
        <w:rPr>
          <w:rFonts w:ascii="Times New Roman" w:hAnsi="Times New Roman" w:cs="Times New Roman"/>
          <w:sz w:val="24"/>
          <w:szCs w:val="24"/>
          <w:lang w:val="sr-Cyrl-RS"/>
        </w:rPr>
        <w:t>Zakona</w:t>
      </w:r>
      <w:r w:rsidR="00E933CB" w:rsidRPr="006761E3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</w:p>
    <w:p w:rsidR="00E933CB" w:rsidRPr="006761E3" w:rsidRDefault="0008272A" w:rsidP="00E933CB">
      <w:pPr>
        <w:spacing w:after="0" w:line="240" w:lineRule="auto"/>
        <w:ind w:firstLine="720"/>
        <w:jc w:val="both"/>
        <w:rPr>
          <w:rFonts w:ascii="Times New Roman" w:eastAsiaTheme="minorHAnsi" w:hAnsi="Times New Roman"/>
          <w:noProof w:val="0"/>
          <w:sz w:val="24"/>
          <w:szCs w:val="24"/>
          <w:lang w:val="sr-Cyrl-RS"/>
        </w:rPr>
      </w:pPr>
      <w:r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Takođe</w:t>
      </w:r>
      <w:r w:rsidR="00E933CB" w:rsidRPr="006761E3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, </w:t>
      </w:r>
      <w:r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dodala</w:t>
      </w:r>
      <w:r w:rsidR="00E933CB" w:rsidRPr="006761E3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je</w:t>
      </w:r>
      <w:r w:rsidR="00E933CB" w:rsidRPr="006761E3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da</w:t>
      </w:r>
      <w:r w:rsidR="00E933CB" w:rsidRPr="006761E3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članom</w:t>
      </w:r>
      <w:r w:rsidR="00E933CB" w:rsidRPr="006761E3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 9. </w:t>
      </w:r>
      <w:r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stav</w:t>
      </w:r>
      <w:r w:rsidR="00E933CB" w:rsidRPr="006761E3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1. </w:t>
      </w:r>
      <w:r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tačka</w:t>
      </w:r>
      <w:r w:rsidR="00E933CB" w:rsidRPr="006761E3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6) </w:t>
      </w:r>
      <w:r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Zakona</w:t>
      </w:r>
      <w:r w:rsidR="00E933CB" w:rsidRPr="006761E3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o</w:t>
      </w:r>
      <w:r w:rsidR="00E933CB" w:rsidRPr="006761E3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elektronskim</w:t>
      </w:r>
      <w:r w:rsidR="00E933CB" w:rsidRPr="006761E3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medijima</w:t>
      </w:r>
      <w:r w:rsidR="00E933CB" w:rsidRPr="006761E3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, </w:t>
      </w:r>
      <w:r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propisano</w:t>
      </w:r>
      <w:r w:rsidR="00E933CB" w:rsidRPr="006761E3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da</w:t>
      </w:r>
      <w:r w:rsidR="00E933CB" w:rsidRPr="006761E3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ovlašćenje</w:t>
      </w:r>
      <w:r w:rsidR="00E933CB" w:rsidRPr="006761E3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i</w:t>
      </w:r>
      <w:r w:rsidR="00E933CB" w:rsidRPr="006761E3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dužnost</w:t>
      </w:r>
      <w:r w:rsidR="00E933CB" w:rsidRPr="006761E3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da</w:t>
      </w:r>
      <w:r w:rsidR="00E933CB" w:rsidRPr="006761E3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predlože</w:t>
      </w:r>
      <w:r w:rsidR="00E933CB" w:rsidRPr="006761E3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člana</w:t>
      </w:r>
      <w:r w:rsidR="00E933CB" w:rsidRPr="006761E3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Saveta</w:t>
      </w:r>
      <w:r w:rsidR="00E933CB" w:rsidRPr="006761E3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Regulatora</w:t>
      </w:r>
      <w:r w:rsidR="00E933CB" w:rsidRPr="006761E3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imaju</w:t>
      </w:r>
      <w:r w:rsidR="00E933CB" w:rsidRPr="006761E3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udruženja</w:t>
      </w:r>
      <w:r w:rsidR="00E933CB" w:rsidRPr="006761E3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čiji</w:t>
      </w:r>
      <w:r w:rsidR="00E933CB" w:rsidRPr="006761E3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su</w:t>
      </w:r>
      <w:r w:rsidR="00E933CB" w:rsidRPr="006761E3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ciljevi</w:t>
      </w:r>
      <w:r w:rsidR="00E933CB" w:rsidRPr="006761E3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ostvarivanje</w:t>
      </w:r>
      <w:r w:rsidR="00E933CB" w:rsidRPr="006761E3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slobode</w:t>
      </w:r>
      <w:r w:rsidR="00E933CB" w:rsidRPr="006761E3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izražavanja</w:t>
      </w:r>
      <w:r w:rsidR="00E933CB" w:rsidRPr="006761E3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i</w:t>
      </w:r>
      <w:r w:rsidR="00E933CB" w:rsidRPr="006761E3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zaštita</w:t>
      </w:r>
      <w:r w:rsidR="00E933CB" w:rsidRPr="006761E3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dece</w:t>
      </w:r>
      <w:r w:rsidR="00E933CB" w:rsidRPr="006761E3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, </w:t>
      </w:r>
      <w:r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ako</w:t>
      </w:r>
      <w:r w:rsidR="00E933CB" w:rsidRPr="006761E3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su</w:t>
      </w:r>
      <w:r w:rsidR="00E933CB" w:rsidRPr="006761E3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registrovana</w:t>
      </w:r>
      <w:r w:rsidR="00E933CB" w:rsidRPr="006761E3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najmanje</w:t>
      </w:r>
      <w:r w:rsidR="00E933CB" w:rsidRPr="006761E3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tri</w:t>
      </w:r>
      <w:r w:rsidR="00E933CB" w:rsidRPr="006761E3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godine</w:t>
      </w:r>
      <w:r w:rsidR="00E933CB" w:rsidRPr="006761E3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pre</w:t>
      </w:r>
      <w:r w:rsidR="00E933CB" w:rsidRPr="006761E3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dana</w:t>
      </w:r>
      <w:r w:rsidR="00E933CB" w:rsidRPr="006761E3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raspisivanja</w:t>
      </w:r>
      <w:r w:rsidR="00E933CB" w:rsidRPr="006761E3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javnog</w:t>
      </w:r>
      <w:r w:rsidR="00E933CB" w:rsidRPr="006761E3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poziva</w:t>
      </w:r>
      <w:r w:rsidR="00E933CB" w:rsidRPr="006761E3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a</w:t>
      </w:r>
      <w:r w:rsidR="00E933CB" w:rsidRPr="006761E3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imaju</w:t>
      </w:r>
      <w:r w:rsidR="00E933CB" w:rsidRPr="006761E3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najmanje</w:t>
      </w:r>
      <w:r w:rsidR="00E933CB" w:rsidRPr="006761E3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tri</w:t>
      </w:r>
      <w:r w:rsidR="00E933CB" w:rsidRPr="006761E3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realizovana</w:t>
      </w:r>
      <w:r w:rsidR="00E933CB" w:rsidRPr="006761E3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projekta</w:t>
      </w:r>
      <w:r w:rsidR="00E933CB" w:rsidRPr="006761E3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u</w:t>
      </w:r>
      <w:r w:rsidR="00E933CB" w:rsidRPr="006761E3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ovoj</w:t>
      </w:r>
      <w:r w:rsidR="00E933CB" w:rsidRPr="006761E3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oblasti</w:t>
      </w:r>
      <w:r w:rsidR="00E933CB" w:rsidRPr="006761E3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u</w:t>
      </w:r>
      <w:r w:rsidR="00E933CB" w:rsidRPr="006761E3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poslednje</w:t>
      </w:r>
      <w:r w:rsidR="00E933CB" w:rsidRPr="006761E3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tri</w:t>
      </w:r>
      <w:r w:rsidR="00E933CB" w:rsidRPr="006761E3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godine</w:t>
      </w:r>
      <w:r w:rsidR="00E933CB" w:rsidRPr="006761E3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, </w:t>
      </w:r>
      <w:r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zajedničkim</w:t>
      </w:r>
      <w:r w:rsidR="00E933CB" w:rsidRPr="006761E3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dogovorom</w:t>
      </w:r>
      <w:r w:rsidR="00E933CB" w:rsidRPr="006761E3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. </w:t>
      </w:r>
    </w:p>
    <w:p w:rsidR="00E933CB" w:rsidRPr="006761E3" w:rsidRDefault="00E933CB" w:rsidP="00E933CB">
      <w:pPr>
        <w:spacing w:after="0" w:line="240" w:lineRule="auto"/>
        <w:ind w:firstLine="720"/>
        <w:jc w:val="both"/>
        <w:rPr>
          <w:rFonts w:ascii="Times New Roman" w:eastAsiaTheme="minorHAnsi" w:hAnsi="Times New Roman"/>
          <w:noProof w:val="0"/>
          <w:lang w:val="sr-Cyrl-RS"/>
        </w:rPr>
      </w:pPr>
    </w:p>
    <w:p w:rsidR="00E933CB" w:rsidRPr="006761E3" w:rsidRDefault="0008272A" w:rsidP="00445741">
      <w:pPr>
        <w:spacing w:after="120"/>
        <w:ind w:firstLine="720"/>
        <w:jc w:val="both"/>
        <w:rPr>
          <w:rFonts w:ascii="Times New Roman" w:eastAsiaTheme="minorHAnsi" w:hAnsi="Times New Roman"/>
          <w:noProof w:val="0"/>
          <w:sz w:val="24"/>
          <w:szCs w:val="24"/>
          <w:lang w:val="sr-Cyrl-RS"/>
        </w:rPr>
      </w:pPr>
      <w:r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Istakla</w:t>
      </w:r>
      <w:r w:rsidR="00445741" w:rsidRPr="006761E3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je</w:t>
      </w:r>
      <w:r w:rsidR="00445741" w:rsidRPr="006761E3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da</w:t>
      </w:r>
      <w:r w:rsidR="00445741" w:rsidRPr="006761E3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je</w:t>
      </w:r>
      <w:r w:rsidR="00445741" w:rsidRPr="006761E3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članom</w:t>
      </w:r>
      <w:r w:rsidR="00E933CB" w:rsidRPr="006761E3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10. </w:t>
      </w:r>
      <w:r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Zakona</w:t>
      </w:r>
      <w:r w:rsidR="00E933CB" w:rsidRPr="006761E3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propisano</w:t>
      </w:r>
      <w:r w:rsidR="00E933CB" w:rsidRPr="006761E3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da</w:t>
      </w:r>
      <w:r w:rsidR="00E933CB" w:rsidRPr="006761E3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nadležna</w:t>
      </w:r>
      <w:r w:rsidR="00E933CB" w:rsidRPr="006761E3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služba</w:t>
      </w:r>
      <w:r w:rsidR="00E933CB" w:rsidRPr="006761E3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Narodne</w:t>
      </w:r>
      <w:r w:rsidR="00E933CB" w:rsidRPr="006761E3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skupštine</w:t>
      </w:r>
      <w:r w:rsidR="00E933CB" w:rsidRPr="006761E3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objavljuje</w:t>
      </w:r>
      <w:r w:rsidR="00E933CB" w:rsidRPr="006761E3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javni</w:t>
      </w:r>
      <w:r w:rsidR="00E933CB" w:rsidRPr="006761E3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poziv</w:t>
      </w:r>
      <w:r w:rsidR="00E933CB" w:rsidRPr="006761E3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najkasnije</w:t>
      </w:r>
      <w:r w:rsidR="00E933CB" w:rsidRPr="006761E3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šest</w:t>
      </w:r>
      <w:r w:rsidR="00E933CB" w:rsidRPr="006761E3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meseci</w:t>
      </w:r>
      <w:r w:rsidR="00E933CB" w:rsidRPr="006761E3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pre</w:t>
      </w:r>
      <w:r w:rsidR="00E933CB" w:rsidRPr="006761E3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prestanka</w:t>
      </w:r>
      <w:r w:rsidR="00E933CB" w:rsidRPr="006761E3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mandata</w:t>
      </w:r>
      <w:r w:rsidR="00445741" w:rsidRPr="006761E3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člana</w:t>
      </w:r>
      <w:r w:rsidR="00445741" w:rsidRPr="006761E3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Saveta</w:t>
      </w:r>
      <w:r w:rsidR="00445741" w:rsidRPr="006761E3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Regulatora</w:t>
      </w:r>
      <w:r w:rsidR="00445741" w:rsidRPr="006761E3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.</w:t>
      </w:r>
    </w:p>
    <w:p w:rsidR="00445741" w:rsidRPr="006761E3" w:rsidRDefault="00445741" w:rsidP="00445741">
      <w:pPr>
        <w:tabs>
          <w:tab w:val="left" w:pos="709"/>
        </w:tabs>
        <w:spacing w:after="120"/>
        <w:ind w:right="-47"/>
        <w:contextualSpacing/>
        <w:jc w:val="both"/>
        <w:rPr>
          <w:rFonts w:ascii="Times New Roman" w:eastAsiaTheme="minorHAnsi" w:hAnsi="Times New Roman"/>
          <w:noProof w:val="0"/>
          <w:sz w:val="24"/>
          <w:szCs w:val="24"/>
          <w:lang w:val="sr-Cyrl-RS"/>
        </w:rPr>
      </w:pPr>
      <w:r w:rsidRPr="006761E3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ab/>
      </w:r>
      <w:r w:rsidR="0008272A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Imajući</w:t>
      </w:r>
      <w:r w:rsidR="00E933CB" w:rsidRPr="006761E3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</w:t>
      </w:r>
      <w:r w:rsidR="0008272A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navedeno</w:t>
      </w:r>
      <w:r w:rsidR="00E933CB" w:rsidRPr="006761E3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</w:t>
      </w:r>
      <w:r w:rsidR="0008272A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u</w:t>
      </w:r>
      <w:r w:rsidR="00E933CB" w:rsidRPr="006761E3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</w:t>
      </w:r>
      <w:r w:rsidR="0008272A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vidu</w:t>
      </w:r>
      <w:r w:rsidR="00E933CB" w:rsidRPr="006761E3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, </w:t>
      </w:r>
      <w:r w:rsidR="0008272A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napomenula</w:t>
      </w:r>
      <w:r w:rsidRPr="006761E3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</w:t>
      </w:r>
      <w:r w:rsidR="0008272A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je</w:t>
      </w:r>
      <w:r w:rsidRPr="006761E3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</w:t>
      </w:r>
      <w:r w:rsidR="0008272A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da</w:t>
      </w:r>
      <w:r w:rsidRPr="006761E3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</w:t>
      </w:r>
      <w:r w:rsidR="0008272A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je</w:t>
      </w:r>
      <w:r w:rsidRPr="006761E3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</w:t>
      </w:r>
      <w:r w:rsidR="0008272A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neophodno</w:t>
      </w:r>
      <w:r w:rsidR="00E933CB" w:rsidRPr="006761E3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</w:t>
      </w:r>
      <w:r w:rsidR="0008272A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da</w:t>
      </w:r>
      <w:r w:rsidR="00E933CB" w:rsidRPr="006761E3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</w:t>
      </w:r>
      <w:r w:rsidR="0008272A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Odbor</w:t>
      </w:r>
      <w:r w:rsidR="00E933CB" w:rsidRPr="006761E3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</w:t>
      </w:r>
      <w:r w:rsidR="0008272A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pokrene</w:t>
      </w:r>
      <w:r w:rsidR="00E933CB" w:rsidRPr="006761E3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</w:t>
      </w:r>
      <w:r w:rsidR="0008272A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postupak</w:t>
      </w:r>
      <w:r w:rsidR="00E933CB" w:rsidRPr="006761E3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</w:t>
      </w:r>
      <w:r w:rsidR="0008272A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predlaganja</w:t>
      </w:r>
      <w:r w:rsidR="00E933CB" w:rsidRPr="006761E3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</w:t>
      </w:r>
      <w:r w:rsidR="0008272A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kandidata</w:t>
      </w:r>
      <w:r w:rsidR="00E933CB" w:rsidRPr="006761E3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</w:t>
      </w:r>
      <w:r w:rsidR="0008272A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i</w:t>
      </w:r>
      <w:r w:rsidR="00E933CB" w:rsidRPr="006761E3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</w:t>
      </w:r>
      <w:r w:rsidR="0008272A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za</w:t>
      </w:r>
      <w:r w:rsidR="00E933CB" w:rsidRPr="006761E3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</w:t>
      </w:r>
      <w:r w:rsidR="0008272A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ovog</w:t>
      </w:r>
      <w:r w:rsidR="00E933CB" w:rsidRPr="006761E3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</w:t>
      </w:r>
      <w:r w:rsidR="0008272A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ovlašćenog</w:t>
      </w:r>
      <w:r w:rsidR="00E933CB" w:rsidRPr="006761E3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</w:t>
      </w:r>
      <w:r w:rsidR="0008272A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predlagača</w:t>
      </w:r>
      <w:r w:rsidR="00E933CB" w:rsidRPr="006761E3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. </w:t>
      </w:r>
    </w:p>
    <w:p w:rsidR="00445741" w:rsidRPr="006761E3" w:rsidRDefault="00445741" w:rsidP="00445741">
      <w:pPr>
        <w:tabs>
          <w:tab w:val="left" w:pos="709"/>
        </w:tabs>
        <w:spacing w:after="120"/>
        <w:ind w:right="-47"/>
        <w:contextualSpacing/>
        <w:jc w:val="both"/>
        <w:rPr>
          <w:rFonts w:ascii="Times New Roman" w:eastAsiaTheme="minorHAnsi" w:hAnsi="Times New Roman"/>
          <w:noProof w:val="0"/>
          <w:sz w:val="24"/>
          <w:szCs w:val="24"/>
          <w:lang w:val="sr-Cyrl-RS"/>
        </w:rPr>
      </w:pPr>
    </w:p>
    <w:p w:rsidR="009E2AC4" w:rsidRPr="006761E3" w:rsidRDefault="009E2AC4" w:rsidP="00445741">
      <w:pPr>
        <w:tabs>
          <w:tab w:val="left" w:pos="709"/>
        </w:tabs>
        <w:spacing w:after="120"/>
        <w:ind w:right="-47"/>
        <w:contextualSpacing/>
        <w:jc w:val="both"/>
        <w:rPr>
          <w:rFonts w:ascii="Times New Roman" w:eastAsiaTheme="minorHAnsi" w:hAnsi="Times New Roman"/>
          <w:noProof w:val="0"/>
          <w:sz w:val="24"/>
          <w:szCs w:val="24"/>
          <w:lang w:val="sr-Cyrl-RS"/>
        </w:rPr>
      </w:pPr>
      <w:r w:rsidRPr="006761E3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ab/>
      </w:r>
      <w:r w:rsidR="0008272A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Nije</w:t>
      </w:r>
      <w:r w:rsidRPr="006761E3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</w:t>
      </w:r>
      <w:r w:rsidR="0008272A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bilo</w:t>
      </w:r>
      <w:r w:rsidRPr="006761E3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</w:t>
      </w:r>
      <w:r w:rsidR="0008272A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diskusije</w:t>
      </w:r>
      <w:r w:rsidRPr="006761E3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.</w:t>
      </w:r>
    </w:p>
    <w:p w:rsidR="00445741" w:rsidRPr="006761E3" w:rsidRDefault="00445741" w:rsidP="00445741">
      <w:pPr>
        <w:tabs>
          <w:tab w:val="left" w:pos="709"/>
        </w:tabs>
        <w:spacing w:after="120"/>
        <w:ind w:right="-47"/>
        <w:contextualSpacing/>
        <w:jc w:val="both"/>
        <w:rPr>
          <w:rFonts w:ascii="Times New Roman" w:eastAsiaTheme="minorHAnsi" w:hAnsi="Times New Roman"/>
          <w:noProof w:val="0"/>
          <w:sz w:val="24"/>
          <w:szCs w:val="24"/>
          <w:lang w:val="sr-Cyrl-RS"/>
        </w:rPr>
      </w:pPr>
    </w:p>
    <w:p w:rsidR="009E2AC4" w:rsidRPr="006761E3" w:rsidRDefault="00445741" w:rsidP="00445741">
      <w:pPr>
        <w:tabs>
          <w:tab w:val="left" w:pos="709"/>
        </w:tabs>
        <w:spacing w:after="120"/>
        <w:ind w:right="-47"/>
        <w:contextualSpacing/>
        <w:jc w:val="both"/>
        <w:rPr>
          <w:rFonts w:ascii="Times New Roman" w:hAnsi="Times New Roman"/>
          <w:noProof w:val="0"/>
          <w:sz w:val="24"/>
          <w:szCs w:val="24"/>
          <w:lang w:val="sr-Cyrl-RS"/>
        </w:rPr>
      </w:pPr>
      <w:r w:rsidRPr="006761E3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ab/>
      </w:r>
      <w:r w:rsidR="0008272A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Odbor</w:t>
      </w:r>
      <w:r w:rsidR="00144939" w:rsidRPr="006761E3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</w:t>
      </w:r>
      <w:r w:rsidR="0008272A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je</w:t>
      </w:r>
      <w:r w:rsidR="00144939" w:rsidRPr="006761E3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</w:t>
      </w:r>
      <w:r w:rsidR="0008272A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jednoglasno</w:t>
      </w:r>
      <w:r w:rsidR="00144939" w:rsidRPr="006761E3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(13 </w:t>
      </w:r>
      <w:r w:rsidR="0008272A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za</w:t>
      </w:r>
      <w:r w:rsidR="00144939" w:rsidRPr="006761E3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), </w:t>
      </w:r>
      <w:r w:rsidR="0008272A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doneo</w:t>
      </w:r>
      <w:r w:rsidR="00144939" w:rsidRPr="006761E3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</w:t>
      </w:r>
      <w:r w:rsidR="0008272A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Odluku</w:t>
      </w:r>
      <w:r w:rsidR="00144939" w:rsidRPr="006761E3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</w:t>
      </w:r>
      <w:r w:rsidR="0008272A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o</w:t>
      </w:r>
      <w:r w:rsidR="00144939" w:rsidRPr="006761E3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</w:t>
      </w:r>
      <w:r w:rsidR="0008272A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pokretanju</w:t>
      </w:r>
      <w:r w:rsidR="00144939" w:rsidRPr="006761E3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</w:t>
      </w:r>
      <w:r w:rsidR="0008272A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postupka</w:t>
      </w:r>
      <w:r w:rsidR="00144939" w:rsidRPr="006761E3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</w:t>
      </w:r>
      <w:r w:rsidR="0008272A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za</w:t>
      </w:r>
      <w:r w:rsidR="00144939" w:rsidRPr="006761E3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</w:t>
      </w:r>
      <w:r w:rsidR="0008272A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predlaganje</w:t>
      </w:r>
      <w:r w:rsidR="00144939" w:rsidRPr="006761E3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</w:t>
      </w:r>
      <w:r w:rsidR="0008272A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kandidata</w:t>
      </w:r>
      <w:r w:rsidR="00144939" w:rsidRPr="006761E3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</w:t>
      </w:r>
      <w:r w:rsidR="0008272A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za</w:t>
      </w:r>
      <w:r w:rsidR="00144939" w:rsidRPr="006761E3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</w:t>
      </w:r>
      <w:r w:rsidR="0008272A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članove</w:t>
      </w:r>
      <w:r w:rsidR="00144939" w:rsidRPr="006761E3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</w:t>
      </w:r>
      <w:r w:rsidR="0008272A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Saveta</w:t>
      </w:r>
      <w:r w:rsidR="00144939" w:rsidRPr="006761E3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</w:t>
      </w:r>
      <w:r w:rsidR="0008272A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Regulatornog</w:t>
      </w:r>
      <w:r w:rsidR="00144939" w:rsidRPr="006761E3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</w:t>
      </w:r>
      <w:r w:rsidR="0008272A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tela</w:t>
      </w:r>
      <w:r w:rsidR="00144939" w:rsidRPr="006761E3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</w:t>
      </w:r>
      <w:r w:rsidR="0008272A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za</w:t>
      </w:r>
      <w:r w:rsidR="00144939" w:rsidRPr="006761E3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</w:t>
      </w:r>
      <w:r w:rsidR="0008272A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elektronske</w:t>
      </w:r>
      <w:r w:rsidR="00144939" w:rsidRPr="006761E3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</w:t>
      </w:r>
      <w:r w:rsidR="0008272A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medije</w:t>
      </w:r>
      <w:r w:rsidR="00144939" w:rsidRPr="006761E3">
        <w:rPr>
          <w:rFonts w:ascii="Times New Roman" w:hAnsi="Times New Roman"/>
          <w:noProof w:val="0"/>
          <w:sz w:val="24"/>
          <w:szCs w:val="24"/>
          <w:lang w:val="sr-Cyrl-CS" w:eastAsia="sr-Cyrl-CS"/>
        </w:rPr>
        <w:t xml:space="preserve"> </w:t>
      </w:r>
      <w:r w:rsidR="0008272A">
        <w:rPr>
          <w:rFonts w:ascii="Times New Roman" w:hAnsi="Times New Roman"/>
          <w:noProof w:val="0"/>
          <w:sz w:val="24"/>
          <w:szCs w:val="24"/>
          <w:lang w:val="sr-Cyrl-CS" w:eastAsia="sr-Cyrl-CS"/>
        </w:rPr>
        <w:t>koje</w:t>
      </w:r>
      <w:r w:rsidR="00144939" w:rsidRPr="006761E3">
        <w:rPr>
          <w:rFonts w:ascii="Times New Roman" w:hAnsi="Times New Roman"/>
          <w:noProof w:val="0"/>
          <w:sz w:val="24"/>
          <w:szCs w:val="24"/>
          <w:lang w:val="sr-Cyrl-CS" w:eastAsia="sr-Cyrl-CS"/>
        </w:rPr>
        <w:t xml:space="preserve"> </w:t>
      </w:r>
      <w:r w:rsidR="0008272A">
        <w:rPr>
          <w:rFonts w:ascii="Times New Roman" w:hAnsi="Times New Roman"/>
          <w:noProof w:val="0"/>
          <w:sz w:val="24"/>
          <w:szCs w:val="24"/>
          <w:lang w:val="sr-Cyrl-CS" w:eastAsia="sr-Cyrl-CS"/>
        </w:rPr>
        <w:t>predlažu</w:t>
      </w:r>
      <w:r w:rsidR="00144939" w:rsidRPr="006761E3">
        <w:rPr>
          <w:rFonts w:ascii="Times New Roman" w:hAnsi="Times New Roman"/>
          <w:noProof w:val="0"/>
          <w:sz w:val="24"/>
          <w:szCs w:val="24"/>
          <w:lang w:val="sr-Cyrl-CS" w:eastAsia="sr-Cyrl-CS"/>
        </w:rPr>
        <w:t xml:space="preserve"> </w:t>
      </w:r>
      <w:r w:rsidR="0008272A">
        <w:rPr>
          <w:rFonts w:ascii="Times New Roman" w:hAnsi="Times New Roman"/>
          <w:noProof w:val="0"/>
          <w:sz w:val="24"/>
          <w:szCs w:val="24"/>
          <w:lang w:val="sr-Cyrl-RS"/>
        </w:rPr>
        <w:t>udruženja</w:t>
      </w:r>
      <w:r w:rsidR="00144939" w:rsidRPr="006761E3">
        <w:rPr>
          <w:rFonts w:ascii="Times New Roman" w:hAnsi="Times New Roman"/>
          <w:noProof w:val="0"/>
          <w:sz w:val="24"/>
          <w:szCs w:val="24"/>
          <w:lang w:val="sr-Cyrl-RS"/>
        </w:rPr>
        <w:t xml:space="preserve"> </w:t>
      </w:r>
      <w:r w:rsidR="0008272A">
        <w:rPr>
          <w:rFonts w:ascii="Times New Roman" w:hAnsi="Times New Roman"/>
          <w:noProof w:val="0"/>
          <w:sz w:val="24"/>
          <w:szCs w:val="24"/>
          <w:lang w:val="sr-Cyrl-RS"/>
        </w:rPr>
        <w:t>čiji</w:t>
      </w:r>
      <w:r w:rsidR="00144939" w:rsidRPr="006761E3">
        <w:rPr>
          <w:rFonts w:ascii="Times New Roman" w:hAnsi="Times New Roman"/>
          <w:noProof w:val="0"/>
          <w:sz w:val="24"/>
          <w:szCs w:val="24"/>
          <w:lang w:val="sr-Cyrl-RS"/>
        </w:rPr>
        <w:t xml:space="preserve"> </w:t>
      </w:r>
      <w:r w:rsidR="0008272A">
        <w:rPr>
          <w:rFonts w:ascii="Times New Roman" w:hAnsi="Times New Roman"/>
          <w:noProof w:val="0"/>
          <w:sz w:val="24"/>
          <w:szCs w:val="24"/>
          <w:lang w:val="sr-Cyrl-RS"/>
        </w:rPr>
        <w:t>su</w:t>
      </w:r>
      <w:r w:rsidR="00144939" w:rsidRPr="006761E3">
        <w:rPr>
          <w:rFonts w:ascii="Times New Roman" w:hAnsi="Times New Roman"/>
          <w:noProof w:val="0"/>
          <w:sz w:val="24"/>
          <w:szCs w:val="24"/>
          <w:lang w:val="sr-Cyrl-RS"/>
        </w:rPr>
        <w:t xml:space="preserve"> </w:t>
      </w:r>
      <w:r w:rsidR="0008272A">
        <w:rPr>
          <w:rFonts w:ascii="Times New Roman" w:hAnsi="Times New Roman"/>
          <w:noProof w:val="0"/>
          <w:sz w:val="24"/>
          <w:szCs w:val="24"/>
          <w:lang w:val="sr-Cyrl-RS"/>
        </w:rPr>
        <w:t>ciljevi</w:t>
      </w:r>
      <w:r w:rsidR="00144939" w:rsidRPr="006761E3">
        <w:rPr>
          <w:rFonts w:ascii="Times New Roman" w:hAnsi="Times New Roman"/>
          <w:noProof w:val="0"/>
          <w:sz w:val="24"/>
          <w:szCs w:val="24"/>
          <w:lang w:val="sr-Cyrl-RS"/>
        </w:rPr>
        <w:t xml:space="preserve"> </w:t>
      </w:r>
      <w:r w:rsidR="0008272A">
        <w:rPr>
          <w:rFonts w:ascii="Times New Roman" w:hAnsi="Times New Roman"/>
          <w:noProof w:val="0"/>
          <w:sz w:val="24"/>
          <w:szCs w:val="24"/>
          <w:lang w:val="sr-Cyrl-RS"/>
        </w:rPr>
        <w:t>ostvarivanje</w:t>
      </w:r>
      <w:r w:rsidR="00144939" w:rsidRPr="006761E3">
        <w:rPr>
          <w:rFonts w:ascii="Times New Roman" w:hAnsi="Times New Roman"/>
          <w:noProof w:val="0"/>
          <w:sz w:val="24"/>
          <w:szCs w:val="24"/>
          <w:lang w:val="sr-Cyrl-RS"/>
        </w:rPr>
        <w:t xml:space="preserve"> </w:t>
      </w:r>
      <w:r w:rsidR="0008272A">
        <w:rPr>
          <w:rFonts w:ascii="Times New Roman" w:hAnsi="Times New Roman"/>
          <w:noProof w:val="0"/>
          <w:sz w:val="24"/>
          <w:szCs w:val="24"/>
          <w:lang w:val="sr-Cyrl-RS"/>
        </w:rPr>
        <w:t>slobode</w:t>
      </w:r>
      <w:r w:rsidR="00144939" w:rsidRPr="006761E3">
        <w:rPr>
          <w:rFonts w:ascii="Times New Roman" w:hAnsi="Times New Roman"/>
          <w:noProof w:val="0"/>
          <w:sz w:val="24"/>
          <w:szCs w:val="24"/>
          <w:lang w:val="sr-Cyrl-RS"/>
        </w:rPr>
        <w:t xml:space="preserve"> </w:t>
      </w:r>
      <w:r w:rsidR="0008272A">
        <w:rPr>
          <w:rFonts w:ascii="Times New Roman" w:hAnsi="Times New Roman"/>
          <w:noProof w:val="0"/>
          <w:sz w:val="24"/>
          <w:szCs w:val="24"/>
          <w:lang w:val="sr-Cyrl-RS"/>
        </w:rPr>
        <w:t>izražavanja</w:t>
      </w:r>
      <w:r w:rsidR="00144939" w:rsidRPr="006761E3">
        <w:rPr>
          <w:rFonts w:ascii="Times New Roman" w:hAnsi="Times New Roman"/>
          <w:noProof w:val="0"/>
          <w:sz w:val="24"/>
          <w:szCs w:val="24"/>
          <w:lang w:val="sr-Cyrl-RS"/>
        </w:rPr>
        <w:t xml:space="preserve"> </w:t>
      </w:r>
      <w:r w:rsidR="0008272A">
        <w:rPr>
          <w:rFonts w:ascii="Times New Roman" w:hAnsi="Times New Roman"/>
          <w:noProof w:val="0"/>
          <w:sz w:val="24"/>
          <w:szCs w:val="24"/>
          <w:lang w:val="sr-Cyrl-RS"/>
        </w:rPr>
        <w:t>i</w:t>
      </w:r>
      <w:r w:rsidR="00144939" w:rsidRPr="006761E3">
        <w:rPr>
          <w:rFonts w:ascii="Times New Roman" w:hAnsi="Times New Roman"/>
          <w:noProof w:val="0"/>
          <w:sz w:val="24"/>
          <w:szCs w:val="24"/>
          <w:lang w:val="sr-Cyrl-RS"/>
        </w:rPr>
        <w:t xml:space="preserve"> </w:t>
      </w:r>
      <w:r w:rsidR="0008272A">
        <w:rPr>
          <w:rFonts w:ascii="Times New Roman" w:hAnsi="Times New Roman"/>
          <w:noProof w:val="0"/>
          <w:sz w:val="24"/>
          <w:szCs w:val="24"/>
          <w:lang w:val="sr-Cyrl-RS"/>
        </w:rPr>
        <w:t>zaštita</w:t>
      </w:r>
      <w:r w:rsidR="00144939" w:rsidRPr="006761E3">
        <w:rPr>
          <w:rFonts w:ascii="Times New Roman" w:hAnsi="Times New Roman"/>
          <w:noProof w:val="0"/>
          <w:sz w:val="24"/>
          <w:szCs w:val="24"/>
          <w:lang w:val="sr-Cyrl-RS"/>
        </w:rPr>
        <w:t xml:space="preserve"> </w:t>
      </w:r>
      <w:r w:rsidR="0008272A">
        <w:rPr>
          <w:rFonts w:ascii="Times New Roman" w:hAnsi="Times New Roman"/>
          <w:noProof w:val="0"/>
          <w:sz w:val="24"/>
          <w:szCs w:val="24"/>
          <w:lang w:val="sr-Cyrl-RS"/>
        </w:rPr>
        <w:t>dece</w:t>
      </w:r>
      <w:r w:rsidRPr="006761E3">
        <w:rPr>
          <w:rFonts w:ascii="Times New Roman" w:hAnsi="Times New Roman"/>
          <w:noProof w:val="0"/>
          <w:sz w:val="24"/>
          <w:szCs w:val="24"/>
          <w:lang w:val="sr-Cyrl-RS"/>
        </w:rPr>
        <w:t xml:space="preserve">, </w:t>
      </w:r>
      <w:r w:rsidR="0008272A">
        <w:rPr>
          <w:rFonts w:ascii="Times New Roman" w:hAnsi="Times New Roman"/>
          <w:noProof w:val="0"/>
          <w:sz w:val="24"/>
          <w:szCs w:val="24"/>
          <w:lang w:val="sr-Cyrl-RS"/>
        </w:rPr>
        <w:t>u</w:t>
      </w:r>
      <w:r w:rsidRPr="006761E3">
        <w:rPr>
          <w:rFonts w:ascii="Times New Roman" w:hAnsi="Times New Roman"/>
          <w:noProof w:val="0"/>
          <w:sz w:val="24"/>
          <w:szCs w:val="24"/>
          <w:lang w:val="sr-Cyrl-RS"/>
        </w:rPr>
        <w:t xml:space="preserve"> </w:t>
      </w:r>
      <w:r w:rsidR="0008272A">
        <w:rPr>
          <w:rFonts w:ascii="Times New Roman" w:hAnsi="Times New Roman"/>
          <w:noProof w:val="0"/>
          <w:sz w:val="24"/>
          <w:szCs w:val="24"/>
          <w:lang w:val="sr-Cyrl-RS"/>
        </w:rPr>
        <w:t>predloženom</w:t>
      </w:r>
      <w:r w:rsidRPr="006761E3">
        <w:rPr>
          <w:rFonts w:ascii="Times New Roman" w:hAnsi="Times New Roman"/>
          <w:noProof w:val="0"/>
          <w:sz w:val="24"/>
          <w:szCs w:val="24"/>
          <w:lang w:val="sr-Cyrl-RS"/>
        </w:rPr>
        <w:t xml:space="preserve"> </w:t>
      </w:r>
      <w:r w:rsidR="0008272A">
        <w:rPr>
          <w:rFonts w:ascii="Times New Roman" w:hAnsi="Times New Roman"/>
          <w:noProof w:val="0"/>
          <w:sz w:val="24"/>
          <w:szCs w:val="24"/>
          <w:lang w:val="sr-Cyrl-RS"/>
        </w:rPr>
        <w:t>tekstu</w:t>
      </w:r>
      <w:r w:rsidR="00144939" w:rsidRPr="006761E3">
        <w:rPr>
          <w:rFonts w:ascii="Times New Roman" w:hAnsi="Times New Roman"/>
          <w:noProof w:val="0"/>
          <w:sz w:val="24"/>
          <w:szCs w:val="24"/>
          <w:lang w:val="sr-Cyrl-RS"/>
        </w:rPr>
        <w:t>.</w:t>
      </w:r>
    </w:p>
    <w:p w:rsidR="00445741" w:rsidRPr="006761E3" w:rsidRDefault="00445741" w:rsidP="00445741">
      <w:pPr>
        <w:tabs>
          <w:tab w:val="left" w:pos="709"/>
        </w:tabs>
        <w:spacing w:after="120"/>
        <w:ind w:right="-47"/>
        <w:contextualSpacing/>
        <w:jc w:val="both"/>
        <w:rPr>
          <w:rFonts w:ascii="Times New Roman" w:hAnsi="Times New Roman"/>
          <w:noProof w:val="0"/>
          <w:sz w:val="24"/>
          <w:szCs w:val="24"/>
          <w:lang w:val="sr-Cyrl-RS"/>
        </w:rPr>
      </w:pPr>
    </w:p>
    <w:p w:rsidR="00144939" w:rsidRPr="006761E3" w:rsidRDefault="0008272A" w:rsidP="00144939">
      <w:pPr>
        <w:spacing w:after="0"/>
        <w:ind w:firstLine="720"/>
        <w:jc w:val="both"/>
        <w:rPr>
          <w:rFonts w:ascii="Times New Roman" w:eastAsiaTheme="minorHAnsi" w:hAnsi="Times New Roman"/>
          <w:noProof w:val="0"/>
          <w:sz w:val="24"/>
          <w:szCs w:val="24"/>
          <w:lang w:val="sr-Cyrl-RS"/>
        </w:rPr>
      </w:pPr>
      <w:r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Odbor</w:t>
      </w:r>
      <w:r w:rsidR="00144939" w:rsidRPr="006761E3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je</w:t>
      </w:r>
      <w:r w:rsidR="00144939" w:rsidRPr="006761E3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, </w:t>
      </w:r>
      <w:r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jednoglasno</w:t>
      </w:r>
      <w:r w:rsidR="007A41D3" w:rsidRPr="006761E3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(13 </w:t>
      </w:r>
      <w:r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za</w:t>
      </w:r>
      <w:r w:rsidR="007A41D3" w:rsidRPr="006761E3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)</w:t>
      </w:r>
      <w:r w:rsidR="00144939" w:rsidRPr="006761E3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, </w:t>
      </w:r>
      <w:r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utvrdio</w:t>
      </w:r>
      <w:r w:rsidR="00144939" w:rsidRPr="006761E3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tekst</w:t>
      </w:r>
      <w:r w:rsidR="00144939" w:rsidRPr="006761E3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Javnog</w:t>
      </w:r>
      <w:r w:rsidR="00144939" w:rsidRPr="006761E3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poziva</w:t>
      </w:r>
      <w:r w:rsidR="00144939" w:rsidRPr="006761E3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za</w:t>
      </w:r>
      <w:r w:rsidR="00144939" w:rsidRPr="006761E3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predlaganje</w:t>
      </w:r>
      <w:r w:rsidR="00144939" w:rsidRPr="006761E3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kandidata</w:t>
      </w:r>
      <w:r w:rsidR="00144939" w:rsidRPr="006761E3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za</w:t>
      </w:r>
      <w:r w:rsidR="00144939" w:rsidRPr="006761E3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izbor</w:t>
      </w:r>
      <w:r w:rsidR="00144939" w:rsidRPr="006761E3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člana</w:t>
      </w:r>
      <w:r w:rsidR="00144939" w:rsidRPr="006761E3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Saveta</w:t>
      </w:r>
      <w:r w:rsidR="00144939" w:rsidRPr="006761E3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Regulatornog</w:t>
      </w:r>
      <w:r w:rsidR="00144939" w:rsidRPr="006761E3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tela</w:t>
      </w:r>
      <w:r w:rsidR="00144939" w:rsidRPr="006761E3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za</w:t>
      </w:r>
      <w:r w:rsidR="00144939" w:rsidRPr="006761E3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elektronske</w:t>
      </w:r>
      <w:r w:rsidR="00144939" w:rsidRPr="006761E3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medije</w:t>
      </w:r>
      <w:r w:rsidR="007A41D3" w:rsidRPr="006761E3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,</w:t>
      </w:r>
      <w:r w:rsidR="00445741" w:rsidRPr="006761E3"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u</w:t>
      </w:r>
      <w:r w:rsidR="00445741" w:rsidRPr="006761E3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predloženom</w:t>
      </w:r>
      <w:r w:rsidR="00445741" w:rsidRPr="006761E3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tekstu</w:t>
      </w:r>
      <w:r w:rsidR="00144939" w:rsidRPr="006761E3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. </w:t>
      </w:r>
    </w:p>
    <w:p w:rsidR="00144939" w:rsidRPr="006761E3" w:rsidRDefault="00144939" w:rsidP="00144939">
      <w:pPr>
        <w:spacing w:after="0" w:line="240" w:lineRule="auto"/>
        <w:ind w:firstLine="720"/>
        <w:jc w:val="both"/>
        <w:rPr>
          <w:rFonts w:ascii="Times New Roman" w:eastAsiaTheme="minorHAnsi" w:hAnsi="Times New Roman"/>
          <w:noProof w:val="0"/>
          <w:sz w:val="24"/>
          <w:szCs w:val="24"/>
          <w:lang w:val="sr-Cyrl-RS"/>
        </w:rPr>
      </w:pPr>
    </w:p>
    <w:p w:rsidR="00144939" w:rsidRPr="006761E3" w:rsidRDefault="0008272A" w:rsidP="00144939">
      <w:pPr>
        <w:spacing w:after="0" w:line="240" w:lineRule="auto"/>
        <w:ind w:firstLine="720"/>
        <w:jc w:val="both"/>
        <w:rPr>
          <w:rFonts w:ascii="Times New Roman" w:eastAsiaTheme="minorHAnsi" w:hAnsi="Times New Roman"/>
          <w:noProof w:val="0"/>
          <w:sz w:val="24"/>
          <w:szCs w:val="24"/>
          <w:lang w:val="sr-Cyrl-RS"/>
        </w:rPr>
      </w:pPr>
      <w:r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lastRenderedPageBreak/>
        <w:t>Predsednik</w:t>
      </w:r>
      <w:r w:rsidR="007A41D3" w:rsidRPr="006761E3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Odbora</w:t>
      </w:r>
      <w:r w:rsidR="00144939" w:rsidRPr="006761E3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je</w:t>
      </w:r>
      <w:r w:rsidR="00144939" w:rsidRPr="006761E3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obavestila</w:t>
      </w:r>
      <w:r w:rsidR="00144939" w:rsidRPr="006761E3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sve</w:t>
      </w:r>
      <w:r w:rsidR="007A41D3" w:rsidRPr="006761E3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prisutne</w:t>
      </w:r>
      <w:r w:rsidR="00144939" w:rsidRPr="006761E3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da</w:t>
      </w:r>
      <w:r w:rsidR="00144939" w:rsidRPr="006761E3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će</w:t>
      </w:r>
      <w:r w:rsidR="00144939" w:rsidRPr="006761E3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Javni</w:t>
      </w:r>
      <w:r w:rsidR="00144939" w:rsidRPr="006761E3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poziv</w:t>
      </w:r>
      <w:r w:rsidR="00144939" w:rsidRPr="006761E3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, </w:t>
      </w:r>
      <w:r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u</w:t>
      </w:r>
      <w:r w:rsidR="00144939" w:rsidRPr="006761E3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skladu</w:t>
      </w:r>
      <w:r w:rsidR="00144939" w:rsidRPr="006761E3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sa</w:t>
      </w:r>
      <w:r w:rsidR="00144939" w:rsidRPr="006761E3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članom</w:t>
      </w:r>
      <w:r w:rsidR="00144939" w:rsidRPr="006761E3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10. </w:t>
      </w:r>
      <w:r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Zakona</w:t>
      </w:r>
      <w:r w:rsidR="00144939" w:rsidRPr="006761E3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o</w:t>
      </w:r>
      <w:r w:rsidR="00144939" w:rsidRPr="006761E3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elektronskim</w:t>
      </w:r>
      <w:r w:rsidR="00144939" w:rsidRPr="006761E3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medijima</w:t>
      </w:r>
      <w:r w:rsidR="00144939" w:rsidRPr="006761E3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, </w:t>
      </w:r>
      <w:r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biti</w:t>
      </w:r>
      <w:r w:rsidR="00144939" w:rsidRPr="006761E3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objavljen</w:t>
      </w:r>
      <w:r w:rsidR="00144939" w:rsidRPr="006761E3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u</w:t>
      </w:r>
      <w:r w:rsidR="00144939" w:rsidRPr="006761E3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„</w:t>
      </w:r>
      <w:r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Službenom</w:t>
      </w:r>
      <w:r w:rsidR="00144939" w:rsidRPr="006761E3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glasniku</w:t>
      </w:r>
      <w:r w:rsidR="00144939" w:rsidRPr="006761E3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Republike</w:t>
      </w:r>
      <w:r w:rsidR="00144939" w:rsidRPr="006761E3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Srbije</w:t>
      </w:r>
      <w:r w:rsidR="00144939" w:rsidRPr="006761E3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“, </w:t>
      </w:r>
      <w:r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dnevnom</w:t>
      </w:r>
      <w:r w:rsidR="00144939" w:rsidRPr="006761E3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listu</w:t>
      </w:r>
      <w:r w:rsidR="00144939" w:rsidRPr="006761E3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„</w:t>
      </w:r>
      <w:r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Politika</w:t>
      </w:r>
      <w:r w:rsidR="00144939" w:rsidRPr="006761E3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“ </w:t>
      </w:r>
      <w:r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kao</w:t>
      </w:r>
      <w:r w:rsidR="00144939" w:rsidRPr="006761E3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i</w:t>
      </w:r>
      <w:r w:rsidR="00144939" w:rsidRPr="006761E3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na</w:t>
      </w:r>
      <w:r w:rsidR="00144939" w:rsidRPr="006761E3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internet</w:t>
      </w:r>
      <w:r w:rsidR="00144939" w:rsidRPr="006761E3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stranici</w:t>
      </w:r>
      <w:r w:rsidR="00144939" w:rsidRPr="006761E3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Narodne</w:t>
      </w:r>
      <w:r w:rsidR="00144939" w:rsidRPr="006761E3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skupštine</w:t>
      </w:r>
      <w:r w:rsidR="00144939" w:rsidRPr="006761E3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.</w:t>
      </w:r>
    </w:p>
    <w:p w:rsidR="00144939" w:rsidRPr="006761E3" w:rsidRDefault="00144939" w:rsidP="00E933CB">
      <w:pPr>
        <w:tabs>
          <w:tab w:val="left" w:pos="990"/>
        </w:tabs>
        <w:spacing w:after="0"/>
        <w:ind w:right="-47"/>
        <w:contextualSpacing/>
        <w:jc w:val="both"/>
        <w:rPr>
          <w:rFonts w:ascii="Times New Roman" w:eastAsiaTheme="minorHAnsi" w:hAnsi="Times New Roman"/>
          <w:noProof w:val="0"/>
          <w:sz w:val="24"/>
          <w:szCs w:val="24"/>
          <w:lang w:val="sr-Cyrl-RS"/>
        </w:rPr>
      </w:pPr>
    </w:p>
    <w:p w:rsidR="00395215" w:rsidRPr="006761E3" w:rsidRDefault="0008272A" w:rsidP="00B60712">
      <w:pPr>
        <w:spacing w:after="720"/>
        <w:ind w:right="-12"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Sednica</w:t>
      </w:r>
      <w:r w:rsidR="00144939" w:rsidRPr="006761E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144939" w:rsidRPr="006761E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vršena</w:t>
      </w:r>
      <w:r w:rsidR="00144939" w:rsidRPr="006761E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</w:t>
      </w:r>
      <w:r w:rsidR="00144939" w:rsidRPr="006761E3">
        <w:rPr>
          <w:rFonts w:ascii="Times New Roman" w:hAnsi="Times New Roman"/>
          <w:sz w:val="24"/>
          <w:szCs w:val="24"/>
          <w:lang w:val="sr-Cyrl-RS"/>
        </w:rPr>
        <w:t xml:space="preserve"> 13,2</w:t>
      </w:r>
      <w:r w:rsidR="00395215" w:rsidRPr="006761E3">
        <w:rPr>
          <w:rFonts w:ascii="Times New Roman" w:hAnsi="Times New Roman"/>
          <w:sz w:val="24"/>
          <w:szCs w:val="24"/>
          <w:lang w:val="sr-Cyrl-RS"/>
        </w:rPr>
        <w:t xml:space="preserve">5 </w:t>
      </w:r>
      <w:r>
        <w:rPr>
          <w:rFonts w:ascii="Times New Roman" w:hAnsi="Times New Roman"/>
          <w:sz w:val="24"/>
          <w:szCs w:val="24"/>
          <w:lang w:val="sr-Cyrl-RS"/>
        </w:rPr>
        <w:t>časova</w:t>
      </w:r>
      <w:r w:rsidR="00395215" w:rsidRPr="006761E3">
        <w:rPr>
          <w:rFonts w:ascii="Times New Roman" w:hAnsi="Times New Roman"/>
          <w:sz w:val="24"/>
          <w:szCs w:val="24"/>
          <w:lang w:val="sr-Cyrl-RS"/>
        </w:rPr>
        <w:t>.</w:t>
      </w:r>
    </w:p>
    <w:p w:rsidR="00395215" w:rsidRPr="006761E3" w:rsidRDefault="0008272A" w:rsidP="00C1022B">
      <w:pPr>
        <w:spacing w:after="120" w:line="240" w:lineRule="auto"/>
        <w:ind w:firstLine="720"/>
        <w:jc w:val="both"/>
        <w:rPr>
          <w:rFonts w:ascii="Times New Roman" w:hAnsi="Times New Roman"/>
          <w:sz w:val="24"/>
          <w:szCs w:val="24"/>
          <w:lang w:val="uz-Cyrl-UZ"/>
        </w:rPr>
      </w:pPr>
      <w:r>
        <w:rPr>
          <w:rFonts w:ascii="Times New Roman" w:hAnsi="Times New Roman"/>
          <w:sz w:val="24"/>
          <w:szCs w:val="24"/>
          <w:lang w:val="uz-Cyrl-UZ"/>
        </w:rPr>
        <w:t>SEKRETAR</w:t>
      </w:r>
      <w:r w:rsidR="00395215" w:rsidRPr="006761E3">
        <w:rPr>
          <w:rFonts w:ascii="Times New Roman" w:hAnsi="Times New Roman"/>
          <w:sz w:val="24"/>
          <w:szCs w:val="24"/>
          <w:lang w:val="uz-Cyrl-UZ"/>
        </w:rPr>
        <w:t xml:space="preserve">              </w:t>
      </w:r>
      <w:r w:rsidR="00395215" w:rsidRPr="006761E3">
        <w:rPr>
          <w:rFonts w:ascii="Times New Roman" w:hAnsi="Times New Roman"/>
          <w:sz w:val="24"/>
          <w:szCs w:val="24"/>
          <w:lang w:val="uz-Cyrl-UZ"/>
        </w:rPr>
        <w:tab/>
      </w:r>
      <w:r w:rsidR="00395215" w:rsidRPr="006761E3">
        <w:rPr>
          <w:rFonts w:ascii="Times New Roman" w:hAnsi="Times New Roman"/>
          <w:sz w:val="24"/>
          <w:szCs w:val="24"/>
          <w:lang w:val="uz-Cyrl-UZ"/>
        </w:rPr>
        <w:tab/>
      </w:r>
      <w:r w:rsidR="00395215" w:rsidRPr="006761E3">
        <w:rPr>
          <w:rFonts w:ascii="Times New Roman" w:hAnsi="Times New Roman"/>
          <w:sz w:val="24"/>
          <w:szCs w:val="24"/>
          <w:lang w:val="uz-Cyrl-UZ"/>
        </w:rPr>
        <w:tab/>
      </w:r>
      <w:r w:rsidR="00395215" w:rsidRPr="006761E3">
        <w:rPr>
          <w:rFonts w:ascii="Times New Roman" w:hAnsi="Times New Roman"/>
          <w:sz w:val="24"/>
          <w:szCs w:val="24"/>
          <w:lang w:val="uz-Cyrl-UZ"/>
        </w:rPr>
        <w:tab/>
      </w:r>
      <w:r w:rsidR="00395215" w:rsidRPr="006761E3">
        <w:rPr>
          <w:rFonts w:ascii="Times New Roman" w:hAnsi="Times New Roman"/>
          <w:sz w:val="24"/>
          <w:szCs w:val="24"/>
          <w:lang w:val="uz-Cyrl-UZ"/>
        </w:rPr>
        <w:tab/>
        <w:t xml:space="preserve"> </w:t>
      </w:r>
      <w:r w:rsidR="007F75FE" w:rsidRPr="006761E3">
        <w:rPr>
          <w:rFonts w:ascii="Times New Roman" w:hAnsi="Times New Roman"/>
          <w:sz w:val="24"/>
          <w:szCs w:val="24"/>
          <w:lang w:val="uz-Cyrl-UZ"/>
        </w:rPr>
        <w:t xml:space="preserve">       </w:t>
      </w:r>
      <w:r w:rsidR="00395215" w:rsidRPr="006761E3">
        <w:rPr>
          <w:rFonts w:ascii="Times New Roman" w:hAnsi="Times New Roman"/>
          <w:sz w:val="24"/>
          <w:szCs w:val="24"/>
          <w:lang w:val="uz-Cyrl-UZ"/>
        </w:rPr>
        <w:t xml:space="preserve">   </w:t>
      </w:r>
      <w:r>
        <w:rPr>
          <w:rFonts w:ascii="Times New Roman" w:hAnsi="Times New Roman"/>
          <w:sz w:val="24"/>
          <w:szCs w:val="24"/>
          <w:lang w:val="uz-Cyrl-UZ"/>
        </w:rPr>
        <w:t>PREDSEDNIK</w:t>
      </w:r>
      <w:r w:rsidR="00395215" w:rsidRPr="006761E3">
        <w:rPr>
          <w:rFonts w:ascii="Times New Roman" w:hAnsi="Times New Roman"/>
          <w:sz w:val="24"/>
          <w:szCs w:val="24"/>
          <w:lang w:val="uz-Cyrl-UZ"/>
        </w:rPr>
        <w:t xml:space="preserve">                                                   </w:t>
      </w:r>
      <w:r w:rsidR="00395215" w:rsidRPr="006761E3">
        <w:rPr>
          <w:rFonts w:ascii="Times New Roman" w:hAnsi="Times New Roman"/>
          <w:sz w:val="24"/>
          <w:szCs w:val="24"/>
          <w:lang w:val="uz-Cyrl-UZ"/>
        </w:rPr>
        <w:tab/>
      </w:r>
      <w:r w:rsidR="00395215" w:rsidRPr="006761E3">
        <w:rPr>
          <w:rFonts w:ascii="Times New Roman" w:hAnsi="Times New Roman"/>
          <w:sz w:val="24"/>
          <w:szCs w:val="24"/>
          <w:lang w:val="uz-Cyrl-UZ"/>
        </w:rPr>
        <w:tab/>
        <w:t xml:space="preserve">      </w:t>
      </w:r>
    </w:p>
    <w:p w:rsidR="001C2EEB" w:rsidRPr="006761E3" w:rsidRDefault="00395215" w:rsidP="0029573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6761E3">
        <w:rPr>
          <w:rFonts w:ascii="Times New Roman" w:hAnsi="Times New Roman"/>
          <w:sz w:val="24"/>
          <w:szCs w:val="24"/>
          <w:lang w:val="uz-Cyrl-UZ"/>
        </w:rPr>
        <w:t xml:space="preserve">            </w:t>
      </w:r>
      <w:r w:rsidR="0008272A">
        <w:rPr>
          <w:rFonts w:ascii="Times New Roman" w:hAnsi="Times New Roman"/>
          <w:sz w:val="24"/>
          <w:szCs w:val="24"/>
          <w:lang w:val="uz-Cyrl-UZ"/>
        </w:rPr>
        <w:t>Dana</w:t>
      </w:r>
      <w:r w:rsidRPr="006761E3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08272A">
        <w:rPr>
          <w:rFonts w:ascii="Times New Roman" w:hAnsi="Times New Roman"/>
          <w:sz w:val="24"/>
          <w:szCs w:val="24"/>
          <w:lang w:val="uz-Cyrl-UZ"/>
        </w:rPr>
        <w:t>Gak</w:t>
      </w:r>
      <w:r w:rsidRPr="006761E3">
        <w:rPr>
          <w:rFonts w:ascii="Times New Roman" w:hAnsi="Times New Roman"/>
          <w:sz w:val="24"/>
          <w:szCs w:val="24"/>
          <w:lang w:val="uz-Cyrl-UZ"/>
        </w:rPr>
        <w:t xml:space="preserve">                                                              </w:t>
      </w:r>
      <w:r w:rsidRPr="006761E3">
        <w:rPr>
          <w:rFonts w:ascii="Times New Roman" w:hAnsi="Times New Roman"/>
          <w:sz w:val="24"/>
          <w:szCs w:val="24"/>
        </w:rPr>
        <w:t xml:space="preserve">   </w:t>
      </w:r>
      <w:r w:rsidR="0059141D" w:rsidRPr="006761E3">
        <w:rPr>
          <w:rFonts w:ascii="Times New Roman" w:hAnsi="Times New Roman"/>
          <w:sz w:val="24"/>
          <w:szCs w:val="24"/>
          <w:lang w:val="uz-Cyrl-UZ"/>
        </w:rPr>
        <w:t xml:space="preserve">  </w:t>
      </w:r>
      <w:r w:rsidR="007F75FE" w:rsidRPr="006761E3">
        <w:rPr>
          <w:rFonts w:ascii="Times New Roman" w:hAnsi="Times New Roman"/>
          <w:sz w:val="24"/>
          <w:szCs w:val="24"/>
          <w:lang w:val="uz-Cyrl-UZ"/>
        </w:rPr>
        <w:t xml:space="preserve">        </w:t>
      </w:r>
      <w:r w:rsidR="0008272A">
        <w:rPr>
          <w:rFonts w:ascii="Times New Roman" w:hAnsi="Times New Roman"/>
          <w:sz w:val="24"/>
          <w:szCs w:val="24"/>
          <w:lang w:val="sr-Cyrl-RS"/>
        </w:rPr>
        <w:t>Sandra</w:t>
      </w:r>
      <w:r w:rsidRPr="006761E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08272A">
        <w:rPr>
          <w:rFonts w:ascii="Times New Roman" w:hAnsi="Times New Roman"/>
          <w:sz w:val="24"/>
          <w:szCs w:val="24"/>
          <w:lang w:val="sr-Cyrl-RS"/>
        </w:rPr>
        <w:t>Božić</w:t>
      </w:r>
    </w:p>
    <w:sectPr w:rsidR="001C2EEB" w:rsidRPr="006761E3" w:rsidSect="0069280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27BC" w:rsidRDefault="009027BC" w:rsidP="005F2160">
      <w:pPr>
        <w:spacing w:after="0" w:line="240" w:lineRule="auto"/>
      </w:pPr>
      <w:r>
        <w:separator/>
      </w:r>
    </w:p>
  </w:endnote>
  <w:endnote w:type="continuationSeparator" w:id="0">
    <w:p w:rsidR="009027BC" w:rsidRDefault="009027BC" w:rsidP="005F21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272A" w:rsidRDefault="0008272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  <w:noProof w:val="0"/>
        <w:sz w:val="24"/>
        <w:szCs w:val="24"/>
      </w:rPr>
      <w:id w:val="39186296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F2160" w:rsidRPr="00B37F56" w:rsidRDefault="005F2160">
        <w:pPr>
          <w:pStyle w:val="Footer"/>
          <w:jc w:val="center"/>
          <w:rPr>
            <w:rFonts w:ascii="Times New Roman" w:hAnsi="Times New Roman"/>
            <w:sz w:val="24"/>
            <w:szCs w:val="24"/>
          </w:rPr>
        </w:pPr>
        <w:r w:rsidRPr="00B37F56">
          <w:rPr>
            <w:rFonts w:ascii="Times New Roman" w:hAnsi="Times New Roman"/>
            <w:noProof w:val="0"/>
            <w:sz w:val="24"/>
            <w:szCs w:val="24"/>
          </w:rPr>
          <w:fldChar w:fldCharType="begin"/>
        </w:r>
        <w:r w:rsidRPr="00B37F56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B37F56">
          <w:rPr>
            <w:rFonts w:ascii="Times New Roman" w:hAnsi="Times New Roman"/>
            <w:noProof w:val="0"/>
            <w:sz w:val="24"/>
            <w:szCs w:val="24"/>
          </w:rPr>
          <w:fldChar w:fldCharType="separate"/>
        </w:r>
        <w:r w:rsidR="0008272A">
          <w:rPr>
            <w:rFonts w:ascii="Times New Roman" w:hAnsi="Times New Roman"/>
            <w:sz w:val="24"/>
            <w:szCs w:val="24"/>
          </w:rPr>
          <w:t>4</w:t>
        </w:r>
        <w:r w:rsidRPr="00B37F56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5F2160" w:rsidRDefault="005F216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272A" w:rsidRDefault="000827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27BC" w:rsidRDefault="009027BC" w:rsidP="005F2160">
      <w:pPr>
        <w:spacing w:after="0" w:line="240" w:lineRule="auto"/>
      </w:pPr>
      <w:r>
        <w:separator/>
      </w:r>
    </w:p>
  </w:footnote>
  <w:footnote w:type="continuationSeparator" w:id="0">
    <w:p w:rsidR="009027BC" w:rsidRDefault="009027BC" w:rsidP="005F21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272A" w:rsidRDefault="0008272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272A" w:rsidRDefault="0008272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272A" w:rsidRDefault="0008272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ED4362"/>
    <w:multiLevelType w:val="hybridMultilevel"/>
    <w:tmpl w:val="8730CF1A"/>
    <w:lvl w:ilvl="0" w:tplc="8F66E5C0">
      <w:start w:val="1"/>
      <w:numFmt w:val="decimal"/>
      <w:lvlText w:val="%1."/>
      <w:lvlJc w:val="left"/>
      <w:pPr>
        <w:ind w:left="1303" w:hanging="10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 w15:restartNumberingAfterBreak="0">
    <w:nsid w:val="1013552D"/>
    <w:multiLevelType w:val="hybridMultilevel"/>
    <w:tmpl w:val="0114AAD2"/>
    <w:lvl w:ilvl="0" w:tplc="CCB835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245581"/>
    <w:multiLevelType w:val="hybridMultilevel"/>
    <w:tmpl w:val="4D2ABFCE"/>
    <w:lvl w:ilvl="0" w:tplc="AEA681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0443C8B"/>
    <w:multiLevelType w:val="hybridMultilevel"/>
    <w:tmpl w:val="E594F6AE"/>
    <w:lvl w:ilvl="0" w:tplc="5FA8156A"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779D0A04"/>
    <w:multiLevelType w:val="hybridMultilevel"/>
    <w:tmpl w:val="5658DCA0"/>
    <w:lvl w:ilvl="0" w:tplc="95CC2482">
      <w:start w:val="1"/>
      <w:numFmt w:val="decimal"/>
      <w:lvlText w:val="%1"/>
      <w:lvlJc w:val="left"/>
      <w:pPr>
        <w:ind w:left="2149" w:hanging="144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8FC20ED"/>
    <w:multiLevelType w:val="hybridMultilevel"/>
    <w:tmpl w:val="97983F2A"/>
    <w:lvl w:ilvl="0" w:tplc="CD6E94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2784"/>
    <w:rsid w:val="000427A3"/>
    <w:rsid w:val="00071B2D"/>
    <w:rsid w:val="0008272A"/>
    <w:rsid w:val="000E4A9D"/>
    <w:rsid w:val="000E509F"/>
    <w:rsid w:val="000F5A43"/>
    <w:rsid w:val="00112784"/>
    <w:rsid w:val="00124A1A"/>
    <w:rsid w:val="0014406F"/>
    <w:rsid w:val="00144939"/>
    <w:rsid w:val="00150213"/>
    <w:rsid w:val="001A5D1C"/>
    <w:rsid w:val="001C20A9"/>
    <w:rsid w:val="001C2EEB"/>
    <w:rsid w:val="001C379E"/>
    <w:rsid w:val="001E2696"/>
    <w:rsid w:val="001F2743"/>
    <w:rsid w:val="00200799"/>
    <w:rsid w:val="00207B82"/>
    <w:rsid w:val="00217D1A"/>
    <w:rsid w:val="00222D4B"/>
    <w:rsid w:val="0024278F"/>
    <w:rsid w:val="00295730"/>
    <w:rsid w:val="002E0B5C"/>
    <w:rsid w:val="002E1AEB"/>
    <w:rsid w:val="00323844"/>
    <w:rsid w:val="003362FE"/>
    <w:rsid w:val="00362181"/>
    <w:rsid w:val="0037215B"/>
    <w:rsid w:val="003819FC"/>
    <w:rsid w:val="003833F5"/>
    <w:rsid w:val="003837BC"/>
    <w:rsid w:val="00384FBD"/>
    <w:rsid w:val="0039337D"/>
    <w:rsid w:val="00395215"/>
    <w:rsid w:val="003952BC"/>
    <w:rsid w:val="003A778D"/>
    <w:rsid w:val="003B2523"/>
    <w:rsid w:val="003E6A6D"/>
    <w:rsid w:val="00430F07"/>
    <w:rsid w:val="004319DA"/>
    <w:rsid w:val="00437AE4"/>
    <w:rsid w:val="00445741"/>
    <w:rsid w:val="0046666B"/>
    <w:rsid w:val="004776C8"/>
    <w:rsid w:val="00493687"/>
    <w:rsid w:val="004A1907"/>
    <w:rsid w:val="004A6ECF"/>
    <w:rsid w:val="004E53E3"/>
    <w:rsid w:val="00513BFF"/>
    <w:rsid w:val="005829FB"/>
    <w:rsid w:val="00585AC2"/>
    <w:rsid w:val="0059141D"/>
    <w:rsid w:val="005973C8"/>
    <w:rsid w:val="005E431B"/>
    <w:rsid w:val="005F2160"/>
    <w:rsid w:val="00600F6D"/>
    <w:rsid w:val="006062F3"/>
    <w:rsid w:val="006235A2"/>
    <w:rsid w:val="006761E3"/>
    <w:rsid w:val="00685906"/>
    <w:rsid w:val="0069280E"/>
    <w:rsid w:val="006A44C5"/>
    <w:rsid w:val="006D61FC"/>
    <w:rsid w:val="0070007B"/>
    <w:rsid w:val="00721B1C"/>
    <w:rsid w:val="007479A4"/>
    <w:rsid w:val="007604EA"/>
    <w:rsid w:val="007662E1"/>
    <w:rsid w:val="007A41D3"/>
    <w:rsid w:val="007C120A"/>
    <w:rsid w:val="007C5921"/>
    <w:rsid w:val="007F75FE"/>
    <w:rsid w:val="0080367E"/>
    <w:rsid w:val="00804681"/>
    <w:rsid w:val="00815FE3"/>
    <w:rsid w:val="00816B9B"/>
    <w:rsid w:val="008615C6"/>
    <w:rsid w:val="008874EB"/>
    <w:rsid w:val="00890258"/>
    <w:rsid w:val="008E121A"/>
    <w:rsid w:val="009027BC"/>
    <w:rsid w:val="00903ECF"/>
    <w:rsid w:val="0091682D"/>
    <w:rsid w:val="00926030"/>
    <w:rsid w:val="009556C3"/>
    <w:rsid w:val="0099673D"/>
    <w:rsid w:val="009A7033"/>
    <w:rsid w:val="009B16C1"/>
    <w:rsid w:val="009B4F34"/>
    <w:rsid w:val="009E2AC4"/>
    <w:rsid w:val="009F1472"/>
    <w:rsid w:val="009F54CB"/>
    <w:rsid w:val="00A07CF6"/>
    <w:rsid w:val="00A441DB"/>
    <w:rsid w:val="00A629F0"/>
    <w:rsid w:val="00AC77CF"/>
    <w:rsid w:val="00AC7D3A"/>
    <w:rsid w:val="00AD5A6D"/>
    <w:rsid w:val="00AE7D30"/>
    <w:rsid w:val="00B05046"/>
    <w:rsid w:val="00B213C9"/>
    <w:rsid w:val="00B3039F"/>
    <w:rsid w:val="00B37F56"/>
    <w:rsid w:val="00B60712"/>
    <w:rsid w:val="00B87485"/>
    <w:rsid w:val="00BC7551"/>
    <w:rsid w:val="00BD36CD"/>
    <w:rsid w:val="00BD43F8"/>
    <w:rsid w:val="00BE63A2"/>
    <w:rsid w:val="00C03C95"/>
    <w:rsid w:val="00C1022B"/>
    <w:rsid w:val="00C755D9"/>
    <w:rsid w:val="00C76904"/>
    <w:rsid w:val="00C967AC"/>
    <w:rsid w:val="00CA7FE4"/>
    <w:rsid w:val="00CD5D84"/>
    <w:rsid w:val="00CF0B30"/>
    <w:rsid w:val="00CF19D0"/>
    <w:rsid w:val="00CF64A3"/>
    <w:rsid w:val="00D0568C"/>
    <w:rsid w:val="00D17FF6"/>
    <w:rsid w:val="00D364AE"/>
    <w:rsid w:val="00D514F0"/>
    <w:rsid w:val="00DF2272"/>
    <w:rsid w:val="00E41A26"/>
    <w:rsid w:val="00E933CB"/>
    <w:rsid w:val="00EA4918"/>
    <w:rsid w:val="00EE0131"/>
    <w:rsid w:val="00EE3FED"/>
    <w:rsid w:val="00F02A79"/>
    <w:rsid w:val="00F41CAF"/>
    <w:rsid w:val="00F8735C"/>
    <w:rsid w:val="00F95D0E"/>
    <w:rsid w:val="00FA7183"/>
    <w:rsid w:val="00FD69F7"/>
    <w:rsid w:val="00FE3861"/>
    <w:rsid w:val="00FE6198"/>
    <w:rsid w:val="00FF7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B65968"/>
  <w15:docId w15:val="{FC9DA082-F550-4057-A46D-F9038670C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2784"/>
    <w:rPr>
      <w:rFonts w:ascii="Calibri" w:eastAsia="Calibri" w:hAnsi="Calibri" w:cs="Times New Roman"/>
      <w:noProof/>
      <w:lang w:val="sr-Latn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1278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D61FC"/>
    <w:pPr>
      <w:ind w:left="720"/>
      <w:contextualSpacing/>
    </w:pPr>
    <w:rPr>
      <w:rFonts w:asciiTheme="minorHAnsi" w:eastAsiaTheme="minorHAnsi" w:hAnsiTheme="minorHAnsi" w:cstheme="minorBidi"/>
      <w:noProof w:val="0"/>
      <w:lang w:val="en-US"/>
    </w:rPr>
  </w:style>
  <w:style w:type="character" w:customStyle="1" w:styleId="FontStyle17">
    <w:name w:val="Font Style17"/>
    <w:basedOn w:val="DefaultParagraphFont"/>
    <w:uiPriority w:val="99"/>
    <w:rsid w:val="006D61FC"/>
    <w:rPr>
      <w:rFonts w:ascii="Calibri" w:hAnsi="Calibri" w:cs="Calibri" w:hint="default"/>
      <w:color w:val="000000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F21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2160"/>
    <w:rPr>
      <w:rFonts w:ascii="Calibri" w:eastAsia="Calibri" w:hAnsi="Calibri" w:cs="Times New Roman"/>
      <w:noProof/>
      <w:lang w:val="sr-Latn-RS"/>
    </w:rPr>
  </w:style>
  <w:style w:type="paragraph" w:styleId="Footer">
    <w:name w:val="footer"/>
    <w:basedOn w:val="Normal"/>
    <w:link w:val="FooterChar"/>
    <w:uiPriority w:val="99"/>
    <w:unhideWhenUsed/>
    <w:rsid w:val="005F21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2160"/>
    <w:rPr>
      <w:rFonts w:ascii="Calibri" w:eastAsia="Calibri" w:hAnsi="Calibri" w:cs="Times New Roman"/>
      <w:noProof/>
      <w:lang w:val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25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59E371-F9B6-4487-9495-91355DDFF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5</Pages>
  <Words>1595</Words>
  <Characters>9097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era Krstić</dc:creator>
  <cp:lastModifiedBy>Sandra Stankovic</cp:lastModifiedBy>
  <cp:revision>8</cp:revision>
  <dcterms:created xsi:type="dcterms:W3CDTF">2021-11-01T14:07:00Z</dcterms:created>
  <dcterms:modified xsi:type="dcterms:W3CDTF">2022-01-31T10:38:00Z</dcterms:modified>
</cp:coreProperties>
</file>